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A9291" w14:textId="77777777" w:rsidR="00F2788A" w:rsidRPr="00C045FE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C045FE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0D558CC3" w14:textId="6562AD63" w:rsidR="00F2788A" w:rsidRPr="00C045FE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C045FE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 w:rsidRPr="00C045FE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 w:rsidRPr="00C045FE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C045FE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C045FE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C045FE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2605BE47" w14:textId="77777777" w:rsidR="00F2788A" w:rsidRPr="00C045FE" w:rsidRDefault="00F2788A" w:rsidP="003440B0">
      <w:pPr>
        <w:ind w:right="297"/>
      </w:pPr>
    </w:p>
    <w:p w14:paraId="45616E6D" w14:textId="77777777" w:rsidR="00F2788A" w:rsidRPr="00C045FE" w:rsidRDefault="00F2788A" w:rsidP="003440B0">
      <w:pPr>
        <w:ind w:right="297"/>
      </w:pPr>
    </w:p>
    <w:p w14:paraId="45D6341F" w14:textId="77777777" w:rsidR="00A9458E" w:rsidRPr="00C045FE" w:rsidRDefault="00A9458E" w:rsidP="003440B0">
      <w:pPr>
        <w:ind w:right="297"/>
      </w:pPr>
    </w:p>
    <w:p w14:paraId="459A7203" w14:textId="77777777" w:rsidR="00A9458E" w:rsidRPr="00C045FE" w:rsidRDefault="00A9458E" w:rsidP="003440B0">
      <w:pPr>
        <w:ind w:right="297"/>
      </w:pPr>
    </w:p>
    <w:p w14:paraId="5114B461" w14:textId="77777777" w:rsidR="00A56EFC" w:rsidRPr="00C045FE" w:rsidRDefault="00A56EFC" w:rsidP="003440B0">
      <w:pPr>
        <w:ind w:right="297"/>
      </w:pPr>
    </w:p>
    <w:p w14:paraId="2258DE88" w14:textId="77777777" w:rsidR="0028767D" w:rsidRPr="00C045FE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C045FE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465DD375" w14:textId="77777777" w:rsidR="00F2788A" w:rsidRPr="00C045FE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C045FE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C045FE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 w:rsidRPr="00C045F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886175B" w14:textId="77777777" w:rsidR="00F2788A" w:rsidRPr="00C045FE" w:rsidRDefault="00F2788A" w:rsidP="003440B0">
      <w:pPr>
        <w:ind w:right="297"/>
      </w:pPr>
    </w:p>
    <w:p w14:paraId="6B3ACE74" w14:textId="77777777" w:rsidR="00F67A8E" w:rsidRPr="00C045FE" w:rsidRDefault="00F67A8E" w:rsidP="003440B0">
      <w:pPr>
        <w:ind w:right="297"/>
      </w:pPr>
    </w:p>
    <w:p w14:paraId="4A0F3485" w14:textId="77777777" w:rsidR="00F67A8E" w:rsidRPr="00C045FE" w:rsidRDefault="00F67A8E" w:rsidP="003440B0">
      <w:pPr>
        <w:ind w:right="297"/>
      </w:pPr>
    </w:p>
    <w:p w14:paraId="445EC03C" w14:textId="77777777" w:rsidR="00F67A8E" w:rsidRPr="00C045FE" w:rsidRDefault="00F67A8E" w:rsidP="003440B0">
      <w:pPr>
        <w:ind w:right="297"/>
      </w:pPr>
    </w:p>
    <w:p w14:paraId="0201A98C" w14:textId="77777777" w:rsidR="00A56EFC" w:rsidRPr="00C045FE" w:rsidRDefault="00A56EFC" w:rsidP="003440B0">
      <w:pPr>
        <w:ind w:right="297"/>
      </w:pPr>
    </w:p>
    <w:p w14:paraId="14D21AFB" w14:textId="77777777" w:rsidR="00F2788A" w:rsidRPr="00C045FE" w:rsidRDefault="00E32BD1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C045FE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ai Kx¥¾</w:t>
      </w:r>
      <w:r w:rsidR="002146AA" w:rsidRPr="00C045FE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,</w:t>
      </w:r>
      <w:r w:rsidR="00DE39FB" w:rsidRPr="00C045FE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="00872A05" w:rsidRPr="00C045FE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PZ¡ªÁJ </w:t>
      </w:r>
      <w:r w:rsidRPr="00C045FE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qïJ</w:t>
      </w:r>
      <w:r w:rsidR="00D0482F" w:rsidRPr="00C045FE">
        <w:t xml:space="preserve"> </w:t>
      </w:r>
    </w:p>
    <w:p w14:paraId="5B61CEB9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5244813F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291F3943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2DE47DFB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31C1DA54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74E1A1AD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0F046FE6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38457C62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5CC18D6C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085B4F90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32080D4C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79F2E91C" w14:textId="77777777" w:rsidR="00F2788A" w:rsidRPr="00C045FE" w:rsidRDefault="00F2788A" w:rsidP="003440B0">
      <w:pPr>
        <w:ind w:right="297"/>
      </w:pPr>
    </w:p>
    <w:p w14:paraId="76E5C277" w14:textId="77777777" w:rsidR="004F77FF" w:rsidRPr="00C045FE" w:rsidRDefault="004F77FF" w:rsidP="003440B0">
      <w:pPr>
        <w:ind w:right="297"/>
      </w:pPr>
    </w:p>
    <w:p w14:paraId="676253A0" w14:textId="77777777" w:rsidR="004F77FF" w:rsidRPr="00C045FE" w:rsidRDefault="004F77FF" w:rsidP="003440B0">
      <w:pPr>
        <w:ind w:right="297"/>
      </w:pPr>
    </w:p>
    <w:p w14:paraId="422F1FD4" w14:textId="77777777" w:rsidR="004F77FF" w:rsidRPr="00C045FE" w:rsidRDefault="004F77FF" w:rsidP="003440B0">
      <w:pPr>
        <w:ind w:right="297"/>
      </w:pPr>
    </w:p>
    <w:p w14:paraId="24E4E7C7" w14:textId="77777777" w:rsidR="004F77FF" w:rsidRPr="00C045FE" w:rsidRDefault="004F77FF" w:rsidP="003440B0">
      <w:pPr>
        <w:ind w:right="297"/>
      </w:pPr>
    </w:p>
    <w:p w14:paraId="7C9C7603" w14:textId="77777777" w:rsidR="004F77FF" w:rsidRPr="00C045FE" w:rsidRDefault="004F77FF" w:rsidP="003440B0">
      <w:pPr>
        <w:ind w:right="297"/>
      </w:pPr>
    </w:p>
    <w:p w14:paraId="19683E30" w14:textId="77777777" w:rsidR="004F77FF" w:rsidRPr="00C045FE" w:rsidRDefault="004F77FF" w:rsidP="003440B0">
      <w:pPr>
        <w:ind w:right="297"/>
      </w:pPr>
    </w:p>
    <w:p w14:paraId="4F267CE5" w14:textId="77777777" w:rsidR="004F77FF" w:rsidRPr="00C045FE" w:rsidRDefault="004F77FF" w:rsidP="003440B0">
      <w:pPr>
        <w:ind w:right="297"/>
      </w:pPr>
    </w:p>
    <w:p w14:paraId="129245A5" w14:textId="77777777" w:rsidR="004F77FF" w:rsidRPr="00C045FE" w:rsidRDefault="004F77FF" w:rsidP="003440B0">
      <w:pPr>
        <w:ind w:right="297"/>
      </w:pPr>
    </w:p>
    <w:p w14:paraId="1086865D" w14:textId="77777777" w:rsidR="004F77FF" w:rsidRPr="00C045FE" w:rsidRDefault="004F77FF" w:rsidP="003440B0">
      <w:pPr>
        <w:ind w:right="297"/>
      </w:pPr>
    </w:p>
    <w:p w14:paraId="38E94459" w14:textId="77777777" w:rsidR="00D77DF0" w:rsidRDefault="00D77DF0" w:rsidP="003440B0">
      <w:pPr>
        <w:ind w:right="297"/>
        <w:sectPr w:rsidR="00D77DF0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7858D9B3" w14:textId="77777777" w:rsidR="004D6745" w:rsidRPr="004B209A" w:rsidRDefault="004D6745" w:rsidP="004D6745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03A4A529" w14:textId="77777777" w:rsidR="004D6745" w:rsidRDefault="004D6745" w:rsidP="004D6745">
      <w:pPr>
        <w:rPr>
          <w:rFonts w:cs="Arial"/>
          <w:b/>
          <w:bCs/>
          <w:sz w:val="28"/>
          <w:szCs w:val="28"/>
          <w:lang w:bidi="ta-IN"/>
        </w:rPr>
      </w:pPr>
    </w:p>
    <w:p w14:paraId="5E60D68E" w14:textId="77777777" w:rsidR="004D6745" w:rsidRPr="002F55B0" w:rsidRDefault="004D6745" w:rsidP="004D6745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</w:t>
      </w:r>
      <w:r>
        <w:rPr>
          <w:rFonts w:cs="Arial"/>
          <w:b/>
          <w:bCs/>
          <w:sz w:val="28"/>
          <w:szCs w:val="28"/>
          <w:lang w:bidi="ta-IN"/>
        </w:rPr>
        <w:t>.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ly 31, 2022</w:t>
      </w:r>
    </w:p>
    <w:p w14:paraId="4413FC6C" w14:textId="77777777" w:rsidR="004D6745" w:rsidRPr="002F55B0" w:rsidRDefault="004D6745" w:rsidP="004D6745">
      <w:pPr>
        <w:rPr>
          <w:rFonts w:cs="Arial"/>
          <w:sz w:val="28"/>
          <w:szCs w:val="28"/>
          <w:lang w:bidi="ta-IN"/>
        </w:rPr>
      </w:pPr>
    </w:p>
    <w:p w14:paraId="4DC79838" w14:textId="77777777" w:rsidR="004D6745" w:rsidRPr="002F55B0" w:rsidRDefault="004D6745" w:rsidP="004D6745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October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7D278624" w14:textId="77777777" w:rsidR="004D6745" w:rsidRPr="002F55B0" w:rsidRDefault="004D6745" w:rsidP="004D6745">
      <w:pPr>
        <w:ind w:left="360"/>
        <w:rPr>
          <w:rFonts w:cs="Arial"/>
          <w:sz w:val="28"/>
          <w:szCs w:val="28"/>
          <w:lang w:bidi="ta-IN"/>
        </w:rPr>
      </w:pPr>
    </w:p>
    <w:p w14:paraId="7051FF32" w14:textId="77777777" w:rsidR="004D6745" w:rsidRPr="00E73664" w:rsidRDefault="004D6745" w:rsidP="004D6745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No</w:t>
      </w:r>
      <w:r w:rsidRPr="00E73664">
        <w:rPr>
          <w:rFonts w:cs="Arial"/>
          <w:sz w:val="28"/>
          <w:szCs w:val="28"/>
          <w:lang w:bidi="ta-IN"/>
        </w:rPr>
        <w:t xml:space="preserve"> corrections found and reported till </w:t>
      </w:r>
      <w:r>
        <w:rPr>
          <w:rFonts w:cs="Arial"/>
          <w:sz w:val="28"/>
          <w:szCs w:val="28"/>
          <w:lang w:bidi="ta-IN"/>
        </w:rPr>
        <w:t>July 31</w:t>
      </w:r>
      <w:r w:rsidRPr="00E73664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2 form the date of previous verison 1.0 dt 31st Oct 2021.</w:t>
      </w:r>
    </w:p>
    <w:p w14:paraId="14B82591" w14:textId="77777777" w:rsidR="004D6745" w:rsidRPr="002F55B0" w:rsidRDefault="004D6745" w:rsidP="004D6745">
      <w:pPr>
        <w:pStyle w:val="NoSpacing"/>
        <w:rPr>
          <w:lang w:bidi="ta-IN"/>
        </w:rPr>
      </w:pPr>
    </w:p>
    <w:p w14:paraId="7785DDA6" w14:textId="77777777" w:rsidR="004D6745" w:rsidRDefault="004D6745" w:rsidP="004D6745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5952F6D" w14:textId="77777777" w:rsidR="004D6745" w:rsidRDefault="004D6745" w:rsidP="004D6745">
      <w:pPr>
        <w:pStyle w:val="NoSpacing"/>
        <w:rPr>
          <w:lang w:bidi="ta-IN"/>
        </w:rPr>
      </w:pPr>
    </w:p>
    <w:p w14:paraId="274947D5" w14:textId="77777777" w:rsidR="004D6745" w:rsidRDefault="004D6745" w:rsidP="004D6745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41558B0C" w14:textId="77777777" w:rsidR="004D6745" w:rsidRPr="00ED6440" w:rsidRDefault="004D6745" w:rsidP="004D6745">
      <w:pPr>
        <w:pStyle w:val="NoSpacing"/>
        <w:rPr>
          <w:lang w:bidi="ar-SA"/>
        </w:rPr>
      </w:pPr>
    </w:p>
    <w:p w14:paraId="09C42EF1" w14:textId="77777777" w:rsidR="004D6745" w:rsidRPr="004B209A" w:rsidRDefault="004D6745" w:rsidP="004D6745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46499663" w14:textId="77777777" w:rsidR="004D6745" w:rsidRPr="00ED6440" w:rsidRDefault="004D6745" w:rsidP="004D6745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0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ay </w:t>
      </w:r>
      <w:r w:rsidRPr="00ED6440">
        <w:rPr>
          <w:sz w:val="32"/>
          <w:szCs w:val="32"/>
        </w:rPr>
        <w:t>2019</w:t>
      </w:r>
    </w:p>
    <w:p w14:paraId="101B2EB5" w14:textId="77777777" w:rsidR="004D6745" w:rsidRPr="00ED6440" w:rsidRDefault="004D6745" w:rsidP="004D6745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1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20</w:t>
      </w:r>
    </w:p>
    <w:p w14:paraId="7DDB87F4" w14:textId="77777777" w:rsidR="004D6745" w:rsidRPr="00ED6440" w:rsidRDefault="004D6745" w:rsidP="004D6745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69FB904D" w14:textId="77777777" w:rsidR="004D6745" w:rsidRPr="00ED6440" w:rsidRDefault="004D6745" w:rsidP="004D6745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13DD52D6" w14:textId="2AFCA240" w:rsidR="004F77FF" w:rsidRPr="00C045FE" w:rsidRDefault="004F77FF" w:rsidP="003440B0">
      <w:pPr>
        <w:ind w:right="297"/>
      </w:pPr>
    </w:p>
    <w:p w14:paraId="2CBFA64C" w14:textId="6FAE32EF" w:rsidR="004F77FF" w:rsidRDefault="004F77FF" w:rsidP="003440B0">
      <w:pPr>
        <w:ind w:right="297"/>
      </w:pPr>
    </w:p>
    <w:p w14:paraId="08E4EF57" w14:textId="56F25ABA" w:rsidR="00D77DF0" w:rsidRDefault="00D77DF0" w:rsidP="003440B0">
      <w:pPr>
        <w:ind w:right="297"/>
      </w:pPr>
    </w:p>
    <w:p w14:paraId="2A8F753A" w14:textId="07F5116E" w:rsidR="00D77DF0" w:rsidRDefault="00D77DF0" w:rsidP="003440B0">
      <w:pPr>
        <w:ind w:right="297"/>
      </w:pPr>
    </w:p>
    <w:p w14:paraId="5FAA6713" w14:textId="6E827E5F" w:rsidR="00D77DF0" w:rsidRDefault="00D77DF0" w:rsidP="003440B0">
      <w:pPr>
        <w:ind w:right="297"/>
      </w:pPr>
    </w:p>
    <w:p w14:paraId="1F36FD79" w14:textId="45F74C8D" w:rsidR="00D77DF0" w:rsidRDefault="00D77DF0" w:rsidP="003440B0">
      <w:pPr>
        <w:ind w:right="297"/>
      </w:pPr>
    </w:p>
    <w:p w14:paraId="3B40A9F2" w14:textId="265406DE" w:rsidR="00D77DF0" w:rsidRDefault="00D77DF0" w:rsidP="003440B0">
      <w:pPr>
        <w:ind w:right="297"/>
      </w:pPr>
    </w:p>
    <w:p w14:paraId="0098283A" w14:textId="3D66F374" w:rsidR="00D77DF0" w:rsidRDefault="00D77DF0" w:rsidP="003440B0">
      <w:pPr>
        <w:ind w:right="297"/>
      </w:pPr>
    </w:p>
    <w:p w14:paraId="31968ED2" w14:textId="1F274482" w:rsidR="00D77DF0" w:rsidRDefault="00D77DF0" w:rsidP="003440B0">
      <w:pPr>
        <w:ind w:right="297"/>
      </w:pPr>
    </w:p>
    <w:p w14:paraId="407BE0AE" w14:textId="0EECB95B" w:rsidR="00D77DF0" w:rsidRDefault="00D77DF0" w:rsidP="003440B0">
      <w:pPr>
        <w:ind w:right="297"/>
      </w:pPr>
    </w:p>
    <w:p w14:paraId="2A8F883E" w14:textId="75E03C86" w:rsidR="00D77DF0" w:rsidRDefault="00D77DF0" w:rsidP="003440B0">
      <w:pPr>
        <w:ind w:right="297"/>
      </w:pPr>
    </w:p>
    <w:p w14:paraId="367ED7E4" w14:textId="0E235FC8" w:rsidR="00D77DF0" w:rsidRDefault="00D77DF0" w:rsidP="003440B0">
      <w:pPr>
        <w:ind w:right="297"/>
      </w:pPr>
    </w:p>
    <w:p w14:paraId="7E1E2144" w14:textId="08A7489F" w:rsidR="00D77DF0" w:rsidRDefault="00D77DF0" w:rsidP="003440B0">
      <w:pPr>
        <w:ind w:right="297"/>
      </w:pPr>
    </w:p>
    <w:p w14:paraId="1499BC5A" w14:textId="0AD4E4A9" w:rsidR="00D77DF0" w:rsidRDefault="00D77DF0" w:rsidP="003440B0">
      <w:pPr>
        <w:ind w:right="297"/>
      </w:pPr>
    </w:p>
    <w:p w14:paraId="2454E9EF" w14:textId="2AEA271F" w:rsidR="00D77DF0" w:rsidRDefault="00D77DF0" w:rsidP="003440B0">
      <w:pPr>
        <w:ind w:right="297"/>
      </w:pPr>
    </w:p>
    <w:p w14:paraId="73EB9F88" w14:textId="4695720D" w:rsidR="00D77DF0" w:rsidRDefault="00D77DF0" w:rsidP="003440B0">
      <w:pPr>
        <w:ind w:right="297"/>
      </w:pPr>
    </w:p>
    <w:p w14:paraId="6E452746" w14:textId="60228C45" w:rsidR="00D77DF0" w:rsidRDefault="00D77DF0" w:rsidP="003440B0">
      <w:pPr>
        <w:ind w:right="297"/>
      </w:pPr>
    </w:p>
    <w:p w14:paraId="286C20FD" w14:textId="46BA3D81" w:rsidR="00D77DF0" w:rsidRDefault="00D77DF0" w:rsidP="003440B0">
      <w:pPr>
        <w:ind w:right="297"/>
      </w:pPr>
    </w:p>
    <w:p w14:paraId="71D663FD" w14:textId="36845F61" w:rsidR="00D77DF0" w:rsidRDefault="00D77DF0" w:rsidP="003440B0">
      <w:pPr>
        <w:ind w:right="297"/>
      </w:pPr>
    </w:p>
    <w:p w14:paraId="0F4BF045" w14:textId="1E844F1E" w:rsidR="00D77DF0" w:rsidRDefault="00D77DF0" w:rsidP="003440B0">
      <w:pPr>
        <w:ind w:right="297"/>
      </w:pPr>
    </w:p>
    <w:p w14:paraId="54DBFC87" w14:textId="47C31C18" w:rsidR="00D77DF0" w:rsidRDefault="00D77DF0" w:rsidP="003440B0">
      <w:pPr>
        <w:ind w:right="297"/>
      </w:pPr>
    </w:p>
    <w:p w14:paraId="2319A860" w14:textId="0B5FB61B" w:rsidR="00D77DF0" w:rsidRDefault="00D77DF0" w:rsidP="003440B0">
      <w:pPr>
        <w:ind w:right="297"/>
      </w:pPr>
    </w:p>
    <w:p w14:paraId="71D9F15D" w14:textId="1E3938E1" w:rsidR="00D77DF0" w:rsidRDefault="00D77DF0" w:rsidP="003440B0">
      <w:pPr>
        <w:ind w:right="297"/>
      </w:pPr>
    </w:p>
    <w:p w14:paraId="1447C9BC" w14:textId="63DEF10D" w:rsidR="00D77DF0" w:rsidRDefault="00D77DF0" w:rsidP="003440B0">
      <w:pPr>
        <w:ind w:right="297"/>
      </w:pPr>
    </w:p>
    <w:p w14:paraId="7AD27A74" w14:textId="0F60E121" w:rsidR="00D77DF0" w:rsidRDefault="00D77DF0" w:rsidP="003440B0">
      <w:pPr>
        <w:ind w:right="297"/>
      </w:pPr>
    </w:p>
    <w:p w14:paraId="12A971D4" w14:textId="77777777" w:rsidR="00D77DF0" w:rsidRPr="00C045FE" w:rsidRDefault="00D77DF0" w:rsidP="003440B0">
      <w:pPr>
        <w:ind w:right="297"/>
      </w:pPr>
    </w:p>
    <w:p w14:paraId="4F5B812F" w14:textId="77777777" w:rsidR="00532881" w:rsidRPr="00C045FE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 w:rsidRPr="00C045FE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C045FE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0477BE2C" w14:textId="77777777" w:rsidR="00CE37FD" w:rsidRPr="00C045FE" w:rsidRDefault="00CE37FD" w:rsidP="00CE37FD">
      <w:pPr>
        <w:rPr>
          <w:lang w:val="x-none" w:eastAsia="x-none"/>
        </w:rPr>
      </w:pPr>
    </w:p>
    <w:p w14:paraId="00C74626" w14:textId="105C3D52" w:rsidR="00CE37FD" w:rsidRPr="00C045FE" w:rsidRDefault="000D409D">
      <w:pPr>
        <w:pStyle w:val="TOC1"/>
        <w:rPr>
          <w:rFonts w:ascii="BRH Malayalam RN" w:hAnsi="BRH Malayalam RN" w:cs="Times New Roman"/>
          <w:b/>
          <w:sz w:val="40"/>
          <w:szCs w:val="40"/>
        </w:rPr>
      </w:pPr>
      <w:r w:rsidRPr="00C045FE">
        <w:rPr>
          <w:rFonts w:ascii="BRH Malayalam RN" w:hAnsi="BRH Malayalam RN"/>
          <w:b/>
          <w:bCs/>
          <w:sz w:val="40"/>
          <w:szCs w:val="40"/>
        </w:rPr>
        <w:fldChar w:fldCharType="begin"/>
      </w:r>
      <w:r w:rsidRPr="00C045FE">
        <w:rPr>
          <w:rFonts w:ascii="BRH Malayalam RN" w:hAnsi="BRH Malayalam RN"/>
          <w:b/>
          <w:bCs/>
          <w:sz w:val="40"/>
          <w:szCs w:val="40"/>
        </w:rPr>
        <w:instrText xml:space="preserve"> TOC \o "1-3" \h \z \u </w:instrText>
      </w:r>
      <w:r w:rsidRPr="00C045FE">
        <w:rPr>
          <w:rFonts w:ascii="BRH Malayalam RN" w:hAnsi="BRH Malayalam RN"/>
          <w:b/>
          <w:bCs/>
          <w:sz w:val="40"/>
          <w:szCs w:val="40"/>
        </w:rPr>
        <w:fldChar w:fldCharType="separate"/>
      </w:r>
      <w:hyperlink w:anchor="_Toc515737312" w:history="1">
        <w:r w:rsidR="00CE37FD" w:rsidRPr="00C045FE">
          <w:rPr>
            <w:rStyle w:val="Hyperlink"/>
            <w:rFonts w:ascii="BRH Malayalam RN" w:hAnsi="BRH Malayalam RN"/>
            <w:b/>
            <w:sz w:val="40"/>
            <w:szCs w:val="40"/>
            <w:lang w:bidi="ml-IN"/>
          </w:rPr>
          <w:t>1.</w:t>
        </w:r>
        <w:r w:rsidR="00CE37FD" w:rsidRPr="00C045FE">
          <w:rPr>
            <w:rFonts w:ascii="BRH Malayalam RN" w:hAnsi="BRH Malayalam RN" w:cs="Times New Roman"/>
            <w:b/>
            <w:sz w:val="40"/>
            <w:szCs w:val="40"/>
          </w:rPr>
          <w:tab/>
        </w:r>
        <w:r w:rsidR="00CE37FD" w:rsidRPr="00C045FE">
          <w:rPr>
            <w:rStyle w:val="Hyperlink"/>
            <w:rFonts w:ascii="BRH Malayalam RN" w:hAnsi="BRH Malayalam RN"/>
            <w:b/>
            <w:sz w:val="40"/>
            <w:szCs w:val="40"/>
            <w:lang w:bidi="ml-IN"/>
          </w:rPr>
          <w:t>K£rê jR¡ª¥pbyj ¤¤ZÀykzj sItyZx öKi exVJ</w:t>
        </w:r>
        <w:r w:rsidR="00CE37FD" w:rsidRPr="00C045FE">
          <w:rPr>
            <w:rFonts w:ascii="BRH Malayalam RN" w:hAnsi="BRH Malayalam RN"/>
            <w:b/>
            <w:webHidden/>
            <w:sz w:val="40"/>
            <w:szCs w:val="40"/>
          </w:rPr>
          <w:tab/>
        </w:r>
        <w:r w:rsidR="00B92578">
          <w:rPr>
            <w:rFonts w:ascii="BRH Malayalam RN" w:hAnsi="BRH Malayalam RN"/>
            <w:b/>
            <w:webHidden/>
            <w:sz w:val="40"/>
            <w:szCs w:val="40"/>
          </w:rPr>
          <w:t xml:space="preserve"> </w:t>
        </w:r>
        <w:r w:rsidR="00CE37FD" w:rsidRPr="00C045FE">
          <w:rPr>
            <w:rFonts w:ascii="BRH Malayalam RN" w:hAnsi="BRH Malayalam RN"/>
            <w:b/>
            <w:webHidden/>
            <w:sz w:val="40"/>
            <w:szCs w:val="40"/>
          </w:rPr>
          <w:fldChar w:fldCharType="begin"/>
        </w:r>
        <w:r w:rsidR="00CE37FD" w:rsidRPr="00C045FE">
          <w:rPr>
            <w:rFonts w:ascii="BRH Malayalam RN" w:hAnsi="BRH Malayalam RN"/>
            <w:b/>
            <w:webHidden/>
            <w:sz w:val="40"/>
            <w:szCs w:val="40"/>
          </w:rPr>
          <w:instrText xml:space="preserve"> PAGEREF _Toc515737312 \h </w:instrText>
        </w:r>
        <w:r w:rsidR="00CE37FD" w:rsidRPr="00C045FE">
          <w:rPr>
            <w:rFonts w:ascii="BRH Malayalam RN" w:hAnsi="BRH Malayalam RN"/>
            <w:b/>
            <w:webHidden/>
            <w:sz w:val="40"/>
            <w:szCs w:val="40"/>
          </w:rPr>
        </w:r>
        <w:r w:rsidR="00CE37FD" w:rsidRPr="00C045FE">
          <w:rPr>
            <w:rFonts w:ascii="BRH Malayalam RN" w:hAnsi="BRH Malayalam RN"/>
            <w:b/>
            <w:webHidden/>
            <w:sz w:val="40"/>
            <w:szCs w:val="40"/>
          </w:rPr>
          <w:fldChar w:fldCharType="separate"/>
        </w:r>
        <w:r w:rsidR="004D6745">
          <w:rPr>
            <w:rFonts w:ascii="BRH Malayalam RN" w:hAnsi="BRH Malayalam RN"/>
            <w:b/>
            <w:webHidden/>
            <w:sz w:val="40"/>
            <w:szCs w:val="40"/>
          </w:rPr>
          <w:t>4</w:t>
        </w:r>
        <w:r w:rsidR="00CE37FD" w:rsidRPr="00C045FE">
          <w:rPr>
            <w:rFonts w:ascii="BRH Malayalam RN" w:hAnsi="BRH Malayalam RN"/>
            <w:b/>
            <w:webHidden/>
            <w:sz w:val="40"/>
            <w:szCs w:val="40"/>
          </w:rPr>
          <w:fldChar w:fldCharType="end"/>
        </w:r>
      </w:hyperlink>
    </w:p>
    <w:p w14:paraId="77DAE110" w14:textId="3794517E" w:rsidR="00CE37FD" w:rsidRPr="00C045FE" w:rsidRDefault="00CE37FD">
      <w:pPr>
        <w:pStyle w:val="TOC2"/>
        <w:tabs>
          <w:tab w:val="left" w:pos="880"/>
          <w:tab w:val="right" w:leader="dot" w:pos="9926"/>
        </w:tabs>
        <w:rPr>
          <w:rFonts w:ascii="BRH Malayalam RN" w:hAnsi="BRH Malayalam RN"/>
          <w:b/>
          <w:noProof/>
          <w:sz w:val="40"/>
          <w:szCs w:val="40"/>
        </w:rPr>
      </w:pPr>
      <w:hyperlink w:anchor="_Toc515737313" w:history="1">
        <w:r w:rsidRPr="00C045FE">
          <w:rPr>
            <w:rStyle w:val="Hyperlink"/>
            <w:rFonts w:ascii="BRH Malayalam RN" w:hAnsi="BRH Malayalam RN" w:cs="Arial"/>
            <w:b/>
            <w:noProof/>
            <w:sz w:val="40"/>
            <w:szCs w:val="40"/>
            <w:lang w:bidi="ml-IN"/>
          </w:rPr>
          <w:t>1.4</w:t>
        </w:r>
        <w:r w:rsidRPr="00C045FE">
          <w:rPr>
            <w:rFonts w:ascii="BRH Malayalam RN" w:hAnsi="BRH Malayalam RN"/>
            <w:b/>
            <w:noProof/>
            <w:sz w:val="40"/>
            <w:szCs w:val="40"/>
          </w:rPr>
          <w:tab/>
        </w:r>
        <w:r w:rsidRPr="00C045FE">
          <w:rPr>
            <w:rStyle w:val="Hyperlink"/>
            <w:rFonts w:ascii="BRH Malayalam RN" w:hAnsi="BRH Malayalam RN"/>
            <w:b/>
            <w:noProof/>
            <w:sz w:val="40"/>
            <w:szCs w:val="40"/>
            <w:lang w:bidi="ml-IN"/>
          </w:rPr>
          <w:t>öeai Kx¥¾ PZ¡ªÁJ öeqïJ - s¡Zõxby¥d KªZpõx öMtxJ</w:t>
        </w:r>
        <w:r w:rsidRPr="00C045FE">
          <w:rPr>
            <w:rFonts w:ascii="BRH Malayalam RN" w:hAnsi="BRH Malayalam RN"/>
            <w:b/>
            <w:noProof/>
            <w:webHidden/>
            <w:sz w:val="40"/>
            <w:szCs w:val="40"/>
          </w:rPr>
          <w:tab/>
        </w:r>
        <w:r w:rsidRPr="00C045FE">
          <w:rPr>
            <w:rFonts w:ascii="BRH Malayalam RN" w:hAnsi="BRH Malayalam RN"/>
            <w:b/>
            <w:noProof/>
            <w:webHidden/>
            <w:sz w:val="40"/>
            <w:szCs w:val="40"/>
          </w:rPr>
          <w:fldChar w:fldCharType="begin"/>
        </w:r>
        <w:r w:rsidRPr="00C045FE">
          <w:rPr>
            <w:rFonts w:ascii="BRH Malayalam RN" w:hAnsi="BRH Malayalam RN"/>
            <w:b/>
            <w:noProof/>
            <w:webHidden/>
            <w:sz w:val="40"/>
            <w:szCs w:val="40"/>
          </w:rPr>
          <w:instrText xml:space="preserve"> PAGEREF _Toc515737313 \h </w:instrText>
        </w:r>
        <w:r w:rsidRPr="00C045FE">
          <w:rPr>
            <w:rFonts w:ascii="BRH Malayalam RN" w:hAnsi="BRH Malayalam RN"/>
            <w:b/>
            <w:noProof/>
            <w:webHidden/>
            <w:sz w:val="40"/>
            <w:szCs w:val="40"/>
          </w:rPr>
        </w:r>
        <w:r w:rsidRPr="00C045FE">
          <w:rPr>
            <w:rFonts w:ascii="BRH Malayalam RN" w:hAnsi="BRH Malayalam RN"/>
            <w:b/>
            <w:noProof/>
            <w:webHidden/>
            <w:sz w:val="40"/>
            <w:szCs w:val="40"/>
          </w:rPr>
          <w:fldChar w:fldCharType="separate"/>
        </w:r>
        <w:r w:rsidR="004D6745">
          <w:rPr>
            <w:rFonts w:ascii="BRH Malayalam RN" w:hAnsi="BRH Malayalam RN"/>
            <w:b/>
            <w:noProof/>
            <w:webHidden/>
            <w:sz w:val="40"/>
            <w:szCs w:val="40"/>
          </w:rPr>
          <w:t>4</w:t>
        </w:r>
        <w:r w:rsidRPr="00C045FE">
          <w:rPr>
            <w:rFonts w:ascii="BRH Malayalam RN" w:hAnsi="BRH Malayalam RN"/>
            <w:b/>
            <w:noProof/>
            <w:webHidden/>
            <w:sz w:val="40"/>
            <w:szCs w:val="40"/>
          </w:rPr>
          <w:fldChar w:fldCharType="end"/>
        </w:r>
      </w:hyperlink>
    </w:p>
    <w:p w14:paraId="22F92B09" w14:textId="77777777" w:rsidR="000D409D" w:rsidRPr="00C045FE" w:rsidRDefault="000D409D" w:rsidP="003440B0">
      <w:pPr>
        <w:ind w:right="297"/>
        <w:rPr>
          <w:b/>
          <w:bCs/>
        </w:rPr>
      </w:pPr>
      <w:r w:rsidRPr="00C045FE">
        <w:rPr>
          <w:rFonts w:ascii="BRH Malayalam RN" w:hAnsi="BRH Malayalam RN"/>
          <w:b/>
          <w:bCs/>
          <w:sz w:val="40"/>
          <w:szCs w:val="40"/>
        </w:rPr>
        <w:fldChar w:fldCharType="end"/>
      </w:r>
    </w:p>
    <w:p w14:paraId="4BF4BFD3" w14:textId="77777777" w:rsidR="00E004D8" w:rsidRPr="00C045FE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076FED67" w14:textId="77777777" w:rsidR="001F1F4A" w:rsidRPr="00C045FE" w:rsidRDefault="001F1F4A" w:rsidP="003440B0">
      <w:pPr>
        <w:tabs>
          <w:tab w:val="left" w:pos="6090"/>
        </w:tabs>
        <w:ind w:right="297"/>
        <w:sectPr w:rsidR="001F1F4A" w:rsidRPr="00C045FE" w:rsidSect="00D77DF0">
          <w:headerReference w:type="firs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728146CF" w14:textId="0A6B3CF4" w:rsidR="00A71625" w:rsidRPr="00C045FE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C045FE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 w:rsidRPr="00C045FE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64865DD2" w14:textId="77777777" w:rsidR="008A0D42" w:rsidRPr="00C045FE" w:rsidRDefault="008A0D42" w:rsidP="003440B0">
      <w:pPr>
        <w:pStyle w:val="Heading1"/>
        <w:ind w:right="297"/>
        <w:rPr>
          <w:lang w:val="en-IN" w:eastAsia="en-IN" w:bidi="ml-IN"/>
        </w:rPr>
      </w:pPr>
      <w:bookmarkStart w:id="0" w:name="_Toc515737312"/>
      <w:r w:rsidRPr="00C045FE">
        <w:rPr>
          <w:lang w:val="en-IN" w:eastAsia="en-IN" w:bidi="ml-IN"/>
        </w:rPr>
        <w:t>K£rê jR¡ª¥pbyj ¤¤ZÀykzj sItyZx öKi exVJ</w:t>
      </w:r>
      <w:bookmarkEnd w:id="0"/>
      <w:r w:rsidRPr="00C045FE">
        <w:rPr>
          <w:lang w:val="en-IN" w:eastAsia="en-IN" w:bidi="ml-IN"/>
        </w:rPr>
        <w:t xml:space="preserve"> </w:t>
      </w:r>
    </w:p>
    <w:p w14:paraId="11CA2D6A" w14:textId="77777777" w:rsidR="00FB7E7D" w:rsidRPr="00C045FE" w:rsidRDefault="00FB7E7D" w:rsidP="005C3EED">
      <w:pPr>
        <w:pStyle w:val="Heading2"/>
        <w:numPr>
          <w:ilvl w:val="1"/>
          <w:numId w:val="5"/>
        </w:numPr>
      </w:pPr>
      <w:bookmarkStart w:id="1" w:name="_Toc515737313"/>
      <w:r w:rsidRPr="00C045FE">
        <w:t>öeai Kx¥¾ PZ¡ªÁJ öeqïJ - s¡Zõxby¥d KªZpõx öMtxJ</w:t>
      </w:r>
      <w:bookmarkEnd w:id="1"/>
    </w:p>
    <w:p w14:paraId="143CF31C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.1 - Kramam</w:t>
      </w:r>
    </w:p>
    <w:p w14:paraId="0147241C" w14:textId="4CCCFC52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 b—¥b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x˜ | öMxpx—„s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£Z§ | </w:t>
      </w:r>
    </w:p>
    <w:p w14:paraId="2140FCB9" w14:textId="37E7E688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b§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—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1F1F4A" w:rsidRPr="00C045FE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£byZõ—Æûk - K£Z§ | </w:t>
      </w:r>
    </w:p>
    <w:p w14:paraId="552C01AD" w14:textId="35504C08" w:rsidR="00894E4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¥hõx— MIh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I | 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h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—Æ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I | </w:t>
      </w:r>
    </w:p>
    <w:p w14:paraId="14491F3B" w14:textId="1469A873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I K£—cy | 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1F1F4A" w:rsidRPr="00C045FE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õ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d—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d—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ydx˜ | </w:t>
      </w:r>
    </w:p>
    <w:p w14:paraId="543FE044" w14:textId="7F415CB4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¥dZõ¡—Z§ -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d—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¥döÉx—j | CöÉx—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¥sx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r¡—ZI | s¡r¡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ic¡—iÇI | s¡r¡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8B75A2" w14:textId="01497465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 -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ic¡—i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ej—sûÇI | ic¡—i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2C9507" w14:textId="57132452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c¡— -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ej—sûÇ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ræ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dy˜I |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öÉx—j |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p£ræy - pdy˜I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5E0AD5" w14:textId="75448849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Nï |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ï CöÉx—j |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ï CZy— p£öZ - ¥Nï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¥k˜ |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</w:t>
      </w:r>
    </w:p>
    <w:p w14:paraId="75D24652" w14:textId="4884B4A0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£öZ - Z¡¥k˜ | CöÉx—j Zûx | </w:t>
      </w:r>
    </w:p>
    <w:p w14:paraId="1EE0B9CB" w14:textId="1E9C991A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„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Nï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Nï CöÉx—j | </w:t>
      </w:r>
    </w:p>
    <w:p w14:paraId="2E4459EB" w14:textId="688CE6E6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Nï CZõ—hyixZy - ¥Nï | CöÉx—j Zûx | </w:t>
      </w:r>
    </w:p>
    <w:p w14:paraId="0F3A568E" w14:textId="33150B9E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p—¥Z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p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p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173251" w14:textId="6B129072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x—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¥b˜põxp¥Z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¥b˜põxp¥Z q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J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¥b˜põx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30F23820" w14:textId="34219D61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¥b˜põ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q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J Ó— | Ó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¡k—J | </w:t>
      </w:r>
    </w:p>
    <w:p w14:paraId="575FF047" w14:textId="2692CD7E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¥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x¥cx—M¢ªZxJ |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£öZ - Z¡k—J | kx¥cx—M¢ªZx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Z—sõ | kx¥cx—M¢ª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91A6AB" w14:textId="58CCEC40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c—J-M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Z—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Ùz˜J | eÙ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xJ | Zx ¥b—pzJ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ZiI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ZZy— ¥bp - öZx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c—À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Àxe—t¢ZxJ | De—t¢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¥sxi—sõ | De—t¢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-t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¥sxi—sõ eygZ | e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xe—t¢ZJ | De—t¢¥Zx j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ôxK˜I | </w:t>
      </w:r>
    </w:p>
    <w:p w14:paraId="6CB39D8C" w14:textId="2E3127B4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e—t¢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j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ôx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</w:t>
      </w:r>
      <w:r w:rsidRPr="00C045FE">
        <w:rPr>
          <w:rFonts w:cs="BRH Malayalam Extra"/>
          <w:b/>
          <w:color w:val="000000"/>
          <w:sz w:val="32"/>
          <w:szCs w:val="40"/>
        </w:rPr>
        <w:t>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0/6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1B0033D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.2 - Kramam</w:t>
      </w:r>
    </w:p>
    <w:p w14:paraId="18790CE9" w14:textId="191A8494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xi—J eygZ¡ | e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F100A3" w14:textId="00082EDB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 |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 ¥RõxZy—J | ¥Rõx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ª jZ§ | jZ§ </w:t>
      </w:r>
    </w:p>
    <w:p w14:paraId="16B25DAF" w14:textId="0008DE96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£—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xI | e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õx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Z§ | jb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¦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¥± | </w:t>
      </w:r>
    </w:p>
    <w:p w14:paraId="53C0CEC7" w14:textId="0C049FB4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sô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¤¤sô jR—ixdxj | </w:t>
      </w:r>
    </w:p>
    <w:p w14:paraId="26C977B8" w14:textId="06AA036A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R—ixdx¥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 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 | 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 K£—cy | 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cõcy— | 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cy— 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¥öZ | 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¥öZ ¥px—PJ | 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cyr—¥Y | cyr</w:t>
      </w:r>
      <w:r w:rsidR="005728E3" w:rsidRPr="00F16D16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¥Y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¢ | cyr—¥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yr—¥Y | 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¢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 | 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¢ CZy— 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¢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 pz—W¥jaxI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 CZy—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1A029601" w14:textId="14D758A8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¢ªR˜I | D¦ªR—I bcxaxI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¢ªR˜I | D¦ªR—I ¥i | ¥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ix | ix px˜I |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4154C4" w14:textId="2E71C421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ix | ix ix˜ | 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155DCA15" w14:textId="66269770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öexK§ | öexMex˜K§ | A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¡b—K§ | Db—M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K§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°xJ | Zxsëûx˜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by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cx—pÇ¡ | 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ÇûIg— | AI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dy</w:t>
      </w:r>
      <w:r w:rsidR="0028779A"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rû—k | 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¥kZy— sûk |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A1E4A3D" w14:textId="32DB3790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Z§ ¥Z˜ ( )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bx˜hõI | Abx˜h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dxi— | </w:t>
      </w:r>
    </w:p>
    <w:p w14:paraId="02F1CEB5" w14:textId="6580C23A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x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xM£—py | RxM£—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¤¤sô— ¥Z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—j | ¥sxix—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14:paraId="160BE6BD" w14:textId="2524610F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x¥t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  <w:r w:rsidRPr="00C045FE">
        <w:rPr>
          <w:rFonts w:cs="BRH Malayalam Extra"/>
          <w:b/>
          <w:color w:val="000000"/>
          <w:sz w:val="32"/>
          <w:szCs w:val="40"/>
        </w:rPr>
        <w:t>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9/6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146894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712F25C" w14:textId="098EE7D9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j¡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ôxK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ò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sûk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j¥À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dp— P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146894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)</w:t>
      </w:r>
    </w:p>
    <w:p w14:paraId="7CE871FC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.1 - Kramam</w:t>
      </w:r>
    </w:p>
    <w:p w14:paraId="7C69C415" w14:textId="1FFCD605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sðZ—¥j | eZ—¥j epsû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945D6F" w14:textId="6C3DC336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© p£rx˜ | p£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—J | p£¥rêx—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¡hõx˜I | </w:t>
      </w:r>
    </w:p>
    <w:p w14:paraId="56D10BEB" w14:textId="6DBC196D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Mh—sëye¢Z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 - 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2CC310BD" w14:textId="568AE9DA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h—sëye¢¥Zx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J | Mh—sëye¢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Mh—sëy - e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265E3D9" w14:textId="7B92FBE3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dx˜I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dx˜I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öZ˜I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yöZ—isy | </w:t>
      </w:r>
    </w:p>
    <w:p w14:paraId="29E2D6B9" w14:textId="68CF9D6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rx˜I | ¥jrx˜I h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J | h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Mx„sy— | A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hõ—J | ¥Zhõ—së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O§K£—ZJ | sûxO§K£—¥Zx„s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iZzJ | ic¡—iZzª dJ | ic¡—i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-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7E543758" w14:textId="0A445A41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r—J | Cr—sÜ£cy | 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hõJ | py¥qû˜hõsëûx | </w:t>
      </w:r>
    </w:p>
    <w:p w14:paraId="7FDC1763" w14:textId="29C9928B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hõ—J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¥hõx—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õhõ—J |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õh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397A2AE0" w14:textId="170D2B41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ªÁy—¥phõJ | exªÁy—¥p¥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d—së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„ræ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—Çky—±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d¡— | Adûy—ty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˜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¢kõx—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s¢kõx—j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—së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hõ—J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hõ—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h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kzPy - ¥ehõ—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J ö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j— | ö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j— Zûx | ö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¥jZy— öe -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xj— | </w:t>
      </w:r>
    </w:p>
    <w:p w14:paraId="1ECB9B3C" w14:textId="5B5D5630" w:rsidR="00FB7E7D" w:rsidRPr="00F16D16" w:rsidRDefault="00FB7E7D" w:rsidP="0014689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sz w:val="40"/>
          <w:szCs w:val="40"/>
        </w:rPr>
        <w:t>¥ZûZy—</w:t>
      </w:r>
      <w:r w:rsidR="008F4D8C" w:rsidRPr="00F16D1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16D16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|| </w:t>
      </w:r>
      <w:r w:rsidRPr="00F16D16">
        <w:rPr>
          <w:rFonts w:cs="BRH Malayalam Extra"/>
          <w:b/>
          <w:color w:val="000000"/>
          <w:sz w:val="32"/>
          <w:szCs w:val="40"/>
        </w:rPr>
        <w:t>3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16D16">
        <w:rPr>
          <w:rFonts w:cs="BRH Malayalam Extra"/>
          <w:b/>
          <w:color w:val="000000"/>
          <w:sz w:val="32"/>
          <w:szCs w:val="40"/>
        </w:rPr>
        <w:t>47/53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146894"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16D1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J-s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P—Zûxky</w:t>
      </w:r>
      <w:r w:rsidRPr="00F16D16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F16D1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F16D1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146894" w:rsidRPr="00F16D1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F16D1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)</w:t>
      </w:r>
    </w:p>
    <w:p w14:paraId="040F07B2" w14:textId="77777777" w:rsidR="00FB7E7D" w:rsidRPr="00F16D16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16D16">
        <w:rPr>
          <w:rFonts w:eastAsia="Times New Roman" w:cs="Arial"/>
          <w:b/>
          <w:color w:val="000000"/>
          <w:sz w:val="32"/>
          <w:szCs w:val="32"/>
          <w:u w:val="single"/>
        </w:rPr>
        <w:t>T.S.1.4.3.1 - Kramam</w:t>
      </w:r>
    </w:p>
    <w:p w14:paraId="4FA6E24C" w14:textId="416100FF" w:rsidR="002716FA" w:rsidRP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0446502" w14:textId="7ED588B2" w:rsidR="002716FA" w:rsidRP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Ç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Çª j—Pâ | </w:t>
      </w:r>
    </w:p>
    <w:p w14:paraId="6AE3F10A" w14:textId="175B53A2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©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ty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ËyZy— iN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ty ¥sxi˜I | ¥sxi—i¡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rõ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rõ kxj—J | kx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J sI 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iyr—J | C¥rx— jRsû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Ç¥së˜ | </w:t>
      </w:r>
    </w:p>
    <w:p w14:paraId="45A2FB60" w14:textId="1DFC0E32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 | bõxpx—e£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J | bõxpx—e£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¡ | </w:t>
      </w:r>
    </w:p>
    <w:p w14:paraId="18927DB3" w14:textId="6FE61965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—Çky—±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rx˜J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Rxrx— </w:t>
      </w:r>
    </w:p>
    <w:p w14:paraId="46ECFE1D" w14:textId="32B68C80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J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 - ¥Rxrx˜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kp—¤¤kJ | Ap—¤¤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e¤¤k˜J | e¤¤k˜Ò |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i </w:t>
      </w:r>
    </w:p>
    <w:p w14:paraId="0CDD8052" w14:textId="1796B635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—NpË§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CZõ—ÇJ - 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© 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yZy— iN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§ | 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O§K£—ZJ | sûxO§K£—¥Zx„s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iZzJ | ic¡—iZzª dJ | </w:t>
      </w:r>
    </w:p>
    <w:p w14:paraId="28907ED7" w14:textId="0EC80EFD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c¡—i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-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r—J | Cr—sÜ£cy | 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hõJ | py¥qû˜hõsëûx | ¥Z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hõ—J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j¥hõx— </w:t>
      </w:r>
    </w:p>
    <w:p w14:paraId="4A5EC8A9" w14:textId="75F959EB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õhõ—J |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õh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exªÁy—¥phõJ | exªÁy—¥p¥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d—së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„ræ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ªp—Çky—±I | </w:t>
      </w:r>
    </w:p>
    <w:p w14:paraId="3144CAF8" w14:textId="70BFD52B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d¡— | Adûy—ty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˜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¢kõx—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s¢kõx—j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—J ( )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—së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ehõ—J | </w:t>
      </w:r>
    </w:p>
    <w:p w14:paraId="372B6230" w14:textId="77A56EDF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hõ—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F1F4A"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h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kzPy - ¥ehõ—J | </w:t>
      </w:r>
    </w:p>
    <w:p w14:paraId="166299F7" w14:textId="49E1C2DF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k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xj—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xj— Zûx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x¥jZõ—e -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xj— | ¥ZûZy— Zûx || </w:t>
      </w:r>
      <w:r w:rsidRPr="00C045FE">
        <w:rPr>
          <w:rFonts w:cs="BRH Malayalam Extra"/>
          <w:b/>
          <w:color w:val="000000"/>
          <w:sz w:val="32"/>
          <w:szCs w:val="40"/>
        </w:rPr>
        <w:t>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7/6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FB959FE" w14:textId="6BFD4EFF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¥b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hõ—J-s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)</w:t>
      </w:r>
    </w:p>
    <w:p w14:paraId="64BE4721" w14:textId="14E5264A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1.4.4.1 </w:t>
      </w:r>
      <w:r w:rsidR="00BE5488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</w:p>
    <w:p w14:paraId="72BB9F5E" w14:textId="58D997AA" w:rsidR="002716FA" w:rsidRPr="00DE199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E199E">
        <w:rPr>
          <w:rFonts w:ascii="BRH Malayalam Extra" w:hAnsi="BRH Malayalam Extra" w:cs="BRH Malayalam Extra"/>
          <w:sz w:val="40"/>
          <w:szCs w:val="40"/>
        </w:rPr>
        <w:t>B px—¥jx | px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DE199E">
        <w:rPr>
          <w:rFonts w:ascii="BRH Malayalam Extra" w:hAnsi="BRH Malayalam Extra" w:cs="BRH Malayalam Extra"/>
          <w:sz w:val="40"/>
          <w:szCs w:val="40"/>
        </w:rPr>
        <w:t>¥jx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DE199E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DE199E">
        <w:rPr>
          <w:rFonts w:ascii="BRH Malayalam Extra" w:hAnsi="BRH Malayalam Extra" w:cs="BRH Malayalam Extra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DE199E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DE199E">
        <w:rPr>
          <w:rFonts w:ascii="BRH Malayalam Extra" w:hAnsi="BRH Malayalam Extra" w:cs="BRH Malayalam Extra"/>
          <w:sz w:val="40"/>
          <w:szCs w:val="40"/>
        </w:rPr>
        <w:t>¥jx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DE199E">
        <w:rPr>
          <w:rFonts w:ascii="BRH Malayalam Extra" w:hAnsi="BRH Malayalam Extra" w:cs="BRH Malayalam Extra"/>
          <w:sz w:val="40"/>
          <w:szCs w:val="40"/>
        </w:rPr>
        <w:t xml:space="preserve"> CZy— px¥jx | </w:t>
      </w:r>
    </w:p>
    <w:p w14:paraId="22DDC5F2" w14:textId="554093CD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D5BF3">
        <w:rPr>
          <w:rFonts w:ascii="BRH Malayalam Extra" w:hAnsi="BRH Malayalam Extra" w:cs="BRH Malayalam Extra"/>
          <w:sz w:val="40"/>
          <w:szCs w:val="40"/>
        </w:rPr>
        <w:t>h¢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>ex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>J | q¡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>ex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 xml:space="preserve"> De— | q¡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>ex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 xml:space="preserve"> CZy— q¡Py - ex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e— dJ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ös˜I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ös—I ¥Z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¡Z—J | </w:t>
      </w:r>
    </w:p>
    <w:p w14:paraId="30FFA4DD" w14:textId="1D488BEA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¥Zx— pyqûpxk | 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y - j¡Z—J | </w:t>
      </w:r>
    </w:p>
    <w:p w14:paraId="5A6484DB" w14:textId="60641C64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Zy— pyqû -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| D¥ex— ¥Z | D¥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¥ex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Ê—J | A¥Ê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bõ˜I | ibõ—ijxi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sõ— ¥bp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 e¢˜ª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ej˜I | </w:t>
      </w:r>
    </w:p>
    <w:p w14:paraId="5D49A5D7" w14:textId="458C86DB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e¢ªp - ¥ej˜I |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6D6C129A" w14:textId="1D428F2D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¥p˜ |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¥p˜ Zûx | ¥ZûöÉ—pxj¢ | CöÉ—pxj¢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 | CöÉ—pxj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zöÉ— -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 CZy—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xJ || </w:t>
      </w:r>
    </w:p>
    <w:p w14:paraId="6612948E" w14:textId="687AB468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jx—hyJ | öe¥jx—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 | öe¥jx—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J - 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71D9FA1A" w14:textId="4286FD88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 M—ZI | 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É—pJ | CÉ—¥px pxI |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Çy— | </w:t>
      </w:r>
    </w:p>
    <w:p w14:paraId="525CB493" w14:textId="6092C82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Ç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z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y |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4988526E" w14:textId="70693338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0DCF1670" w14:textId="61880454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õx˜I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¡hõx˜I Zûx | </w:t>
      </w:r>
    </w:p>
    <w:p w14:paraId="5C9C7D4F" w14:textId="0B4301D5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z˜öÉ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 - 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¤¤Z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 ¥Z˜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J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rx˜hõxI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rx˜hõxI Zûx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rx˜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s - ¥Rxrx˜hõxI | ¥ZûZy— Zûx || </w:t>
      </w:r>
      <w:r w:rsidRPr="00C045FE">
        <w:rPr>
          <w:rFonts w:cs="BRH Malayalam Extra"/>
          <w:b/>
          <w:color w:val="000000"/>
          <w:sz w:val="32"/>
          <w:szCs w:val="40"/>
        </w:rPr>
        <w:t>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43/5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A80297F" w14:textId="281BB323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 px—¥j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 öZyP—Zûxk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)</w:t>
      </w:r>
    </w:p>
    <w:p w14:paraId="21C4D943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5.1 - Kramam</w:t>
      </w:r>
    </w:p>
    <w:p w14:paraId="17CF9704" w14:textId="6B7D77A0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˜I |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11E1265C" w14:textId="6807629C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YZy— iyöZx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J ¥sxi—J | ¥sxi— EZxp£cx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cZõ£—Z -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| i¥iZ§ | C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058949DA" w14:textId="54EF4C63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öq¡—ZI | öq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p˜I | t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p˜I || </w:t>
      </w:r>
    </w:p>
    <w:p w14:paraId="7EE2ED09" w14:textId="470B490B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62AC5EFD" w14:textId="17ABEB79" w:rsidR="004A53C5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09C4FF55" w14:textId="6D9EE10C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pk¡—YxhõxI | 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Zxpk¡—YxhõxI Zûx | </w:t>
      </w:r>
    </w:p>
    <w:p w14:paraId="6584172D" w14:textId="2E71999C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pk¡—Yx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 - pk¡—YxhõxI | ¤¤Z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1779F523" w14:textId="4E73D65F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ª. E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õx˜I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õx˜I Zûx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£—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 - 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¥ZûZy— Zûx || </w:t>
      </w:r>
      <w:r w:rsidRPr="00C045FE">
        <w:rPr>
          <w:rFonts w:cs="BRH Malayalam Extra"/>
          <w:b/>
          <w:color w:val="000000"/>
          <w:sz w:val="32"/>
          <w:szCs w:val="40"/>
        </w:rPr>
        <w:t>6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0/2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CBE06BF" w14:textId="123940CA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I </w:t>
      </w:r>
      <w:r w:rsidRPr="00C045FE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x˜I - </w:t>
      </w:r>
      <w:r w:rsidRPr="00C045FE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5)</w:t>
      </w:r>
    </w:p>
    <w:p w14:paraId="6115AEB8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6.1 - Kramam</w:t>
      </w:r>
    </w:p>
    <w:p w14:paraId="17DCA0D0" w14:textId="2AB54276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 px˜I |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Kqx˜ | Kq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iZz | ic¡—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õqûy—dx | </w:t>
      </w:r>
    </w:p>
    <w:p w14:paraId="0612087C" w14:textId="38BF3EE8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c¡—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-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Aqûy—dx s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£Zx—pZz | </w:t>
      </w:r>
    </w:p>
    <w:p w14:paraId="7CDC2402" w14:textId="2C4C0325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£Zx—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Zy— s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£Zx˜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| Zjx—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¹I | </w:t>
      </w:r>
    </w:p>
    <w:p w14:paraId="245E4BF3" w14:textId="473BDFEB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iy—iy±ZI | 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iyiy±ZI || </w:t>
      </w:r>
    </w:p>
    <w:p w14:paraId="5094806B" w14:textId="6CC1F586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6C0F6C39" w14:textId="0168EA59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˜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˜I Zûx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 - 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¤¤Z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26B7C15E" w14:textId="6A1ED5FD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ª ixÆûz˜hõxI | ixÆûz˜hõxI Zûx | ¥ZûZy— Zûx || </w:t>
      </w:r>
      <w:r w:rsidRPr="00C045FE">
        <w:rPr>
          <w:rFonts w:cs="BRH Malayalam Extra"/>
          <w:b/>
          <w:color w:val="000000"/>
          <w:sz w:val="32"/>
          <w:szCs w:val="40"/>
        </w:rPr>
        <w:t>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18/2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2716FA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jx px—- i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xb—q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6)</w:t>
      </w:r>
    </w:p>
    <w:p w14:paraId="7281F3F5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7.1 - Kramam</w:t>
      </w:r>
    </w:p>
    <w:p w14:paraId="7E7902C6" w14:textId="123869E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4A53C5" w:rsidRPr="00C045FE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¡R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ö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4A53C5" w:rsidRPr="00C045FE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¡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yZy— öexZJ - j¡R¦˜ | </w:t>
      </w:r>
    </w:p>
    <w:p w14:paraId="036C610A" w14:textId="1D58E9C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 i¡—¥PõaxI | i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qûy—d¦ | Aqûy—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 | Gt | </w:t>
      </w:r>
    </w:p>
    <w:p w14:paraId="6FD380E4" w14:textId="7647D4F9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M—PâZI | 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MPâZI |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õ ¥sxi—sõ | </w:t>
      </w:r>
    </w:p>
    <w:p w14:paraId="200496E1" w14:textId="39AFFC93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xi—sõ e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j˜ | e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¥j˜ || </w:t>
      </w:r>
    </w:p>
    <w:p w14:paraId="6B1CE684" w14:textId="791BA18C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C4394F" w14:textId="65262403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˜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˜I Zûx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-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¤¤Z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</w:t>
      </w:r>
    </w:p>
    <w:p w14:paraId="58D76024" w14:textId="0A6B1324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dy—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˜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˜I Zûx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-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¥ZûZy— Zûx || </w:t>
      </w:r>
      <w:r w:rsidRPr="00C045FE">
        <w:rPr>
          <w:rFonts w:cs="BRH Malayalam Extra"/>
          <w:b/>
          <w:color w:val="000000"/>
          <w:sz w:val="32"/>
          <w:szCs w:val="40"/>
        </w:rPr>
        <w:t>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19/2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9903A1D" w14:textId="57F6A314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</w:t>
      </w:r>
      <w:r w:rsidR="006638E0"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e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õ¡R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-K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D4DBF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magenta"/>
        </w:rPr>
        <w:t>Ë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q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7)</w:t>
      </w:r>
    </w:p>
    <w:p w14:paraId="0D12601A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8.1 - Kramam</w:t>
      </w:r>
    </w:p>
    <w:p w14:paraId="14FD78B3" w14:textId="0CE505C3" w:rsidR="002716FA" w:rsidRP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16D1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dJ | 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d¥Òx—bjZ§ | 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Z§ e£</w:t>
      </w:r>
      <w:r w:rsidR="00D80707" w:rsidRPr="00F16D1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y—MªhxJ | e£</w:t>
      </w:r>
      <w:r w:rsidR="00D80707" w:rsidRPr="00F16D1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y—Mªh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ªRkxj¡J | e£</w:t>
      </w:r>
      <w:r w:rsidR="00D80707" w:rsidRPr="00F16D1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y—Mªh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0C27CB" w14:textId="16DA9704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D80707" w:rsidRPr="00F16D1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y— - 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ªh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J | ¥RõxZy—ªRkxj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sJ 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5F7C7F" w14:textId="51D3C180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RõxZy—ªRkxj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J-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kR—¥sx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¥d˜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 - ix¥d˜ |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O§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</w:p>
    <w:p w14:paraId="76380799" w14:textId="63A43AB4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 s¢kõ—sõ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CZy— sI - 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 | s¢kõ—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yq¡˜I | qyq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 | d pyöex˜J | pyöex—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hy—J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hz— kytÇy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 - 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k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kytÇy || </w:t>
      </w:r>
    </w:p>
    <w:p w14:paraId="5E887556" w14:textId="19C20DE2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0A4EB7" w14:textId="1448B05A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¾x—j | q¾x—j Zûx | ¤¤Z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ª 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Zx˜I | </w:t>
      </w:r>
    </w:p>
    <w:p w14:paraId="0A7AA098" w14:textId="493A1B37" w:rsidR="00FB7E7D" w:rsidRPr="002672EA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cs="Arial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x˜I exty |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tzZy— exty || </w:t>
      </w:r>
      <w:r w:rsidRPr="00C045FE">
        <w:rPr>
          <w:rFonts w:cs="BRH Malayalam Extra"/>
          <w:b/>
          <w:color w:val="000000"/>
          <w:sz w:val="32"/>
          <w:szCs w:val="40"/>
        </w:rPr>
        <w:t>9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5/3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2672E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6FA017" w14:textId="04FBDC69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A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jI </w:t>
      </w:r>
      <w:r w:rsidRPr="000232A1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val="it-IT"/>
        </w:rPr>
        <w:t>Æ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p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dJ- eº—py</w:t>
      </w:r>
      <w:r w:rsidRPr="000232A1">
        <w:rPr>
          <w:rFonts w:ascii="BRH Devanagari Extra" w:hAnsi="BRH Devanagari Extra" w:cs="BRH Malayalam Extra"/>
          <w:b/>
          <w:i/>
          <w:color w:val="000000"/>
          <w:sz w:val="36"/>
          <w:szCs w:val="40"/>
          <w:lang w:val="it-IT"/>
        </w:rPr>
        <w:t>óè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qZyJ) 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(</w:t>
      </w:r>
      <w:r w:rsidR="002716FA"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A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8)</w:t>
      </w:r>
    </w:p>
    <w:p w14:paraId="5E5D6706" w14:textId="77777777" w:rsidR="00FB7E7D" w:rsidRPr="000232A1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232A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1.4.9.1 - Kramam</w:t>
      </w:r>
    </w:p>
    <w:p w14:paraId="404634C2" w14:textId="1D56AE8A" w:rsidR="002716FA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ö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Ùax˜ | ö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Ùax— e¢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ax˜ | e¢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ax— p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ax˜ | </w:t>
      </w:r>
    </w:p>
    <w:p w14:paraId="6062DFAD" w14:textId="18159723" w:rsidR="002716FA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¥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ax˜ | 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ax˜ ¥Rõ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Zx—ZyI | ¥Rõ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çZx—ZyI </w:t>
      </w:r>
    </w:p>
    <w:p w14:paraId="4C2BCA96" w14:textId="2389FA58" w:rsidR="002716FA" w:rsidRPr="00367550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ª.ty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b˜I | ¥Rõ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Zx—Zy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— ¥Rõ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 - Zx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| </w:t>
      </w:r>
    </w:p>
    <w:p w14:paraId="4707B50F" w14:textId="3758E362" w:rsidR="006638E0" w:rsidRPr="00367550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b</w:t>
      </w:r>
      <w:r w:rsidRPr="00367550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p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yb˜I | g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b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— gª.ty-sb˜I | s¡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yb—I öeZzPz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 | s¡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yb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— s¡pJ - pyb˜I | öe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 </w:t>
      </w:r>
      <w:r w:rsidRPr="00367550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d˜I | p£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d—I ¥bxt¥s | ¥bx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y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| My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„„q¡I | B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I Rj—ÇI | Rj—Ç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¡— | Ad¡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xs¡— | jxs¡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</w:t>
      </w:r>
      <w:r w:rsidR="001F1F4A" w:rsidRPr="0036755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¥s | pª</w:t>
      </w:r>
      <w:r w:rsidR="001F1F4A" w:rsidRPr="0036755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</w:t>
      </w:r>
      <w:r w:rsidR="001F1F4A" w:rsidRPr="0036755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¥s || </w:t>
      </w:r>
    </w:p>
    <w:p w14:paraId="0DB9CEC1" w14:textId="6DCC2DD7" w:rsidR="006638E0" w:rsidRPr="00367550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D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M£—tz¥Zx„sy | D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M£—tzZ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C3D6E79" w14:textId="653AD550" w:rsidR="006638E0" w:rsidRPr="00367550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õ¡—ejx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- M£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A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ªKx—j | iªKx—j Zûx | ¤¤Zû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 | G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¥Z˜ | ¥Z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J | ¥jxdy—J öe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 </w:t>
      </w:r>
    </w:p>
    <w:p w14:paraId="4BC3DFD0" w14:textId="1E767A62" w:rsidR="00FB7E7D" w:rsidRPr="00E90B33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 ex—ty | öe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CZy— öe - RxJ | ex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Zy— exty || </w:t>
      </w:r>
      <w:r w:rsidRPr="00E90B33">
        <w:rPr>
          <w:rFonts w:cs="BRH Malayalam Extra"/>
          <w:b/>
          <w:color w:val="000000"/>
          <w:sz w:val="32"/>
          <w:szCs w:val="40"/>
          <w:lang w:val="it-IT"/>
        </w:rPr>
        <w:t>10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E90B33">
        <w:rPr>
          <w:rFonts w:cs="BRH Malayalam Extra"/>
          <w:b/>
          <w:color w:val="000000"/>
          <w:sz w:val="32"/>
          <w:szCs w:val="40"/>
          <w:lang w:val="it-IT"/>
        </w:rPr>
        <w:t>26/31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  <w:r w:rsidR="006638E0"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E90B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ZI öe</w:t>
      </w:r>
      <w:r w:rsidR="00F90EDE" w:rsidRPr="00E90B33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Ùax</w:t>
      </w:r>
      <w:r w:rsidR="00F90EDE" w:rsidRPr="00E90B33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-rUûy</w:t>
      </w:r>
      <w:r w:rsidRPr="00E90B33">
        <w:rPr>
          <w:rFonts w:ascii="BRH Devanagari Extra" w:hAnsi="BRH Devanagari Extra" w:cs="BRH Malayalam Extra"/>
          <w:b/>
          <w:i/>
          <w:color w:val="000000"/>
          <w:sz w:val="36"/>
          <w:szCs w:val="40"/>
          <w:lang w:val="it-IT"/>
        </w:rPr>
        <w:t>óè</w:t>
      </w:r>
      <w:r w:rsidRPr="00E90B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—qZyJ ) </w:t>
      </w:r>
      <w:r w:rsidRPr="00E90B3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(</w:t>
      </w:r>
      <w:r w:rsidR="002716FA" w:rsidRPr="00E90B3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A</w:t>
      </w:r>
      <w:r w:rsidRPr="00E90B3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9)</w:t>
      </w:r>
    </w:p>
    <w:p w14:paraId="346E0FD2" w14:textId="77777777" w:rsidR="00FB7E7D" w:rsidRPr="00E90B33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E90B33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1.4.10.1 - Kramam</w:t>
      </w:r>
    </w:p>
    <w:p w14:paraId="7D61BC48" w14:textId="42DF02AE" w:rsidR="00711E4E" w:rsidRPr="00E90B33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 ¥b—pxJ | ¥b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y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| by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õKx—bq | GKx—bq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Ó | </w:t>
      </w:r>
    </w:p>
    <w:p w14:paraId="298123EC" w14:textId="7C502065" w:rsidR="00711E4E" w:rsidRPr="00E90B33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Ó e£—ay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I | e£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icy— | A¥</w:t>
      </w:r>
      <w:r w:rsidR="001F1F4A" w:rsidRPr="00E90B3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Kx—bq | </w:t>
      </w:r>
    </w:p>
    <w:p w14:paraId="5A4BE1AF" w14:textId="34A27128" w:rsidR="002716FA" w:rsidRPr="00E90B33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x—bq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Ó | Óxfþ¡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b—J | A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fþ¡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¥bx— ity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 | </w:t>
      </w:r>
    </w:p>
    <w:p w14:paraId="2C1DE552" w14:textId="602530AC" w:rsidR="002716FA" w:rsidRPr="00E90B33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fþ¡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b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—fþ¡ - sb—J | i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dKx—bq | </w:t>
      </w:r>
    </w:p>
    <w:p w14:paraId="11F3401A" w14:textId="2AFC100F" w:rsidR="002716FA" w:rsidRPr="00E90B33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x—bq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Ó | Ó ¥Z | ¥Z ¥b—pxJ | ¥b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I | </w:t>
      </w:r>
    </w:p>
    <w:p w14:paraId="3BEED999" w14:textId="6FEDB534" w:rsidR="002716FA" w:rsidRPr="00E90B33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y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 | C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 R¡—r</w:t>
      </w:r>
      <w:r w:rsidR="001F1F4A" w:rsidRPr="00E90B3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I | R¡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="001F1F4A" w:rsidRPr="00E90B3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M£—tzZJ | </w:t>
      </w:r>
    </w:p>
    <w:p w14:paraId="551E863E" w14:textId="03FAC262" w:rsidR="002716FA" w:rsidRPr="00E90B33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M£—tz¥Zx„sy | D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M£—tzZ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F10D331" w14:textId="5B1949A4" w:rsidR="002716FA" w:rsidRPr="00E90B33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õ¡—ejx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- M£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A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M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J | </w:t>
      </w:r>
    </w:p>
    <w:p w14:paraId="1382AA0A" w14:textId="2F4B0F54" w:rsidR="002716FA" w:rsidRPr="00E90B33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M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x—„sy | A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˜öMjYJ | sûx˜öMj¥Yx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ydû— | sûx˜öMjY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 - B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M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Rydû— j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 | j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 Rydû— | Rydû— j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e—ZyI | j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e—Zyi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 | </w:t>
      </w:r>
    </w:p>
    <w:p w14:paraId="16C1EDB2" w14:textId="11946FC0" w:rsidR="007F03BE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e—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— 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 - 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 sp—dx | </w:t>
      </w:r>
    </w:p>
    <w:p w14:paraId="28C871A6" w14:textId="357BAA54" w:rsidR="00F65087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p—dx exty | e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rê¡—J | pyrê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ûxI | ZûxI ex—Z¡ | </w:t>
      </w:r>
    </w:p>
    <w:p w14:paraId="2CBCB8AF" w14:textId="2DAEA89D" w:rsidR="002716FA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e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˜I | pyq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ûI | ZûI ex—ty | e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Y— | </w:t>
      </w:r>
    </w:p>
    <w:p w14:paraId="5F05E112" w14:textId="08B61480" w:rsidR="007F03BE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¤¤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 | G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¥Z˜ | 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J | </w:t>
      </w:r>
    </w:p>
    <w:p w14:paraId="7F986506" w14:textId="24FA982C" w:rsidR="00F65087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d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py¥qû˜hõJ | py¥qû˜hõsëûx | Zû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hõ—J | </w:t>
      </w:r>
    </w:p>
    <w:p w14:paraId="14689031" w14:textId="628EF9C7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hõ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¥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hõ—J || 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11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43/47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0A7068C4" w14:textId="08309002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¥j ¥b—px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-ösëyP—Zûxky</w:t>
      </w:r>
      <w:r w:rsidRPr="000232A1">
        <w:rPr>
          <w:rFonts w:ascii="BRH Devanagari Extra" w:hAnsi="BRH Devanagari Extra" w:cs="BRH Malayalam Extra"/>
          <w:b/>
          <w:i/>
          <w:color w:val="000000"/>
          <w:sz w:val="36"/>
          <w:szCs w:val="40"/>
          <w:lang w:val="it-IT"/>
        </w:rPr>
        <w:t>óè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qZ§) 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(</w:t>
      </w:r>
      <w:r w:rsidR="002716FA"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A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10)</w:t>
      </w:r>
    </w:p>
    <w:p w14:paraId="156FED30" w14:textId="77777777" w:rsidR="00FB7E7D" w:rsidRPr="000232A1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232A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1.4.11.1 - Kramam</w:t>
      </w:r>
    </w:p>
    <w:p w14:paraId="01EB16F2" w14:textId="470CE66E" w:rsidR="00F65087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Z§ öZj—J | öZj—Ò | 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yd—J | M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y¥dx— k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—J | k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¥Ç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yp˜I | byp</w:t>
      </w:r>
      <w:r w:rsidRPr="000232A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k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xJ | k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xJ e£—a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I | e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I P— | 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Ç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sP¥Ç || G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¥sx— Afþ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b—J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fþ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b—J 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fþ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—fþ¡ - sb—J | 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0232A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˜I | ¥sxi—I R¡rÇxI | R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p—dxj | sp—dx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qû˜ | pyqû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qû˜ || </w:t>
      </w:r>
    </w:p>
    <w:p w14:paraId="32DBE07C" w14:textId="36D2DA5B" w:rsidR="00F65087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M£—tz¥Zx„sy | </w:t>
      </w:r>
    </w:p>
    <w:p w14:paraId="383FD316" w14:textId="464643D1" w:rsidR="00F65087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M£—tz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¡—e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- M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M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J | 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M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x—„sy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˜öMjYJ | sûx˜öMj¥Y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ydû— | sûx˜öMj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 - 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M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Rydû— 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 | 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 Rydû— | Rydû— 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e—ZyI | 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e—Zy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 | </w:t>
      </w:r>
    </w:p>
    <w:p w14:paraId="0391BBE7" w14:textId="1F5DB0C5" w:rsidR="007F03BE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e—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— 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 - 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 sp—dx | </w:t>
      </w:r>
    </w:p>
    <w:p w14:paraId="08E23648" w14:textId="295EAE08" w:rsidR="00711E4E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p—dx exty | e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rê¡—J | pyrê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ûxI | ZûxI ex—Z¡ |</w:t>
      </w:r>
    </w:p>
    <w:p w14:paraId="694925D2" w14:textId="180C0665" w:rsidR="00F65087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e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˜I | pyq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ûI | ZûI ex—ty | e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Y— | </w:t>
      </w:r>
    </w:p>
    <w:p w14:paraId="363CD5F0" w14:textId="1A1E5395" w:rsidR="007909CC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¤¤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 | G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¥Z˜ | 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J | </w:t>
      </w:r>
    </w:p>
    <w:p w14:paraId="56E81A33" w14:textId="5B2D5276" w:rsidR="002716FA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d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py¥qû˜hõJ | py¥qû˜hõsëûx | Zû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hõ—J | </w:t>
      </w:r>
    </w:p>
    <w:p w14:paraId="2141F158" w14:textId="76536E13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hõ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¥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hõ—J || 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12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42/46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79D47623" w14:textId="4936CF37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öZy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Devanagari Extra" w:hAnsi="BRH Devanagari Extra" w:cs="BRH Malayalam Extra"/>
          <w:b/>
          <w:i/>
          <w:color w:val="000000"/>
          <w:sz w:val="36"/>
          <w:szCs w:val="40"/>
          <w:lang w:val="it-IT"/>
        </w:rPr>
        <w:t>óè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qöÀ¥jx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-bûyP—Zûxky</w:t>
      </w:r>
      <w:r w:rsidRPr="000232A1">
        <w:rPr>
          <w:rFonts w:ascii="BRH Devanagari Extra" w:hAnsi="BRH Devanagari Extra" w:cs="BRH Malayalam Extra"/>
          <w:b/>
          <w:i/>
          <w:color w:val="000000"/>
          <w:sz w:val="36"/>
          <w:szCs w:val="40"/>
          <w:lang w:val="it-IT"/>
        </w:rPr>
        <w:t>óè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qZ§) 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(</w:t>
      </w:r>
      <w:r w:rsidR="002716FA"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A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11)</w:t>
      </w:r>
    </w:p>
    <w:p w14:paraId="66C50D41" w14:textId="77777777" w:rsidR="00FB7E7D" w:rsidRPr="000232A1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232A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1.4.12.1 - Kramam</w:t>
      </w:r>
    </w:p>
    <w:p w14:paraId="309A7039" w14:textId="21BA723D" w:rsidR="002716FA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M£—tz¥Zx„sy | 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M£—tz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FD00CFB" w14:textId="75ED22C5" w:rsidR="002716FA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õ¡—e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- M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zöÉx—j | CöÉx—j Zûx | </w:t>
      </w:r>
    </w:p>
    <w:p w14:paraId="5B8EBD97" w14:textId="35556DD7" w:rsidR="002716FA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û—¥Z | g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û—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j—sû¥Z | g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û—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g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§-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pj—sûZ DK§a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¥p˜ | 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§a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¥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§a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¡—K§a - j¡¥p˜ | j¥À˜ | 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0E0C43D8" w14:textId="0A3D81FD" w:rsidR="002716FA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§ | g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§ pj—J | p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¤¤sô˜ | Z¤¤sô˜ Zûx | Zû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rê—¥p | pyrê—¥p Zûx | ¤¤Zû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 | G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¥Z˜ | 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J | ¥jxd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öÉx—j | CöÉx—j Zûx | ¥Zû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§a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¡¥p˜ | </w:t>
      </w:r>
    </w:p>
    <w:p w14:paraId="07935DDC" w14:textId="2398CA30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§a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¡—K§a - j¡¥p˜ || 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13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22/25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3B8470BA" w14:textId="49CD496B" w:rsidR="00FB7E7D" w:rsidRPr="000232A1" w:rsidRDefault="00FB7E7D" w:rsidP="00FB7E7D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D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x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M£—tz¥Zx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„szöÉx—j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-bûxpy</w:t>
      </w:r>
      <w:r w:rsidRPr="000232A1">
        <w:rPr>
          <w:rFonts w:ascii="BRH Devanagari Extra" w:hAnsi="BRH Devanagari Extra" w:cs="BRH Malayalam Extra"/>
          <w:b/>
          <w:i/>
          <w:color w:val="000000"/>
          <w:sz w:val="36"/>
          <w:szCs w:val="40"/>
          <w:lang w:val="it-IT"/>
        </w:rPr>
        <w:t>óè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—qZyJ) 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(</w:t>
      </w:r>
      <w:r w:rsidR="002716FA"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A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12)</w:t>
      </w:r>
    </w:p>
    <w:p w14:paraId="62E56510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3.1 - Kramam</w:t>
      </w:r>
    </w:p>
    <w:p w14:paraId="1562FA52" w14:textId="699F786E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639E9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xd—I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 A—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I e£—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õxJ | </w:t>
      </w:r>
    </w:p>
    <w:p w14:paraId="1129D7A9" w14:textId="7B6839E5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x ¤¤p˜qûx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I | ¤¤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i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j—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xj— </w:t>
      </w:r>
    </w:p>
    <w:p w14:paraId="0D4326E5" w14:textId="7CEA9B8F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| 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iy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I ||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ixR</w:t>
      </w:r>
      <w:r w:rsidR="007909CC" w:rsidRPr="00C045FE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6437D104" w14:textId="484DD620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ix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Zy—ayI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ix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sI - kxR˜I | AZy—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14:paraId="4C5A7EA3" w14:textId="17768B16" w:rsidR="0081598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dx—dxI | Rdx—dx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§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Ëx | B exöZ˜I | </w:t>
      </w:r>
    </w:p>
    <w:p w14:paraId="46B91A8A" w14:textId="502EAE06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öZ—I RdjÇ | 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 CZy—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J || </w:t>
      </w:r>
    </w:p>
    <w:p w14:paraId="463C0C7B" w14:textId="248CD41B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8B79730" w14:textId="11A2B359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Zûx | </w:t>
      </w:r>
    </w:p>
    <w:p w14:paraId="062FD160" w14:textId="61465194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j— | ¤¤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j— öc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J | öc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x—„sy | </w:t>
      </w:r>
    </w:p>
    <w:p w14:paraId="7380078B" w14:textId="05BF9300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±y—ZyJ | öc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±y—Zyª öc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Yx˜I | </w:t>
      </w:r>
    </w:p>
    <w:p w14:paraId="11AE5E21" w14:textId="6B7CF656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c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±y—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öc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 - ±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öc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Yx˜I öc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—iJ | öc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x„Põ¡—ZxdxI | öc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—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c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 -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95DCA90" w14:textId="1C38DFEA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Põ¡—ZxdxiPõ¡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yÀ—i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yÀ—i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4E30E774" w14:textId="74DCA206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yÀ—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Põ¡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yZ§ -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 ¥Z˜ | </w:t>
      </w:r>
    </w:p>
    <w:p w14:paraId="452C319F" w14:textId="22854B3C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¥j˜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786A7E" w14:textId="4A1CAF64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j— | ¤¤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¥jZy— ¤¤pqûx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| </w:t>
      </w:r>
      <w:r w:rsidRPr="00C045FE">
        <w:rPr>
          <w:rFonts w:cs="BRH Malayalam Extra"/>
          <w:b/>
          <w:color w:val="000000"/>
          <w:sz w:val="32"/>
          <w:szCs w:val="40"/>
        </w:rPr>
        <w:t>1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35/4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2716FA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¢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Æxd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-eº—öZ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3)</w:t>
      </w:r>
    </w:p>
    <w:p w14:paraId="659A336C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4.1 - Kramam</w:t>
      </w:r>
    </w:p>
    <w:p w14:paraId="67B3934B" w14:textId="1B50A392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A86">
        <w:rPr>
          <w:rFonts w:ascii="BRH Malayalam Extra" w:hAnsi="BRH Malayalam Extra" w:cs="BRH Malayalam Extra"/>
          <w:sz w:val="40"/>
          <w:szCs w:val="40"/>
        </w:rPr>
        <w:t>ic¡—Ò | P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77A86">
        <w:rPr>
          <w:rFonts w:ascii="BRH Malayalam Extra" w:hAnsi="BRH Malayalam Extra" w:cs="BRH Malayalam Extra"/>
          <w:sz w:val="40"/>
          <w:szCs w:val="40"/>
        </w:rPr>
        <w:t xml:space="preserve"> ixc—pJ | ixc—pÒ | P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77A86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77A86">
        <w:rPr>
          <w:rFonts w:ascii="BRH Malayalam Extra" w:hAnsi="BRH Malayalam Extra" w:cs="BRH Malayalam Extra"/>
          <w:sz w:val="40"/>
          <w:szCs w:val="40"/>
        </w:rPr>
        <w:t>öKJ | q¡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77A86">
        <w:rPr>
          <w:rFonts w:ascii="BRH Malayalam Extra" w:hAnsi="BRH Malayalam Extra" w:cs="BRH Malayalam Extra"/>
          <w:sz w:val="40"/>
          <w:szCs w:val="40"/>
        </w:rPr>
        <w:t>öKÒ— | P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77A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Py—J | q¡Py—Ò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h—J | dh—Ò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—J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—Ò | 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Ò— | 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RJ | D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RÒ—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J | st—Ò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—J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—Ò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e—J | Ze—Ò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õ—J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—Ò | 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J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6F269503" w14:textId="5B9AA19E" w:rsidR="0081598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62F7C17" w14:textId="76F13E92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ªe—J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ª¥ex—„sy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ª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56B85CB0" w14:textId="3DECF742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I - sªe—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j—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õxj— Zûx | 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Zõx¥jZõ</w:t>
      </w:r>
      <w:r w:rsidRPr="00F16D1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—tJ -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Zõxj— | ¥ZûZy— Zûx || </w:t>
      </w:r>
      <w:r w:rsidRPr="00F16D16">
        <w:rPr>
          <w:rFonts w:cs="BRH Malayalam Extra"/>
          <w:b/>
          <w:color w:val="000000"/>
          <w:sz w:val="32"/>
          <w:szCs w:val="40"/>
        </w:rPr>
        <w:t>15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16D16">
        <w:rPr>
          <w:rFonts w:cs="BRH Malayalam Extra"/>
          <w:b/>
          <w:color w:val="000000"/>
          <w:sz w:val="32"/>
          <w:szCs w:val="40"/>
        </w:rPr>
        <w:t>30/33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9C8C013" w14:textId="38ED192D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ic¡—Ò-öZy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Devanagari Extra" w:hAnsi="BRH Devanagari Extra" w:cs="BRH Malayalam Extra"/>
          <w:b/>
          <w:i/>
          <w:color w:val="000000"/>
          <w:sz w:val="36"/>
          <w:szCs w:val="40"/>
          <w:lang w:val="it-IT"/>
        </w:rPr>
        <w:t>óè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qZ§) 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(</w:t>
      </w:r>
      <w:r w:rsidR="002716FA"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A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14)</w:t>
      </w:r>
    </w:p>
    <w:p w14:paraId="257D8793" w14:textId="77777777" w:rsidR="00FB7E7D" w:rsidRPr="000232A1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232A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1.4.15.1 - Kramam</w:t>
      </w:r>
    </w:p>
    <w:p w14:paraId="5BC6D0D1" w14:textId="0B8AFD40" w:rsidR="002716FA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x˜²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 | CÉx˜²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zöÉ— -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B M—ZI | </w:t>
      </w:r>
    </w:p>
    <w:p w14:paraId="7545C787" w14:textId="2FA28D19" w:rsidR="00815987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| 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M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hyJ | M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hyª dh—J | </w:t>
      </w:r>
    </w:p>
    <w:p w14:paraId="11046B93" w14:textId="431A3CF2" w:rsidR="002716FA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h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¥k˜YõI | p¥k˜Yõ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¥k˜YõI |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 ex—ZI | </w:t>
      </w:r>
    </w:p>
    <w:p w14:paraId="719F9EAC" w14:textId="7523E494" w:rsidR="002716FA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c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| c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r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| 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Zz—r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|| </w:t>
      </w:r>
    </w:p>
    <w:p w14:paraId="13971623" w14:textId="35CD7CFD" w:rsidR="002716FA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M£—tz¥Zx„sy | 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M£—tz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638F4B0" w14:textId="10F2D8C5" w:rsidR="002716FA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õ¡—e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- M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hõx˜I | 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hõx˜I Zûx | 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hõ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z˜öÉ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 - hõ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| ¤¤Zû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 | G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¥Z˜ | 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J | ¥jxdy—kyöÉ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hõx˜I | 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yhõx˜I Zûx | </w:t>
      </w:r>
    </w:p>
    <w:p w14:paraId="720FD1B6" w14:textId="263C1EC5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hõ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z˜öÉ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 - hõ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| ¥ZûZy— Zûx || 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16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20/24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63ED21C9" w14:textId="5956076C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CöÉx˜²z py</w:t>
      </w:r>
      <w:r w:rsidRPr="000232A1">
        <w:rPr>
          <w:rFonts w:ascii="BRH Devanagari Extra" w:hAnsi="BRH Devanagari Extra" w:cs="BRH Malayalam Extra"/>
          <w:b/>
          <w:i/>
          <w:color w:val="000000"/>
          <w:sz w:val="36"/>
          <w:szCs w:val="40"/>
          <w:lang w:val="it-IT"/>
        </w:rPr>
        <w:t>óè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q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ZyJ) 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(</w:t>
      </w:r>
      <w:r w:rsidR="002716FA"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A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15)</w:t>
      </w:r>
    </w:p>
    <w:p w14:paraId="642FFAAA" w14:textId="49879D0B" w:rsidR="00F16D16" w:rsidRPr="000232A1" w:rsidRDefault="00F16D16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72A08037" w14:textId="4C1F9AC6" w:rsidR="00F16D16" w:rsidRPr="000232A1" w:rsidRDefault="00F16D16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7381834E" w14:textId="77777777" w:rsidR="00F16D16" w:rsidRPr="000232A1" w:rsidRDefault="00F16D16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1B3600CD" w14:textId="164B91D7" w:rsidR="00FB7E7D" w:rsidRPr="000232A1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232A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lastRenderedPageBreak/>
        <w:t xml:space="preserve">T.S.1.4.16.1 </w:t>
      </w:r>
      <w:r w:rsidR="000C5998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–</w:t>
      </w:r>
      <w:r w:rsidRPr="000232A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 xml:space="preserve"> Kramam</w:t>
      </w:r>
    </w:p>
    <w:p w14:paraId="01C977B7" w14:textId="407A454A" w:rsidR="002716FA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ix—sÒª.rYzc£ZJ | 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.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qû˜ | </w:t>
      </w:r>
    </w:p>
    <w:p w14:paraId="290266A6" w14:textId="5C70A449" w:rsidR="00CE12E3" w:rsidRPr="00367550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r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£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Pª.rYy - c£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| py¥qû— ¥bpxsJ | </w:t>
      </w:r>
    </w:p>
    <w:p w14:paraId="1E887630" w14:textId="49DA6141" w:rsidR="002716FA" w:rsidRPr="00367550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 | B M—Z | M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Zy— MZ || bx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</w:t>
      </w:r>
      <w:r w:rsidRPr="00367550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x— </w:t>
      </w:r>
    </w:p>
    <w:p w14:paraId="742AC250" w14:textId="5DA8E84C" w:rsidR="002716FA" w:rsidRPr="00367550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r—J | bx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r—J s¡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| s¡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yZy— s¡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| </w:t>
      </w:r>
    </w:p>
    <w:p w14:paraId="276D5DB7" w14:textId="4F15BC8F" w:rsidR="002716FA" w:rsidRPr="00367550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M£—tz¥Zx„sy | D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M£—tzZ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9B109A0" w14:textId="02072238" w:rsidR="002716FA" w:rsidRPr="00367550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õ¡—ejx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- M£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A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qû˜hõJ | py¥qû˜hõsëûx | Zûx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hõ—J | ¥b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hõ— G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 | G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¥Z˜ | ¥Z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J | ¥jxdy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py¥qû˜hõJ | py¥qû˜hõsëûx | Zûx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hõ—J | </w:t>
      </w:r>
    </w:p>
    <w:p w14:paraId="07CB184B" w14:textId="17D03DBF" w:rsidR="00FB7E7D" w:rsidRPr="00367550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hõ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¥b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hõ—J || </w:t>
      </w:r>
      <w:r w:rsidRPr="00367550">
        <w:rPr>
          <w:rFonts w:cs="BRH Malayalam Extra"/>
          <w:b/>
          <w:color w:val="000000"/>
          <w:sz w:val="32"/>
          <w:szCs w:val="40"/>
          <w:lang w:val="it-IT"/>
        </w:rPr>
        <w:t>17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367550">
        <w:rPr>
          <w:rFonts w:cs="BRH Malayalam Extra"/>
          <w:b/>
          <w:color w:val="000000"/>
          <w:sz w:val="32"/>
          <w:szCs w:val="40"/>
          <w:lang w:val="it-IT"/>
        </w:rPr>
        <w:t>20/22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156FAE92" w14:textId="0D1F47E2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Hxix—¥sx 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6)</w:t>
      </w:r>
    </w:p>
    <w:p w14:paraId="7888C8CA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7.1 - Kramam</w:t>
      </w:r>
    </w:p>
    <w:p w14:paraId="328BDE9A" w14:textId="6FE32666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¡Zû—Ç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I |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h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—p£c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I | </w:t>
      </w:r>
    </w:p>
    <w:p w14:paraId="3AE77F1B" w14:textId="2A13D3F4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K—pxkyI | AK—pxkyI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õI | </w:t>
      </w:r>
    </w:p>
    <w:p w14:paraId="5E03FB62" w14:textId="0CA513D8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K—pxk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K—px -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I | q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iyöÉ˜I | CöÉ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zöÉ˜I |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p—¥s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pyqû - sxt˜I | Ap—¥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dxj | d¢Z—dx¥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MI | </w:t>
      </w:r>
    </w:p>
    <w:p w14:paraId="59CFD0DE" w14:textId="6F0845BB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¥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I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xiyZy— </w:t>
      </w:r>
    </w:p>
    <w:p w14:paraId="148CAE91" w14:textId="4ABB0F6E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tJ - bxI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ZI | Z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¡—¥pi | t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t¡¥pi | </w:t>
      </w:r>
    </w:p>
    <w:p w14:paraId="01F68D95" w14:textId="77777777" w:rsidR="00F16D16" w:rsidRDefault="00F16D16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CB6B8CE" w14:textId="09B417C9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A53FE8" w14:textId="5CC46AF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zöÉx—j | CöÉx—j Zûx | </w:t>
      </w:r>
    </w:p>
    <w:p w14:paraId="55919C65" w14:textId="2F2C1EA9" w:rsidR="00D639E9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¥Z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Z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</w:t>
      </w:r>
    </w:p>
    <w:p w14:paraId="4E29A4DC" w14:textId="50ABD0C2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¥Z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¡Zû—¥Z || </w:t>
      </w:r>
      <w:r w:rsidRPr="00C045FE">
        <w:rPr>
          <w:rFonts w:cs="BRH Malayalam Extra"/>
          <w:b/>
          <w:color w:val="000000"/>
          <w:sz w:val="32"/>
          <w:szCs w:val="40"/>
        </w:rPr>
        <w:t>1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6/3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2716FA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Zû—Ç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Uû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7)</w:t>
      </w:r>
    </w:p>
    <w:p w14:paraId="2EA6616B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8.1 - Kramam</w:t>
      </w:r>
    </w:p>
    <w:p w14:paraId="3FF40303" w14:textId="0A041A7D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öÉ— ik¡ZûJ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ex—ty |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¥sx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ax˜ | jax— qxk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 | q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Z Aey—gJ | </w:t>
      </w:r>
    </w:p>
    <w:p w14:paraId="0F246C53" w14:textId="3A2BC14B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ey—gJ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sõ—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sõZy—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| </w:t>
      </w:r>
    </w:p>
    <w:p w14:paraId="035C64A7" w14:textId="1B81DF20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Yz—Zz | öeYz—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p— | öeY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d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8E0C80" w14:textId="2E476AE8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p— q¢k | 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¢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ªiË§— | qª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Ëx | B py—pxsÇy | </w:t>
      </w:r>
    </w:p>
    <w:p w14:paraId="068235F6" w14:textId="0E7934A6" w:rsidR="007F03B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j—J |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j—J s¡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¹xJ | </w:t>
      </w:r>
    </w:p>
    <w:p w14:paraId="4C5CDF54" w14:textId="040E8B0F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x CZy— s¡ -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xJ |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21F085DD" w14:textId="5B4DFF2E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zöÉx—j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¥Z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Z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 ¥Z˜ | </w:t>
      </w:r>
    </w:p>
    <w:p w14:paraId="234C3BCA" w14:textId="6FF277B5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¥Z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¡Zû—¥Z || </w:t>
      </w:r>
      <w:r w:rsidRPr="00C045FE">
        <w:rPr>
          <w:rFonts w:cs="BRH Malayalam Extra"/>
          <w:b/>
          <w:color w:val="000000"/>
          <w:sz w:val="32"/>
          <w:szCs w:val="40"/>
        </w:rPr>
        <w:t>19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9/3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E9E7951" w14:textId="0B47C924" w:rsidR="00FB7E7D" w:rsidRPr="0036488A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sz w:val="32"/>
          <w:szCs w:val="32"/>
          <w:lang w:bidi="ml-IN"/>
        </w:rPr>
      </w:pPr>
      <w:r w:rsidRPr="0036488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C¤¤öÉKx</w:t>
      </w:r>
      <w:r w:rsidR="00F90EDE" w:rsidRPr="0036488A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36488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 öZy</w:t>
      </w:r>
      <w:r w:rsidR="00F90EDE" w:rsidRPr="0036488A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36488A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F90EDE" w:rsidRPr="0036488A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36488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36488A">
        <w:rPr>
          <w:rFonts w:ascii="Lucida Handwriting" w:eastAsia="Times New Roman" w:hAnsi="Lucida Handwriting" w:cs="BRH Devanagari Extra"/>
          <w:b/>
          <w:bCs/>
          <w:i/>
          <w:sz w:val="32"/>
          <w:szCs w:val="32"/>
          <w:lang w:bidi="ml-IN"/>
        </w:rPr>
        <w:t>(</w:t>
      </w:r>
      <w:r w:rsidR="002716FA" w:rsidRPr="0036488A">
        <w:rPr>
          <w:rFonts w:ascii="Lucida Handwriting" w:eastAsia="Times New Roman" w:hAnsi="Lucida Handwriting" w:cs="BRH Devanagari Extra"/>
          <w:b/>
          <w:bCs/>
          <w:i/>
          <w:sz w:val="32"/>
          <w:szCs w:val="32"/>
          <w:lang w:bidi="ml-IN"/>
        </w:rPr>
        <w:t>A</w:t>
      </w:r>
      <w:r w:rsidRPr="0036488A">
        <w:rPr>
          <w:rFonts w:ascii="Lucida Handwriting" w:eastAsia="Times New Roman" w:hAnsi="Lucida Handwriting" w:cs="BRH Devanagari Extra"/>
          <w:b/>
          <w:bCs/>
          <w:i/>
          <w:sz w:val="32"/>
          <w:szCs w:val="32"/>
          <w:lang w:bidi="ml-IN"/>
        </w:rPr>
        <w:t>18)</w:t>
      </w:r>
    </w:p>
    <w:p w14:paraId="5F8B140E" w14:textId="038BA4BD" w:rsidR="00F16D16" w:rsidRDefault="00F16D16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F3BA860" w14:textId="77777777" w:rsidR="00F16D16" w:rsidRPr="00C045FE" w:rsidRDefault="00F16D16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A0F676" w14:textId="310ED9B6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 xml:space="preserve">T.S.1.4.19.1 </w:t>
      </w:r>
      <w:r w:rsidR="00F90EDE" w:rsidRPr="00F90EDE">
        <w:rPr>
          <w:rFonts w:ascii="BRH Malayalam Extra" w:eastAsia="Times New Roman" w:hAnsi="BRH Malayalam Extra" w:cs="Arial"/>
          <w:b/>
          <w:color w:val="000000"/>
          <w:sz w:val="33"/>
          <w:szCs w:val="32"/>
          <w:u w:val="single"/>
        </w:rPr>
        <w:t>–</w:t>
      </w: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</w:p>
    <w:p w14:paraId="1A1BE523" w14:textId="3C64F494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 CöÉ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J |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hx kYx—j | kYx—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yg— | </w:t>
      </w:r>
      <w:r w:rsidRPr="00DF7BD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eyg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¥sxi—id¡r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cI </w:t>
      </w:r>
    </w:p>
    <w:p w14:paraId="3B322224" w14:textId="2DD5C070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bx—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iyZõ—d¡ - 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I | i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bx—j || B sy—ºsû | 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V¥k˜ | 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V¥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Æû—J | iÆû— D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iyI | D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iyI ZûI | Zû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kxRx—„s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yp—J | </w:t>
      </w:r>
    </w:p>
    <w:p w14:paraId="0D54A249" w14:textId="56AAF09A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p—J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dx˜I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byp—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dx˜I |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zöÉx—j | CöÉx—j Zûx | </w:t>
      </w:r>
    </w:p>
    <w:p w14:paraId="02E290E2" w14:textId="764021D9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¥Z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Z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¡Zû—¥Z | </w:t>
      </w:r>
    </w:p>
    <w:p w14:paraId="48DCD0B8" w14:textId="6A7148D9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û—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Zû—¥Z || 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20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29/32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5A3FF989" w14:textId="19BF637A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i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¡Zûx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dKx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Ë öZy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Devanagari Extra" w:hAnsi="BRH Devanagari Extra" w:cs="BRH Malayalam Extra"/>
          <w:b/>
          <w:i/>
          <w:color w:val="000000"/>
          <w:sz w:val="36"/>
          <w:szCs w:val="40"/>
          <w:lang w:val="it-IT"/>
        </w:rPr>
        <w:t>óè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qZ§) 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(</w:t>
      </w:r>
      <w:r w:rsidR="002716FA"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A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19)</w:t>
      </w:r>
    </w:p>
    <w:p w14:paraId="6354F3AE" w14:textId="77777777" w:rsidR="00FB7E7D" w:rsidRPr="000232A1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232A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1.4.20.1 - Kramam</w:t>
      </w:r>
    </w:p>
    <w:p w14:paraId="4D153E2A" w14:textId="73BBF0CB" w:rsidR="002716FA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</w:t>
      </w:r>
      <w:r w:rsidRPr="000232A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—J | C¥öÉ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J | j HxR—sx | HxR—sx 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—J | 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¥dõx— p£ræ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© | p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0232A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—p | p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dyZy— p£ræy - ix© | 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z—p || ¥sëx¤¤i˜ª 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§ssõ— | </w:t>
      </w:r>
    </w:p>
    <w:p w14:paraId="42FEB6F0" w14:textId="3B9E9D57" w:rsidR="002716FA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ssõ— pxp£¥c | p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pxp£¥c || </w:t>
      </w:r>
    </w:p>
    <w:p w14:paraId="3839D921" w14:textId="77777777" w:rsidR="009872BD" w:rsidRPr="000232A1" w:rsidRDefault="009872B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40BCDB52" w14:textId="76A522ED" w:rsidR="002716FA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M£—tz¥Zx„sy | 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M£—tz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836B33B" w14:textId="71C5AF26" w:rsidR="00711E4E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õ¡—e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- M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Éxj— | </w:t>
      </w:r>
    </w:p>
    <w:p w14:paraId="55869B20" w14:textId="568EFDB2" w:rsidR="00004791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xj— Zûx | 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x¥jZy— itx - 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xj— | ¤¤Zû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 | G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¥Z˜ | 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J | ¥jxdy—ª i¥t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Éxj— | </w:t>
      </w:r>
    </w:p>
    <w:p w14:paraId="27F9F969" w14:textId="59543927" w:rsidR="00711E4E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xj— Zûx | 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x¥jZy— itx - 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Éxj— | </w:t>
      </w:r>
    </w:p>
    <w:p w14:paraId="3BE2025E" w14:textId="38C895FA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ûZy— Zûx || 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21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19/23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  <w:r w:rsidR="00711E4E"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i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tx¥dKx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Ë-py</w:t>
      </w:r>
      <w:r w:rsidRPr="000232A1">
        <w:rPr>
          <w:rFonts w:ascii="BRH Devanagari Extra" w:hAnsi="BRH Devanagari Extra" w:cs="BRH Malayalam Extra"/>
          <w:b/>
          <w:i/>
          <w:color w:val="000000"/>
          <w:sz w:val="36"/>
          <w:szCs w:val="40"/>
          <w:lang w:val="it-IT"/>
        </w:rPr>
        <w:t>óè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—qZyJ) 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(</w:t>
      </w:r>
      <w:r w:rsidR="002716FA"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A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20)</w:t>
      </w:r>
    </w:p>
    <w:p w14:paraId="6881A617" w14:textId="77777777" w:rsidR="00FB7E7D" w:rsidRPr="000232A1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232A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1.4.21.1 - Kramam</w:t>
      </w:r>
    </w:p>
    <w:p w14:paraId="50CDA74E" w14:textId="51B2229F" w:rsidR="002716FA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</w:t>
      </w:r>
      <w:r w:rsidRPr="000232A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—J | C¥öÉx— d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§ | d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bx | d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byZy— </w:t>
      </w:r>
    </w:p>
    <w:p w14:paraId="7C984B33" w14:textId="536B2739" w:rsidR="002716FA" w:rsidRPr="00367550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£ - pZ§ | B P—ª.rYy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J | P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.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y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 D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 | </w:t>
      </w:r>
    </w:p>
    <w:p w14:paraId="7989EAFF" w14:textId="1C9D6170" w:rsidR="002716FA" w:rsidRPr="00367550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.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y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 CZy— Pª.rYy - öexJ | D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bûy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gª.tx˜J | </w:t>
      </w:r>
    </w:p>
    <w:p w14:paraId="3B092210" w14:textId="33E74203" w:rsidR="002716FA" w:rsidRPr="00367550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y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ª.tx— Aiy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J | bûy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ª.tx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bûy - gª.tx˜J | </w:t>
      </w:r>
    </w:p>
    <w:p w14:paraId="686C892A" w14:textId="6DA5DC5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J s¥tx—hyJ | s¥tx—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J - 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</w:p>
    <w:p w14:paraId="26D709CB" w14:textId="214D8008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byj—M§ pxp£¥c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by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MyZõ—sô - öbyj—K§ | </w:t>
      </w:r>
    </w:p>
    <w:p w14:paraId="229F7C0D" w14:textId="5D1DAEC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õx—j | 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õx—¥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J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J e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¡J | e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¡J s¡K£—ZJ | s¡K£—ZJ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Z£hy—J | s¡K£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-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Z£hy—ª h¢Z§ |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Z£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Z£ - 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h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Zy— h¢Z§ |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66C740" w14:textId="1BB5C14A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j—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j— Zûx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¥jZy— itx -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j— | ¤¤Z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 ¥Z˜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ª i¥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j—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Éxj— Zûx | </w:t>
      </w:r>
    </w:p>
    <w:p w14:paraId="10F6DBDD" w14:textId="11B83408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¥jZy— itx -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Éxj— | ¥ZûZy— Zûx || </w:t>
      </w:r>
      <w:r w:rsidRPr="00C045FE">
        <w:rPr>
          <w:rFonts w:cs="BRH Malayalam Extra"/>
          <w:b/>
          <w:color w:val="000000"/>
          <w:sz w:val="32"/>
          <w:szCs w:val="40"/>
        </w:rPr>
        <w:t>2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6/3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95D5931" w14:textId="43A08E2B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i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tx© d£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a§ - rWûy</w:t>
      </w:r>
      <w:r w:rsidRPr="000232A1">
        <w:rPr>
          <w:rFonts w:ascii="BRH Devanagari Extra" w:hAnsi="BRH Devanagari Extra" w:cs="BRH Malayalam Extra"/>
          <w:b/>
          <w:i/>
          <w:color w:val="000000"/>
          <w:sz w:val="36"/>
          <w:szCs w:val="40"/>
          <w:lang w:val="it-IT"/>
        </w:rPr>
        <w:t>óè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—qZyJ) 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(</w:t>
      </w:r>
      <w:r w:rsidR="002716FA"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A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21)</w:t>
      </w:r>
    </w:p>
    <w:p w14:paraId="3D339793" w14:textId="1AD9AAF1" w:rsidR="00FB7E7D" w:rsidRPr="000232A1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232A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1.4.22.1 - Kramam</w:t>
      </w:r>
    </w:p>
    <w:p w14:paraId="7F4AB605" w14:textId="7E1A3A61" w:rsidR="002716FA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 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| 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së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J | së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k—sy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| ¥döÉ— | 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¥r˜ | b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r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b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¥r˜ || D¥e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Z§ | D¥e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Zõ¡e— - 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CË¡ | d¡ i—NpË§ | </w:t>
      </w:r>
    </w:p>
    <w:p w14:paraId="7035D2ED" w14:textId="06C412E0" w:rsidR="002716FA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h¢j—J | 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yZy— iN - 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§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h¢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§ | </w:t>
      </w:r>
    </w:p>
    <w:p w14:paraId="5BE9CAB4" w14:textId="5C34B57D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Ë¡ | d¡ ¥Z˜ | 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xd˜I | bxd—I ¥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õ— | ¥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õ— e£Põ¥Z | e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e£Põ¥Z || 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M£—tz¥Zx„sy | 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M£—tz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¡—e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-M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hõ—J | 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hõ—sëûx | ¥ZûZy— Zûx || K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 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| 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 öe | </w:t>
      </w:r>
    </w:p>
    <w:p w14:paraId="331237EE" w14:textId="3ABC7344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j¡—Pâsy | j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â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 | 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 dy | 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 CZõ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h | </w:t>
      </w:r>
    </w:p>
    <w:p w14:paraId="5CF86573" w14:textId="3F114A30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 ex—sy | e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Í—d</w:t>
      </w:r>
      <w:r w:rsidR="0018766F"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RÍ—d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Í—dz || </w:t>
      </w:r>
    </w:p>
    <w:p w14:paraId="4058CB43" w14:textId="6F0453FC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sz w:val="40"/>
          <w:szCs w:val="40"/>
          <w:lang w:val="it-IT"/>
        </w:rPr>
        <w:t>Z¡kz—jxbyZõ | B</w:t>
      </w:r>
      <w:r w:rsidR="00F90EDE" w:rsidRPr="000232A1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F90EDE" w:rsidRPr="000232A1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F90EDE" w:rsidRPr="000232A1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sz w:val="40"/>
          <w:szCs w:val="40"/>
          <w:lang w:val="it-IT"/>
        </w:rPr>
        <w:t xml:space="preserve"> sp—dI | sp—dI ¥Z | Z</w:t>
      </w:r>
      <w:r w:rsidR="00F90EDE" w:rsidRPr="000232A1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F90EDE" w:rsidRPr="000232A1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F90EDE" w:rsidRPr="000232A1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sz w:val="40"/>
          <w:szCs w:val="40"/>
          <w:lang w:val="it-IT"/>
        </w:rPr>
        <w:t>jI |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x | B Z—Ó¦ | 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Ó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˜I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—I b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 | </w:t>
      </w:r>
    </w:p>
    <w:p w14:paraId="297AA50E" w14:textId="732AE4A4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Zy— b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|| 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x ¥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| ¥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öeZy— | </w:t>
      </w:r>
    </w:p>
    <w:p w14:paraId="611ACA26" w14:textId="62BAC578" w:rsidR="009646D6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¥Zõ—Zy | G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ïI | 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ïixby—ZõxsJ | Bby—Zõx¥s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Z 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>| hp—Zx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£W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—J | i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i£W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Ç—J || </w:t>
      </w:r>
    </w:p>
    <w:p w14:paraId="5BC9F942" w14:textId="777DC727" w:rsidR="009646D6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</w:t>
      </w:r>
      <w:r w:rsidR="009646D6"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—J | ¥p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ªpxPz˜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xPz— s¡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J | 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ª </w:t>
      </w:r>
    </w:p>
    <w:p w14:paraId="6E6C3091" w14:textId="49B83830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—p£ZõxZ§ | 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kyZy— s¡ - 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J | 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xJ | </w:t>
      </w:r>
    </w:p>
    <w:p w14:paraId="4790117A" w14:textId="298F892D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Òy—Z§ | P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x | jx p—ky¥p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À—kx | </w:t>
      </w:r>
    </w:p>
    <w:p w14:paraId="7CFB5740" w14:textId="206DD8B5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À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„s—Z§ | 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À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Zy— </w:t>
      </w:r>
    </w:p>
    <w:p w14:paraId="514F1B99" w14:textId="675B8D62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y¥p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Z§ - 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A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Zõs—Z§ || pyp—sû BbyZõ | 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Zõ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 | G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¥Z˜ | 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J | </w:t>
      </w:r>
    </w:p>
    <w:p w14:paraId="62E2A568" w14:textId="049C92F2" w:rsidR="007F03BE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sëd— | ¥s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 CZy— ¥sxi - e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J | </w:t>
      </w:r>
    </w:p>
    <w:p w14:paraId="2BF0650B" w14:textId="4DEBC9B6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iÉsû | 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d— | ¥Zd— Z£eõ | Z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õ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õxsô— | </w:t>
      </w:r>
    </w:p>
    <w:p w14:paraId="40611DCE" w14:textId="68DBACF8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õxsô— ¥Z | 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Z—ªej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k—J | </w:t>
      </w:r>
    </w:p>
    <w:p w14:paraId="68C13443" w14:textId="73229381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¥k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x | jx b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 | b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x p£ræy—J | </w:t>
      </w:r>
    </w:p>
    <w:p w14:paraId="56FED2AB" w14:textId="24BF1682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ræ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jx˜ | Zjx˜ Zûx | Zû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q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08E4CC48" w14:textId="62E9AFCC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Zy— öqzYxiy || 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23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77/84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4C7D97AF" w14:textId="14F94A55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p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- s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ëpy</w:t>
      </w:r>
      <w:r w:rsidRPr="000232A1">
        <w:rPr>
          <w:rFonts w:ascii="BRH Devanagari Extra" w:hAnsi="BRH Devanagari Extra" w:cs="BRH Malayalam Extra"/>
          <w:b/>
          <w:i/>
          <w:color w:val="000000"/>
          <w:sz w:val="36"/>
          <w:szCs w:val="40"/>
          <w:lang w:val="it-IT"/>
        </w:rPr>
        <w:t>óè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—qZyÒ) 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(</w:t>
      </w:r>
      <w:r w:rsidR="0041191D"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A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22)</w:t>
      </w:r>
    </w:p>
    <w:p w14:paraId="0930F0E4" w14:textId="77777777" w:rsidR="00FB7E7D" w:rsidRPr="000232A1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232A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1.4.23.1 - Kramam</w:t>
      </w:r>
    </w:p>
    <w:p w14:paraId="359605EA" w14:textId="027A37AF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 s—pyZJ | 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p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 | p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¡— | 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ûJ | ¥qûx b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y—¥p | b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y—¥p p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 | b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y—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</w:t>
      </w:r>
    </w:p>
    <w:p w14:paraId="576DA67E" w14:textId="3730F6AD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 -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hõ˜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— sxpzJ | </w:t>
      </w:r>
    </w:p>
    <w:p w14:paraId="24990A5D" w14:textId="76DE5863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 - h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sxpzJ ||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±j—sõ | ±j—sõ ¥bp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h¢¥k˜J | h¢¥k—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x | </w:t>
      </w:r>
    </w:p>
    <w:p w14:paraId="1E2F5C6B" w14:textId="1A3AC1EE" w:rsidR="00FB0FC9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 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 | 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 px—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xR—J |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hxR—J sõxi | </w:t>
      </w:r>
    </w:p>
    <w:p w14:paraId="19F9250D" w14:textId="1718A9DD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x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xi - hxR—J | s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sõxi || </w:t>
      </w:r>
    </w:p>
    <w:p w14:paraId="060F35B3" w14:textId="210D90CE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8BBC91" w14:textId="29548021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j—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j— Zûx | </w:t>
      </w:r>
    </w:p>
    <w:p w14:paraId="5BCDC46A" w14:textId="085C79E1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Z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 CZy— s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| </w:t>
      </w:r>
      <w:r w:rsidRPr="00C045FE">
        <w:rPr>
          <w:rFonts w:cs="BRH Malayalam Extra"/>
          <w:b/>
          <w:color w:val="000000"/>
          <w:sz w:val="32"/>
          <w:szCs w:val="40"/>
        </w:rPr>
        <w:t>2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4/2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FF50A1E" w14:textId="7C08EC8C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I-PZ¡—ª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3)</w:t>
      </w:r>
    </w:p>
    <w:p w14:paraId="65A7FAE8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4.1 - Kramam</w:t>
      </w:r>
    </w:p>
    <w:p w14:paraId="785170F1" w14:textId="3882D05B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b—¥gîhyJ spyZJ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y—J |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A38BE" w:rsidRPr="00C045FE">
        <w:rPr>
          <w:rFonts w:ascii="BRH Malayalam Extra" w:hAnsi="BRH Malayalam Extra" w:cs="BRH Malayalam Extra"/>
          <w:color w:val="000000"/>
          <w:sz w:val="40"/>
          <w:szCs w:val="40"/>
        </w:rPr>
        <w:t>ræû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6766C582" w14:textId="35C62B0D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 - 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Zû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y—J | q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y—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õ | </w:t>
      </w:r>
    </w:p>
    <w:p w14:paraId="6CB40515" w14:textId="02093F39" w:rsidR="00BC147B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 eky— | eky— exty |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¥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Mj˜I | </w:t>
      </w:r>
    </w:p>
    <w:p w14:paraId="5133F64E" w14:textId="311F0025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Mj˜I | tyk—YõRytûJ s¡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xj— | </w:t>
      </w:r>
    </w:p>
    <w:p w14:paraId="517CFBF5" w14:textId="0588A3F1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k—YõRyt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 - R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DAB5E1" w14:textId="65DFE239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põ—¥s | dpõ—¥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 | </w:t>
      </w:r>
      <w:r w:rsidRPr="00096DBC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±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  <w:highlight w:val="cyan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xKy—J | ixKy—ª</w:t>
      </w:r>
      <w:r w:rsidR="00BC147B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5B804457" w14:textId="7BDAF74E" w:rsidR="00BC147B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q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s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q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—s C¦qZ | </w:t>
      </w:r>
    </w:p>
    <w:p w14:paraId="62CAA202" w14:textId="1CD960A6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Nq</w:t>
      </w:r>
      <w:r w:rsidRPr="00F16D1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—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N - 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J | C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¥ZZz—qZ |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B60FDB" w14:textId="77FBB59F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8AF1F6" w14:textId="43F9DC16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="00D639E9" w:rsidRPr="00C045FE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j— Zûx | </w:t>
      </w:r>
    </w:p>
    <w:p w14:paraId="06716D6C" w14:textId="1E7C9AD4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Z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 CZy— s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| </w:t>
      </w:r>
      <w:r w:rsidRPr="00C045FE">
        <w:rPr>
          <w:rFonts w:cs="BRH Malayalam Extra"/>
          <w:b/>
          <w:color w:val="000000"/>
          <w:sz w:val="32"/>
          <w:szCs w:val="40"/>
        </w:rPr>
        <w:t>2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4/2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87F6FDF" w14:textId="6C391E39" w:rsidR="00FB7E7D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b—¥gîhy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ösë¥jx—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4)</w:t>
      </w:r>
    </w:p>
    <w:p w14:paraId="2BFDD389" w14:textId="77777777" w:rsidR="009872BD" w:rsidRDefault="009872B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5BF39B39" w14:textId="4DB175B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4.25.1 - Kramam</w:t>
      </w:r>
    </w:p>
    <w:p w14:paraId="2B96B20D" w14:textId="688EAF6D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k—YõexYyi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j˜ | tyk—YõexY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39561E" w14:textId="29767C28" w:rsidR="00BC147B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k—Yõ -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D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j— s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k˜I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¡e— | De— tû¥j | t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û¥j || s ¥PÀx˜ | </w:t>
      </w:r>
    </w:p>
    <w:p w14:paraId="65A99BFB" w14:textId="47D61C40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Àx— ¥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˜ | ¥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— 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| 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yZy— 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I || </w:t>
      </w:r>
    </w:p>
    <w:p w14:paraId="36D1D948" w14:textId="4F076B38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M£—tz¥Zx„sy | </w:t>
      </w:r>
    </w:p>
    <w:p w14:paraId="2B89649E" w14:textId="22714E33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M£—tz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¡—e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- M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— | ¥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— Zûx | Zû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| 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CZy— sp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öZ || 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26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14/16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  <w:r w:rsidR="0041191D"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tyk—YõexYy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I-PZ¡—ªbq) 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(</w:t>
      </w:r>
      <w:r w:rsidR="0041191D"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A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25)</w:t>
      </w:r>
    </w:p>
    <w:p w14:paraId="50E5C37C" w14:textId="77777777" w:rsidR="00FB7E7D" w:rsidRPr="000232A1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232A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1.4.26.1 - Kramam</w:t>
      </w:r>
    </w:p>
    <w:p w14:paraId="19894DD5" w14:textId="5DFDEED4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ªix—„sy | 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ª¥iZy— s¡ - qªix˜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37B996E" w14:textId="1E476D06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J | 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 g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§ | 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CZy— s¡ - ö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J | g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± | 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± di—J | </w:t>
      </w:r>
    </w:p>
    <w:p w14:paraId="77B9DB83" w14:textId="4134CA5E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— G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 | G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¥Z˜ | 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J | ¥jxd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py¥qû˜hõJ | py¥qû˜hõsëûx | Zû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hõ—J | ¥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hõ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¥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hõ—J || 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27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12/14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  <w:r w:rsidR="0041191D"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s¡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qªix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-bûxb—q) 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(</w:t>
      </w:r>
      <w:r w:rsidR="0041191D"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A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26)</w:t>
      </w:r>
    </w:p>
    <w:p w14:paraId="30272687" w14:textId="77777777" w:rsidR="00FB7E7D" w:rsidRPr="000232A1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232A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1.4.27.1 - Kramam</w:t>
      </w:r>
    </w:p>
    <w:p w14:paraId="68FDDF49" w14:textId="6CB03F13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t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s¡Zsõ ¥Z | g£t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s¡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õ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5B2F5A7" w14:textId="77777777" w:rsidR="009872B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t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 - 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É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É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p—ZJ | </w:t>
      </w:r>
    </w:p>
    <w:p w14:paraId="0A877012" w14:textId="77777777" w:rsidR="009872BD" w:rsidRPr="000232A1" w:rsidRDefault="009872B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6E6BCFFB" w14:textId="49E5A8BE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É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z˜¥Éx | 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Ùz—pÇI | 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z˜öÉ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- 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eÙz—pÇ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Mt˜I | eÙz—pÇ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916AF91" w14:textId="5D0CA37F" w:rsidR="009C5335" w:rsidRPr="00367550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Ùz˜ - p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| Mt—I M£t§Yxiy | M£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§Yx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õ²x(</w:t>
      </w:r>
      <w:r w:rsidRPr="00367550">
        <w:rPr>
          <w:rFonts w:cs="BRH Malayalam Extra"/>
          <w:b/>
          <w:color w:val="000000"/>
          <w:sz w:val="32"/>
          <w:szCs w:val="40"/>
          <w:lang w:val="it-IT"/>
        </w:rPr>
        <w:t>3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)C | </w:t>
      </w:r>
    </w:p>
    <w:p w14:paraId="365A305B" w14:textId="1706C66B" w:rsidR="0041191D" w:rsidRPr="00367550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²x(</w:t>
      </w:r>
      <w:r w:rsidRPr="00367550">
        <w:rPr>
          <w:rFonts w:cs="BRH Malayalam Extra"/>
          <w:b/>
          <w:color w:val="000000"/>
          <w:sz w:val="32"/>
          <w:szCs w:val="40"/>
          <w:lang w:val="it-IT"/>
        </w:rPr>
        <w:t>3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C eÙz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(</w:t>
      </w:r>
      <w:r w:rsidRPr="00367550">
        <w:rPr>
          <w:rFonts w:cs="BRH Malayalam Extra"/>
          <w:b/>
          <w:color w:val="000000"/>
          <w:sz w:val="32"/>
          <w:szCs w:val="40"/>
          <w:lang w:val="it-IT"/>
        </w:rPr>
        <w:t>3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J | eÙz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(</w:t>
      </w:r>
      <w:r w:rsidRPr="00367550">
        <w:rPr>
          <w:rFonts w:cs="BRH Malayalam Extra"/>
          <w:b/>
          <w:color w:val="000000"/>
          <w:sz w:val="32"/>
          <w:szCs w:val="40"/>
          <w:lang w:val="it-IT"/>
        </w:rPr>
        <w:t>3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J s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¢J | eÙz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(</w:t>
      </w:r>
      <w:r w:rsidRPr="00367550">
        <w:rPr>
          <w:rFonts w:cs="BRH Malayalam Extra"/>
          <w:b/>
          <w:color w:val="000000"/>
          <w:sz w:val="32"/>
          <w:szCs w:val="40"/>
          <w:lang w:val="it-IT"/>
        </w:rPr>
        <w:t>3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 CZy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Ùz˜-px(</w:t>
      </w:r>
      <w:r w:rsidRPr="00367550">
        <w:rPr>
          <w:rFonts w:cs="BRH Malayalam Extra"/>
          <w:b/>
          <w:color w:val="000000"/>
          <w:sz w:val="32"/>
          <w:szCs w:val="40"/>
          <w:lang w:val="it-IT"/>
        </w:rPr>
        <w:t>3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J | s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¢ª ¥b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d— | s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¢kyZy— s - R¢J | ¥b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d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öræx˜ | Zûöræx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˜I | ¥sxi—I eyg | </w:t>
      </w:r>
    </w:p>
    <w:p w14:paraId="3CFDF55D" w14:textId="519EFA96" w:rsidR="00FB7E7D" w:rsidRPr="00367550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y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˜ | sûx¥tZy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˜ || </w:t>
      </w:r>
      <w:r w:rsidRPr="00367550">
        <w:rPr>
          <w:rFonts w:cs="BRH Malayalam Extra"/>
          <w:b/>
          <w:color w:val="000000"/>
          <w:sz w:val="32"/>
          <w:szCs w:val="40"/>
          <w:lang w:val="it-IT"/>
        </w:rPr>
        <w:t>28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367550">
        <w:rPr>
          <w:rFonts w:cs="BRH Malayalam Extra"/>
          <w:b/>
          <w:color w:val="000000"/>
          <w:sz w:val="32"/>
          <w:szCs w:val="40"/>
          <w:lang w:val="it-IT"/>
        </w:rPr>
        <w:t>15/21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75BAD69C" w14:textId="7376D57D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g£t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ðZy—s¡Zsõ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-eº—bq) 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(</w:t>
      </w:r>
      <w:r w:rsidR="0041191D"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A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27)</w:t>
      </w:r>
    </w:p>
    <w:p w14:paraId="1BC8191B" w14:textId="2912F67C" w:rsidR="00FB7E7D" w:rsidRPr="000232A1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232A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1.4.28.1 - Kramam</w:t>
      </w:r>
      <w:r w:rsidR="00AB0C05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xxxxx</w:t>
      </w:r>
    </w:p>
    <w:p w14:paraId="6677F327" w14:textId="14CF36D3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ky—ksy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J | t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dx </w:t>
      </w:r>
    </w:p>
    <w:p w14:paraId="22B810E9" w14:textId="24898AF0" w:rsidR="0043592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¥kõx˜J | t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CZy— txky - ¥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J | </w:t>
      </w:r>
    </w:p>
    <w:p w14:paraId="0A6D8A26" w14:textId="26FABA6A" w:rsidR="0043592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¥kõx˜J Ó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| Ó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pöR—sõ | pöR—sõ h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Zx | </w:t>
      </w:r>
    </w:p>
    <w:p w14:paraId="2F0C9953" w14:textId="6887CFC1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x e£</w:t>
      </w:r>
      <w:r w:rsidR="00D80707" w:rsidRPr="000232A1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q§</w:t>
      </w:r>
      <w:r w:rsidR="00D80707"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</w:t>
      </w:r>
      <w:r w:rsidR="00D80707" w:rsidRPr="000232A1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T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˜J | e£</w:t>
      </w:r>
      <w:r w:rsidR="00D80707" w:rsidRPr="000232A1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q§</w:t>
      </w:r>
      <w:r w:rsidR="00D80707"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</w:t>
      </w:r>
      <w:r w:rsidR="00D80707" w:rsidRPr="000232A1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T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˜J ¥ö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| ¥ö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Zsõ— | Zsõ— ¥Z | 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¥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¥s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j—R¡rJ | 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æj—R¡rJ </w:t>
      </w:r>
    </w:p>
    <w:p w14:paraId="1162C60B" w14:textId="6A2CA0EA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sëx—isõ | 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j—R¡r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 - 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| </w:t>
      </w:r>
    </w:p>
    <w:p w14:paraId="15545304" w14:textId="1185DF25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sëx—isõ q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ëxK§a—sõ | së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sëx—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õZy— </w:t>
      </w:r>
    </w:p>
    <w:p w14:paraId="5F016AB6" w14:textId="686D106F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- ¥së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q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ëxK§a—sõ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ky—pÇI | </w:t>
      </w:r>
    </w:p>
    <w:p w14:paraId="5467B30A" w14:textId="48F4957D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ëxK§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õZy— q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 - 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§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tky—pÇ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Mt˜I | tky—pÇ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ky— - 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| </w:t>
      </w:r>
      <w:r w:rsidR="00654BD0"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t</w:t>
      </w:r>
      <w:r w:rsidR="00654BD0"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M£t§Yxiy | </w:t>
      </w:r>
    </w:p>
    <w:p w14:paraId="7025BABE" w14:textId="77777777" w:rsidR="009872B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§Y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J | t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J Ó— | Ó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¥kõx˜J | </w:t>
      </w:r>
    </w:p>
    <w:p w14:paraId="27D40163" w14:textId="77777777" w:rsidR="009872B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t¥kõx˜ª c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J | c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J 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¥sx—ixJ | 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¥sx—i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CC57CE0" w14:textId="77777777" w:rsidR="009872BD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öÉx—j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¥sx—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- ¥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BA13B9D" w14:textId="3D8E7258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  <w:r w:rsidRPr="00C045FE">
        <w:rPr>
          <w:rFonts w:cs="BRH Malayalam Extra"/>
          <w:b/>
          <w:color w:val="000000"/>
          <w:sz w:val="32"/>
          <w:szCs w:val="40"/>
        </w:rPr>
        <w:t>29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6/3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378EAD9" w14:textId="1149BB7D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tky—ksy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Wû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8)</w:t>
      </w:r>
    </w:p>
    <w:p w14:paraId="60D6677D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9.1 - Kramam</w:t>
      </w:r>
    </w:p>
    <w:p w14:paraId="1C4D0C64" w14:textId="2ED87E1C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j¢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ry | Bj¢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ry ep¥s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</w:t>
      </w:r>
    </w:p>
    <w:p w14:paraId="52E113F8" w14:textId="3DAE9058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 s¡—p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ªR˜I | D¦ª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r˜I | Cr—I P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FC8016A" w14:textId="191A9933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J |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 gx—csû | g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â¡dx˜I | </w:t>
      </w:r>
    </w:p>
    <w:p w14:paraId="56EAFDB2" w14:textId="54859E4B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¡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b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¡dx˜I |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10138CBA" w14:textId="0EA69334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14:paraId="590A8719" w14:textId="3D1D2099" w:rsidR="007F03B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¥j˜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û¥Z | ¥ZR—sûZ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03EDA786" w14:textId="2995DACC" w:rsidR="007F03B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Zûx | </w:t>
      </w:r>
    </w:p>
    <w:p w14:paraId="4F406033" w14:textId="73655ADB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û¥Z | ¥ZR—sû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û¥Z || </w:t>
      </w:r>
      <w:r w:rsidRPr="00C045FE">
        <w:rPr>
          <w:rFonts w:cs="BRH Malayalam Extra"/>
          <w:b/>
          <w:color w:val="000000"/>
          <w:sz w:val="32"/>
          <w:szCs w:val="40"/>
        </w:rPr>
        <w:t>3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3/2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3B757EB" w14:textId="7B359A0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²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Bj¢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ry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öZ¥jx—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9)</w:t>
      </w:r>
    </w:p>
    <w:p w14:paraId="5BB4D8F1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0.1 - Kramam</w:t>
      </w:r>
    </w:p>
    <w:p w14:paraId="43F37815" w14:textId="71DD541E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yr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ËxR—sx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yr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yZõ¡—Z§ - ZyrçË§— | HxR—sx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e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 | e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 qy¥öe˜ | qy¥öe— A¥pejJ | qy¥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y¥öe˜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¥pejJ || ¥sxi—iyöÉ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¢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¢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¢ CZy—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¢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yZy—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|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6E5291FF" w14:textId="599B8E49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zöÉx—j | CöÉx—j Zûx | Zû¦R—sû¥Z | HxR—sûZ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¦R—sû¥Z | HxR—sû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xR—sû¥Z || </w:t>
      </w:r>
      <w:r w:rsidRPr="00C045FE">
        <w:rPr>
          <w:rFonts w:cs="BRH Malayalam Extra"/>
          <w:b/>
          <w:color w:val="000000"/>
          <w:sz w:val="32"/>
          <w:szCs w:val="40"/>
        </w:rPr>
        <w:t>3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19/2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0B7D1B4" w14:textId="732F237F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D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Àyrç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ËK—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0)</w:t>
      </w:r>
    </w:p>
    <w:p w14:paraId="5F07F505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1.1 - Kramam</w:t>
      </w:r>
    </w:p>
    <w:p w14:paraId="4F4FAF43" w14:textId="3984F736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y—ª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b—ª.qZJ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b—ª.q¥Zx ¥Rõx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Ü£Z§ | </w:t>
      </w:r>
    </w:p>
    <w:p w14:paraId="3F036D24" w14:textId="58ADA603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b—ª.q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 -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¥R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Ü£b—sy | </w:t>
      </w:r>
    </w:p>
    <w:p w14:paraId="017EC2B7" w14:textId="4817A5D2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Ü£byZy— ¥RõxZyJ - K£Z§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õZy— s¢kõ || pyq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 | B hx—sy | h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 | ¥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yZy— ¥kx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 |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00A8A4" w14:textId="7625A9EA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x—j | s¢kõ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hxR—sû¥Z | öhxR—sûZ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¢kõx—j | s¢kõ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hxR—sû¥Z | </w:t>
      </w:r>
    </w:p>
    <w:p w14:paraId="6F528454" w14:textId="4BD5B4BB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hxR—sû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hxR—sû¥Z || </w:t>
      </w:r>
      <w:r w:rsidRPr="00C045FE">
        <w:rPr>
          <w:rFonts w:cs="BRH Malayalam Extra"/>
          <w:b/>
          <w:color w:val="000000"/>
          <w:sz w:val="32"/>
          <w:szCs w:val="40"/>
        </w:rPr>
        <w:t>3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0/2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BAB6D58" w14:textId="2012EA31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Z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Yy—ª</w:t>
      </w:r>
      <w:r w:rsidR="0041191D"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1)</w:t>
      </w:r>
    </w:p>
    <w:p w14:paraId="0A8EB94A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2.1 - Kramam</w:t>
      </w:r>
    </w:p>
    <w:p w14:paraId="20670A13" w14:textId="2BAAEA55" w:rsidR="0058139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 eõx—jsû | e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 | </w:t>
      </w:r>
    </w:p>
    <w:p w14:paraId="2BFA4B9A" w14:textId="7403FE8B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x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hyJ | pyqûx—hyk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hy—J | D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õ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 - 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</w:p>
    <w:p w14:paraId="697543D4" w14:textId="77777777" w:rsidR="009872BD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px— dJ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ea—sëiJ | </w:t>
      </w:r>
    </w:p>
    <w:p w14:paraId="2F5F1CF2" w14:textId="77777777" w:rsidR="009872BD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a—së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a—J -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  <w:r w:rsidRPr="00C045FE">
        <w:rPr>
          <w:rFonts w:cs="BRH Malayalam Extra"/>
          <w:b/>
          <w:color w:val="000000"/>
          <w:sz w:val="32"/>
          <w:szCs w:val="40"/>
        </w:rPr>
        <w:t>3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9/9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41191D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331E79" w14:textId="40AC5C56" w:rsidR="00FB7E7D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 eõx—jsû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dp—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 xml:space="preserve">32) </w:t>
      </w:r>
    </w:p>
    <w:p w14:paraId="1024E565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3.1 - Kramam</w:t>
      </w:r>
    </w:p>
    <w:p w14:paraId="72811A92" w14:textId="27F4EE19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¥ræ | ¥Z ¥j | ¥j e¢ªp—ZkxI | e¢ªp—Z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e—qõË§ | e¢ªp—Z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p— -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Ae—qõ© põ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âÇz˜I | </w:t>
      </w:r>
    </w:p>
    <w:p w14:paraId="5DE54CCC" w14:textId="70AA41DD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Çz—i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s˜I | põ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Ç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py -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âÇz˜I | </w:t>
      </w:r>
    </w:p>
    <w:p w14:paraId="40C00E64" w14:textId="1C1BAE1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iªZõx—sJ | iªZõx—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ªZõx—sJ || </w:t>
      </w:r>
    </w:p>
    <w:p w14:paraId="22F4FBD4" w14:textId="79CB17B9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83D63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83D63">
        <w:rPr>
          <w:rFonts w:ascii="BRH Malayalam Extra" w:hAnsi="BRH Malayalam Extra" w:cs="BRH Malayalam Extra"/>
          <w:color w:val="000000"/>
          <w:sz w:val="40"/>
          <w:szCs w:val="40"/>
        </w:rPr>
        <w:t>sôxhy—k¡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83D63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D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  <w:highlight w:val="cyan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¡ | d¡ öe—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±õx˜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±õx—„h¢Z§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¥±õZy— öeZy - P±õx˜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bx | Hx ¥Z | </w:t>
      </w:r>
    </w:p>
    <w:p w14:paraId="2B6DC444" w14:textId="2D0EA98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x C¥Zõx | ¥Z j—Çy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A—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zr¡— | </w:t>
      </w:r>
    </w:p>
    <w:p w14:paraId="2D0F2CC9" w14:textId="1D29170C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r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qõx©</w:t>
      </w:r>
      <w:r w:rsidR="00AE7879" w:rsidRPr="00C045FE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eq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qõx©— || </w:t>
      </w:r>
      <w:r w:rsidRPr="00C045FE">
        <w:rPr>
          <w:rFonts w:cs="BRH Malayalam Extra"/>
          <w:b/>
          <w:color w:val="000000"/>
          <w:sz w:val="32"/>
          <w:szCs w:val="40"/>
        </w:rPr>
        <w:t>3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19/2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3A35EAD2" w14:textId="6926A34A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C¦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-¥kK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 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3)</w:t>
      </w:r>
    </w:p>
    <w:p w14:paraId="417E3EEC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4.1 - Kramam</w:t>
      </w:r>
    </w:p>
    <w:p w14:paraId="2340CC43" w14:textId="5DC28033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õxZy—rôZzI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7E8E8BB" w14:textId="5B768E51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Ü£Z˜I | ¥R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Ü£Z—I Zûx | ¥R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Ü£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¥RõxZyJ - K£Z˜I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34FEDD" w14:textId="3950D87A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yb˜I | ¥R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yb—I Zûx | ¥R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y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¥RõxZyJ - pyb˜I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hxsû—ZzI | hxsû—ZzI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ûm—ÇzI | </w:t>
      </w:r>
    </w:p>
    <w:p w14:paraId="45222F37" w14:textId="1A75F26C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ûm—ÇzI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ô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hp—ÇzI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ô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p—ÇzI Zûx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ô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p—Ç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imômx - hp—ÇzI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zeõ—ixdxI | bzeõ—ixdxI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kxP—ixdxI | ¥kxP—ixdxI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õR—ösxI | AR—ösxI Zûx | </w:t>
      </w:r>
    </w:p>
    <w:p w14:paraId="4B7A1D08" w14:textId="60820989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t¥¸õx—ZyrI | </w:t>
      </w:r>
    </w:p>
    <w:p w14:paraId="26B8A3C2" w14:textId="04CE2CEA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¥¸õx—ZyrI Zûx | g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¥¸õx—Zy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146F19E1" w14:textId="4CA98D6D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§ - ¥R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5407C66" w14:textId="423D1314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g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j—ÇzI | ¥g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j—ÇzI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5F0F640" w14:textId="1DB539F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xöM—ZzI | RxöM—ZzI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23BAA2" w14:textId="22B4B688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zZy— sxbjxiy || </w:t>
      </w:r>
      <w:r w:rsidRPr="00C045FE">
        <w:rPr>
          <w:rFonts w:cs="BRH Malayalam Extra"/>
          <w:b/>
          <w:color w:val="000000"/>
          <w:sz w:val="32"/>
          <w:szCs w:val="40"/>
        </w:rPr>
        <w:t>3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36/4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DBBBA55" w14:textId="64361B0B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RõxZy—rôZz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U§öZ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4)</w:t>
      </w:r>
    </w:p>
    <w:p w14:paraId="55E834C8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5.1 - Kramam</w:t>
      </w:r>
    </w:p>
    <w:p w14:paraId="483DB7B2" w14:textId="23ECBD75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¥jZy— öe - 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sûxtx— „„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14:paraId="02BCF5BE" w14:textId="344C2B76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¥jZõx˜ - 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sûxtx— py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xj— | </w:t>
      </w:r>
    </w:p>
    <w:p w14:paraId="262C37D7" w14:textId="5FFAE214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¥jZy— py - 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sûxtx— sI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14:paraId="09670755" w14:textId="2C9D0B81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¥jZy— sI - 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sûx¥tx˜b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xj— | </w:t>
      </w:r>
    </w:p>
    <w:p w14:paraId="5090F24A" w14:textId="75D77711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¥jZõ¡—Z§ - 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xj—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xtx—„p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14:paraId="63ABD361" w14:textId="04D1E1BF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¥jZõ—p - 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sûxtx— q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</w:p>
    <w:p w14:paraId="51D9098D" w14:textId="73115AF6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 sûxtx˜ | sûx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qxKx—j | ¥qxKx—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— Ze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Zû |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Zû sûxtx˜ | sûx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e—¥Z | Ze—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˜ ögÖ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õx¤¤j˜ | </w:t>
      </w:r>
    </w:p>
    <w:p w14:paraId="0E5053D9" w14:textId="02BDDF83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¤¤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ö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3AAD5558" w14:textId="035053E2" w:rsidR="007F03B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gÖ - 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¤¤j˜ | sûx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¤¤sô | </w:t>
      </w:r>
    </w:p>
    <w:p w14:paraId="26AFDC93" w14:textId="60A87AF8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ªp—¤¤sô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  <w:r w:rsidRPr="00C045FE">
        <w:rPr>
          <w:rFonts w:cs="BRH Malayalam Extra"/>
          <w:b/>
          <w:color w:val="000000"/>
          <w:sz w:val="32"/>
          <w:szCs w:val="40"/>
        </w:rPr>
        <w:t>36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4/3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3ADB171" w14:textId="5D86BA6A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</w:t>
      </w:r>
      <w:r w:rsidR="0041191D"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e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xj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PZ¡—ª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5)</w:t>
      </w:r>
    </w:p>
    <w:p w14:paraId="797D252C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6.1 - Kramam</w:t>
      </w:r>
    </w:p>
    <w:p w14:paraId="5108031E" w14:textId="7F8CE4A8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Ç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d—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d— 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I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¥dZy— sI - 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d— | 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ïx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ïx 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bI | 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bI Zdy—iïx | Zdy—iïx eq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Zy˜I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 Ó¢mt£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jd— | </w:t>
      </w:r>
    </w:p>
    <w:p w14:paraId="3B6C72BC" w14:textId="76F24DB2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eq¡ - eZy˜I | Ó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²yI | </w:t>
      </w:r>
    </w:p>
    <w:p w14:paraId="4A7A7229" w14:textId="2C2A0965" w:rsidR="00CE5FA3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Ó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¥dZy— Ó¢m - t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jd— | </w:t>
      </w:r>
    </w:p>
    <w:p w14:paraId="567A5CE5" w14:textId="2B1E80B0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£b—¥jd | t£b—¥jd 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bI | 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b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mxty—¥Zd | </w:t>
      </w:r>
    </w:p>
    <w:p w14:paraId="2F4A9A67" w14:textId="78500DF1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mxty—¥Zd 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I | 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ªpI iZ—sïxhõxI | </w:t>
      </w:r>
    </w:p>
    <w:p w14:paraId="5C1239C2" w14:textId="1A7F047F" w:rsidR="00CE5FA3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Z—sïxhõxI itx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I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ÇJex˜ª¥qûd | </w:t>
      </w:r>
    </w:p>
    <w:p w14:paraId="423EA73C" w14:textId="7AA4DE5F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iyZy—itx</w:t>
      </w:r>
      <w:r w:rsidR="008A50CC" w:rsidRPr="00C045FE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Jex˜ª¥qûd¦ryr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td˜I | </w:t>
      </w:r>
    </w:p>
    <w:p w14:paraId="067BF707" w14:textId="65FBF428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Jex˜ª¥q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J -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¥q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d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 qyO§Mzdy¥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õx˜hõxI | H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¥Zõx—ryrç - td˜I | q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M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õx˜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32294C0C" w14:textId="088E114B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O§Mz - 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õx˜hõxI || </w:t>
      </w:r>
      <w:r w:rsidRPr="00C045FE">
        <w:rPr>
          <w:rFonts w:cs="BRH Malayalam Extra"/>
          <w:b/>
          <w:color w:val="000000"/>
          <w:sz w:val="32"/>
          <w:szCs w:val="40"/>
        </w:rPr>
        <w:t>3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18/2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41191D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A287E1" w14:textId="5FB2BF20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Py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À-i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ræxb—q) 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(</w:t>
      </w:r>
      <w:r w:rsidR="0041191D"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A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36)</w:t>
      </w:r>
    </w:p>
    <w:p w14:paraId="5EA00EFA" w14:textId="77777777" w:rsidR="00FB7E7D" w:rsidRPr="000232A1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232A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1.4.37.1 - Kramam</w:t>
      </w:r>
    </w:p>
    <w:p w14:paraId="3D6B6E9A" w14:textId="5551C693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Zy—rç | 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§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p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 ka˜I | </w:t>
      </w:r>
    </w:p>
    <w:p w14:paraId="5D7EE55B" w14:textId="0EF4F219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yZy— p£öZ - t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§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ka—I </w:t>
      </w:r>
      <w:r w:rsidRPr="000232A1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°x | j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°x ¥Z˜ | 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gÖ—Yx | ögÖ—Y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kz˜ | tk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kz˜ || </w:t>
      </w:r>
    </w:p>
    <w:p w14:paraId="6831C4F9" w14:textId="54E1C9C8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 | s¡ ¥Z˜ | 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d—J | i¥d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Mxpx˜ | öMxpx— K£¥YxZ¡ | K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¡dx˜ | 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¡¥dZy— </w:t>
      </w:r>
    </w:p>
    <w:p w14:paraId="585E7A65" w14:textId="41C97CF0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¡dx˜ || 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M£—tz¥Zx„sy | 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M£—tz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B8A4AC9" w14:textId="332F8B95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õ¡—e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- M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zöÉx—j | CöÉx—j Zûx | </w:t>
      </w:r>
    </w:p>
    <w:p w14:paraId="4363CF8B" w14:textId="736C9D39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r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¥d˜ | ¥r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d— G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 | G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¥Z˜ | 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J | ¥jxd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öÉx—j | CöÉx—j Zûx | Zû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r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¥d˜ | ¥r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¥rxW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y¥d˜ || 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38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26/28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671DEF1F" w14:textId="136514CC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B Zy—ræ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-rUûy</w:t>
      </w:r>
      <w:r w:rsidRPr="000232A1">
        <w:rPr>
          <w:rFonts w:ascii="BRH Devanagari Extra" w:hAnsi="BRH Devanagari Extra" w:cs="BRH Malayalam Extra"/>
          <w:b/>
          <w:i/>
          <w:color w:val="000000"/>
          <w:sz w:val="36"/>
          <w:szCs w:val="40"/>
          <w:lang w:val="it-IT"/>
        </w:rPr>
        <w:t>óè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—qZyJ) 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(</w:t>
      </w:r>
      <w:r w:rsidR="0041191D"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A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37)</w:t>
      </w:r>
    </w:p>
    <w:p w14:paraId="026B5A1F" w14:textId="77777777" w:rsidR="00FB7E7D" w:rsidRPr="000232A1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232A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1.4.38.1 - Kramam</w:t>
      </w:r>
    </w:p>
    <w:p w14:paraId="6B6D1347" w14:textId="4889EE0C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§ | CÆkz˜ | tkz— ptZJ | tk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kz˜ || </w:t>
      </w:r>
    </w:p>
    <w:p w14:paraId="03E47BEB" w14:textId="77777777" w:rsidR="009872B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„öe—Zyc£ræqpsI | </w:t>
      </w:r>
    </w:p>
    <w:p w14:paraId="193987E6" w14:textId="77777777" w:rsidR="009872B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öe—Zyc£ræqp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£rz—YxI | </w:t>
      </w:r>
    </w:p>
    <w:p w14:paraId="1A7A2606" w14:textId="77777777" w:rsidR="009872B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öe—Zyc£ræqp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õöe—Zyc£ræ - q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| </w:t>
      </w:r>
    </w:p>
    <w:p w14:paraId="7EBDC2E1" w14:textId="3D6D0589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rz—YxI P | 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ë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 | së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k¡e— | De— 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I | </w:t>
      </w:r>
    </w:p>
    <w:p w14:paraId="50EA2893" w14:textId="75F8D1DD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 P— | 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d¡—rxYxI | </w:t>
      </w:r>
    </w:p>
    <w:p w14:paraId="42236C8A" w14:textId="24E6343E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d¡—rxY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d¡—rxYxI || </w:t>
      </w:r>
    </w:p>
    <w:p w14:paraId="17B127BF" w14:textId="2BE8DF8C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M£—tz¥Zx„sy | 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M£—tz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24E82BD" w14:textId="3C3597BD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õ¡—e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- M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zöÉx—j | CöÉx—j Zûx | </w:t>
      </w:r>
    </w:p>
    <w:p w14:paraId="18FA308E" w14:textId="1A13F80C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r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¥d˜ | ¥r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d— G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 | G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¥Z˜ | 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J | ¥jxd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öÉx—j | CöÉx—j Zûx | Zû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r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¥d˜ | ¥r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¥rxW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y¥d˜ || 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39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23/26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51256B4A" w14:textId="57EB0913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CöÉ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yZ§-öZ¥jx—py</w:t>
      </w:r>
      <w:r w:rsidRPr="000232A1">
        <w:rPr>
          <w:rFonts w:ascii="BRH Devanagari Extra" w:hAnsi="BRH Devanagari Extra" w:cs="BRH Malayalam Extra"/>
          <w:b/>
          <w:i/>
          <w:color w:val="000000"/>
          <w:sz w:val="36"/>
          <w:szCs w:val="40"/>
          <w:lang w:val="it-IT"/>
        </w:rPr>
        <w:t>óè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qZyJ) 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(</w:t>
      </w:r>
      <w:r w:rsidR="0041191D"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A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38)</w:t>
      </w:r>
    </w:p>
    <w:p w14:paraId="2391CD1A" w14:textId="77777777" w:rsidR="00FB7E7D" w:rsidRPr="000232A1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232A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1.4.39.1 - Kramam</w:t>
      </w:r>
    </w:p>
    <w:p w14:paraId="2B762268" w14:textId="68D75518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sx—p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—J | ¥sxi— CöÉ | 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py—rç | qpy—rç c£¥rêx | c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| B M—ty | M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Zy— Mty || </w:t>
      </w:r>
    </w:p>
    <w:p w14:paraId="6E12BFF4" w14:textId="31CD1848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Zûx˜ | Zû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°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e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°û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0232A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R—J | kR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¢kõ˜I | s¢kõ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 | d k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ôyhy—J | k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ôyh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y— k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ôy - h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| 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M£—tz¥Zx„sy | 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M£—tz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05ADB1D" w14:textId="56F9A0C7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õ¡—e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- M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öÉx—j | CöÉx—j Zûx | Zû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r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¥d˜ | ¥r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d— G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 | G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¥Z˜ | 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J | 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¥jxd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öÉx—j | CöÉx—j Zûx | Zû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r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y¥d˜ | </w:t>
      </w:r>
    </w:p>
    <w:p w14:paraId="1894E1E5" w14:textId="180F3547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¥rxW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y¥d˜ || 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40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27/28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22AAD96C" w14:textId="13ACD3CF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sx—py-s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9)</w:t>
      </w:r>
    </w:p>
    <w:p w14:paraId="0F85B929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0.1 - Kramam</w:t>
      </w:r>
    </w:p>
    <w:p w14:paraId="181D0F19" w14:textId="7FA1310E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ªp—sõ öe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zp—kz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zp—k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h¢iy—J | </w:t>
      </w:r>
    </w:p>
    <w:p w14:paraId="2DD8E436" w14:textId="34C58F72" w:rsidR="0041191D" w:rsidRPr="00C045FE" w:rsidRDefault="00504546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FB7E7D"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FB7E7D"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FB7E7D" w:rsidRPr="00C045FE">
        <w:rPr>
          <w:rFonts w:ascii="BRH Malayalam Extra" w:hAnsi="BRH Malayalam Extra" w:cs="BRH Malayalam Extra"/>
          <w:color w:val="000000"/>
          <w:sz w:val="40"/>
          <w:szCs w:val="40"/>
        </w:rPr>
        <w:t>qz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FB7E7D" w:rsidRPr="00C045FE">
        <w:rPr>
          <w:rFonts w:ascii="BRH Malayalam Extra" w:hAnsi="BRH Malayalam Extra" w:cs="BRH Malayalam Extra"/>
          <w:color w:val="000000"/>
          <w:sz w:val="40"/>
          <w:szCs w:val="40"/>
        </w:rPr>
        <w:t>kzZy— öeZy - qzp—kz | h¢iy—sëûx | ¥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FB7E7D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e¥Ó˜ | </w:t>
      </w:r>
    </w:p>
    <w:p w14:paraId="74B7B2F2" w14:textId="22BCCCF6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Ó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Ó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 - ¥Ó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B„cy—Z | </w:t>
      </w:r>
    </w:p>
    <w:p w14:paraId="4658EB1F" w14:textId="287E0B59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Zõ—cyZ || ¥s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617F5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„¤¤sô˜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bx˜ | </w:t>
      </w:r>
    </w:p>
    <w:p w14:paraId="5C40CBD1" w14:textId="3BC88B45" w:rsidR="001D33BC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bx— hp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¥bZy— s¡ - sbx˜ | 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Pâ— | jPâx˜¤¤sô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ªi— | qªi—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eax˜J | </w:t>
      </w:r>
    </w:p>
    <w:p w14:paraId="3CD7FCAC" w14:textId="250C650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öea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 - öeax˜J </w:t>
      </w:r>
      <w:r w:rsidR="009A3EAA" w:rsidRPr="00F16D1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iM£—tz¥Zx„sy 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50533F7" w14:textId="025CD0B7" w:rsidR="001D33BC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zöÉx—j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—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73A770A1" w14:textId="0B44BEF0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98D1E3" w14:textId="13209535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rx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y¥d˜ || </w:t>
      </w:r>
      <w:r w:rsidRPr="00C045FE">
        <w:rPr>
          <w:rFonts w:cs="BRH Malayalam Extra"/>
          <w:b/>
          <w:color w:val="000000"/>
          <w:sz w:val="32"/>
          <w:szCs w:val="40"/>
        </w:rPr>
        <w:t>4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6/3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6B8E5FA" w14:textId="434AFDEE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sªp—sõ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Wû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0)</w:t>
      </w:r>
    </w:p>
    <w:p w14:paraId="2E5B930B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1.1 - Kramam</w:t>
      </w:r>
    </w:p>
    <w:p w14:paraId="0A24E424" w14:textId="1E9C9641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C¥öÉ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gxt¡J | pöR—gxt¡J </w:t>
      </w:r>
    </w:p>
    <w:p w14:paraId="4450F612" w14:textId="539D8DC1" w:rsidR="006A7445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z | pöR—gxt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 - g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z qªi— | qªi— jPâZ¡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yZy— jPâZ¡ || 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ëy d—J | </w:t>
      </w:r>
    </w:p>
    <w:p w14:paraId="70FCE4D5" w14:textId="45BD6E71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¥d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px˜ | 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px— K¥kxZ¡ | 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¥pZy— 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 - p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30E3A67B" w14:textId="37DCE807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Ç¡— | tÇ¡— e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˜I | e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0232A1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J | ¥jx˜„sôx©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© ¥bûræy— | ¥bûræz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ûræy— || </w:t>
      </w:r>
    </w:p>
    <w:p w14:paraId="28769420" w14:textId="6140AFEA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M£—tz¥Zx„sy | 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M£—tz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81D687D" w14:textId="498D39A8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õ¡—e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- M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öÉx—j | CöÉx—j Zûx | Zû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r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¥d˜ | ¥r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d— G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 | G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¥Z˜ | 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J | ¥jxd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öÉx—j | CöÉx—j Zûx | Zû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r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y¥d˜ | </w:t>
      </w:r>
    </w:p>
    <w:p w14:paraId="4B3E6D95" w14:textId="3C9BCB78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¥rxW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y¥d˜ || 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42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26/29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34FED5BB" w14:textId="184E6171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i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tx©-rWûy</w:t>
      </w:r>
      <w:r w:rsidRPr="000232A1">
        <w:rPr>
          <w:rFonts w:ascii="BRH Devanagari Extra" w:hAnsi="BRH Devanagari Extra" w:cs="BRH Malayalam Extra"/>
          <w:b/>
          <w:i/>
          <w:color w:val="000000"/>
          <w:sz w:val="36"/>
          <w:szCs w:val="40"/>
          <w:lang w:val="it-IT"/>
        </w:rPr>
        <w:t>óè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—qZyJ) 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(</w:t>
      </w:r>
      <w:r w:rsidR="0041191D"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A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41)</w:t>
      </w:r>
    </w:p>
    <w:p w14:paraId="2F5A304A" w14:textId="77777777" w:rsidR="00FB7E7D" w:rsidRPr="000232A1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232A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1.4.42.1 - Kramam</w:t>
      </w:r>
    </w:p>
    <w:p w14:paraId="31FB5A0E" w14:textId="6ABFABC1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rx— CöÉ | 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r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s - ¥Rxrx˜J | 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M—YJ | sM—¥Yx 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b§hy—J | sM—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 - M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| </w:t>
      </w:r>
    </w:p>
    <w:p w14:paraId="12BA9664" w14:textId="1F1075D6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b§h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˜I | 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b§h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y— 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§ - h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¥sxi—I eyg | e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§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p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â¢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p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yZy— </w:t>
      </w:r>
    </w:p>
    <w:p w14:paraId="1B2842DC" w14:textId="7CB930D1" w:rsidR="00054E37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öZ - t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§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q¢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© | p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dyZy— p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ûx© || </w:t>
      </w:r>
    </w:p>
    <w:p w14:paraId="7299C52A" w14:textId="473E4B2C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 qöZ¢©— | qöZ¢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e— | A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£c—J | i£¥cx— d¡bsû | </w:t>
      </w:r>
    </w:p>
    <w:p w14:paraId="102DD4E5" w14:textId="6BDE3859" w:rsidR="00054E37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ûxa— | Aaxh—jI | Ah—jI K£Y¡ty | </w:t>
      </w:r>
    </w:p>
    <w:p w14:paraId="494D19C0" w14:textId="29E305DA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Z—J | p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¥Zx— dJ | 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dJ || </w:t>
      </w:r>
    </w:p>
    <w:p w14:paraId="2DE1BC4F" w14:textId="65A05C67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M£—tz¥Zx„sy | </w:t>
      </w:r>
    </w:p>
    <w:p w14:paraId="4801E935" w14:textId="375D5C2D" w:rsidR="00A1349A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M£—tz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¡—e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- M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öÉx—j | CöÉx—j Zûx | Zû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r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¥d˜ | ¥r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d— G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J | </w:t>
      </w:r>
    </w:p>
    <w:p w14:paraId="50D4FF6F" w14:textId="0A9F2243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¥Z˜ | 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J | ¥jxd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öÉx—j | CöÉx—j Zûx | Zû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65825FC" w14:textId="557CBA63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¥d˜ | ¥r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¥rxW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y¥d˜ || 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43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30/35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4EB5F429" w14:textId="1AE879A2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s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Rxrx˜-öZy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 xml:space="preserve">42) </w:t>
      </w:r>
    </w:p>
    <w:p w14:paraId="3564AAE7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3.1 - Kramam</w:t>
      </w:r>
    </w:p>
    <w:p w14:paraId="71FD29DF" w14:textId="77AD8EF9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b¡—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õI | ZõI 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p—bsI | 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p—bsI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I | </w:t>
      </w:r>
    </w:p>
    <w:p w14:paraId="183C3491" w14:textId="54DEE15C" w:rsidR="00054E3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 - 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—tÇy | </w:t>
      </w:r>
    </w:p>
    <w:p w14:paraId="58B96F86" w14:textId="77A6A936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p—J | ¥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p—J || b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q pyqûx—j | pyqûx—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˜I | s¢k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˜I |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I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dx˜I | </w:t>
      </w:r>
    </w:p>
    <w:p w14:paraId="5CF84125" w14:textId="71A26E0C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¡Z§ | Db—MxZ§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dz—KI | Adz—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P±¡—J | P±¡—ª 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sõ— | 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| pk¡—Ys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ky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J || B„öex˜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14:paraId="3AE7FDA3" w14:textId="5D703932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y—±I | bõxpx—e£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FA1DD8" w14:textId="660AB74A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xpx˜ - e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J | s¢kõ—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Ãx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Ãx RM—ZJ | RM—Zsë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Ó¡r—J |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Ó¡r—Ò | ¥PZy— P || A¥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j— | dj—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ax˜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ax— 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¥aZy— s¡ - eax˜ | 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x©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ôx©. pyqûx—dy | </w:t>
      </w:r>
    </w:p>
    <w:p w14:paraId="4657DA2F" w14:textId="78C8A31C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qûx—dy ¥bp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dx—dy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dx—dy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ûx© | </w:t>
      </w:r>
    </w:p>
    <w:p w14:paraId="335A1A83" w14:textId="6CD1116F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ûxdyZy—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ûx© || j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005073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õ—sôZ§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¸¡—t¡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YI | </w:t>
      </w:r>
    </w:p>
    <w:p w14:paraId="54A1A653" w14:textId="51FD6678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¥id—J | G¥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h¢jy—rçxI | h¢jy—rçx¥Ç | </w:t>
      </w:r>
    </w:p>
    <w:p w14:paraId="6A2AB672" w14:textId="56B7A075" w:rsidR="00F16D16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D°yI | di—D°yI </w:t>
      </w:r>
      <w:r w:rsidRPr="000232A1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ci | di—D°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C818B73" w14:textId="194A117F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—J - 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°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| p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Zy— py¥ci </w:t>
      </w:r>
      <w:r w:rsidR="00B845B8"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byp—I MPâ | M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â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p—J | s¡p—J eZ | 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¢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Y— | k¢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eY— pJ | 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44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50/54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20CFA627" w14:textId="77777777" w:rsidR="00FB7E7D" w:rsidRPr="000232A1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232A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1.4.43.2 - Kramam</w:t>
      </w:r>
    </w:p>
    <w:p w14:paraId="5925E4CF" w14:textId="0DDF75CB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¢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I | k¢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x | ¤Fiy— | G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j—sx | </w:t>
      </w:r>
    </w:p>
    <w:p w14:paraId="1DC7AD59" w14:textId="08585D52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—s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j—J | p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j—J || Z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ax p—J | </w:t>
      </w:r>
    </w:p>
    <w:p w14:paraId="1051E223" w14:textId="094EA3E0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¥p—bxJ | p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¥p—b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 | p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¥p—b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</w:t>
      </w:r>
    </w:p>
    <w:p w14:paraId="305D1209" w14:textId="5FBFA051" w:rsidR="00A67F84" w:rsidRPr="00367550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 - ¥p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py h—RZ¡ | h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.ry—¥rç | pª.ry—¥rç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cy— | Acy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¥K˜ | dxK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¥K˜ || G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¥À˜ | </w:t>
      </w:r>
    </w:p>
    <w:p w14:paraId="7D89BB62" w14:textId="059E682D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xc—J | kx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¤FZy— | </w:t>
      </w:r>
    </w:p>
    <w:p w14:paraId="27E68FD2" w14:textId="693BB1C0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Põ¡ZI | ¥sxi—Põ¡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ZZ§ | ¥sxi—Põ¡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283072" w14:textId="45D7ED98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xi— - Põ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ZÍ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sõ— | 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sõ—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ax d—j | </w:t>
      </w:r>
    </w:p>
    <w:p w14:paraId="47D7785B" w14:textId="43E58D92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Zsõ—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sõ—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 öe | ¥öeZ—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3106F6" w14:textId="36E684EC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b—±yYxJ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b—±yYx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sõ—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b—±y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 -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sõ—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 s¡—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 dj—ÇzJ | dj—Çzª ögxÖ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I | ög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 kx˜ÆõxsI | 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005073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ry˜I | Ery—ixª.¥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I | </w:t>
      </w:r>
    </w:p>
    <w:p w14:paraId="3B960E61" w14:textId="53A6D1CC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.¥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 ey—Z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Ç˜I | e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Ç—I ¤¤eZ£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õI | </w:t>
      </w:r>
    </w:p>
    <w:p w14:paraId="1FC623F9" w14:textId="55E9ECB1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eyZ£ - iÇ˜I | </w:t>
      </w:r>
    </w:p>
    <w:p w14:paraId="20812293" w14:textId="6CCFB32A" w:rsidR="00F16D16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</w:t>
      </w:r>
      <w:r w:rsidRPr="000232A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Z¡—b±yYI | ¤¤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iyZy— </w:t>
      </w:r>
    </w:p>
    <w:p w14:paraId="1653A869" w14:textId="34671EE0" w:rsidR="00F16D16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eZ£ - 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 | 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Z¡—b±y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0232A1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 | </w:t>
      </w:r>
    </w:p>
    <w:p w14:paraId="2235D11D" w14:textId="61FD185F" w:rsidR="00F16D16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Z¡—b±y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— 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Z¡— - 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| py s¡p—J | s¡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qõ— | eqõ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 | põ—Çky—±I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y—±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0232A1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sû | jZ—sû s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sõ˜J | 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sõ—k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Åx˜öZxJ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Åx˜öZx ¥b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Åx˜öZ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Z§ - b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¥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 M—PâZ | ¥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Zy— ¥bp-öZx | M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â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c¡—iZzJ | </w:t>
      </w:r>
    </w:p>
    <w:p w14:paraId="2F975ACD" w14:textId="4A953104" w:rsidR="00F16D16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c¡—iZzJ öeb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k˜I | ic¡—iZ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c¡— - 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| </w:t>
      </w:r>
    </w:p>
    <w:p w14:paraId="33FC072A" w14:textId="0A7D75C2" w:rsidR="00F16D16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k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| ö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k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— öe - b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k˜I | B py—qZ | </w:t>
      </w:r>
    </w:p>
    <w:p w14:paraId="110202D4" w14:textId="1B4D1A6B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—ptxj | Ad—ptx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ôx© | </w:t>
      </w:r>
    </w:p>
    <w:p w14:paraId="1533484C" w14:textId="4743AE32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—pt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Zõd—p - t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© ¥b—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¥d—d | </w:t>
      </w:r>
    </w:p>
    <w:p w14:paraId="6B6957CF" w14:textId="51F17917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¥d—d 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 | ¥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¥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dZy— ¥bp - jx¥d—d | </w:t>
      </w:r>
    </w:p>
    <w:p w14:paraId="435A95FD" w14:textId="422A13B2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aZ— | 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x˜I | 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£Zx˜I </w:t>
      </w:r>
      <w:r w:rsidRPr="000232A1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| </w:t>
      </w:r>
    </w:p>
    <w:p w14:paraId="0538D312" w14:textId="289BABE2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— s¡ - K£Zx˜I | ¥m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sz—bZ | </w:t>
      </w:r>
    </w:p>
    <w:p w14:paraId="700609F1" w14:textId="157D8839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Z§ | ZË—J | 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Ü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32B8496E" w14:textId="7FAFB949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Ü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yZy— </w:t>
      </w:r>
      <w:r w:rsidR="005728E3"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5728E3" w:rsidRPr="000232A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Ü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| 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45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68/81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62E5C392" w14:textId="19B64EA8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¢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eY—-sb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sõ—-k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xb—q P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67F84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3)</w:t>
      </w:r>
    </w:p>
    <w:p w14:paraId="658576B9" w14:textId="6E41CDE1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4.44.1 - Kramam</w:t>
      </w:r>
    </w:p>
    <w:p w14:paraId="4C288ABF" w14:textId="38C7A61E" w:rsidR="00A67F84" w:rsidRPr="000D75E8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D75E8">
        <w:rPr>
          <w:rFonts w:ascii="BRH Malayalam Extra" w:hAnsi="BRH Malayalam Extra" w:cs="BRH Malayalam Extra"/>
          <w:sz w:val="40"/>
          <w:szCs w:val="40"/>
        </w:rPr>
        <w:t>cx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0D75E8">
        <w:rPr>
          <w:rFonts w:ascii="BRH Malayalam Extra" w:hAnsi="BRH Malayalam Extra" w:cs="BRH Malayalam Extra"/>
          <w:sz w:val="40"/>
          <w:szCs w:val="40"/>
        </w:rPr>
        <w:t>Zx kx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0D75E8">
        <w:rPr>
          <w:rFonts w:ascii="BRH Malayalam Extra" w:hAnsi="BRH Malayalam Extra" w:cs="BRH Malayalam Extra"/>
          <w:sz w:val="40"/>
          <w:szCs w:val="40"/>
        </w:rPr>
        <w:t>ZyJ | kx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0D75E8">
        <w:rPr>
          <w:rFonts w:ascii="BRH Malayalam Extra" w:hAnsi="BRH Malayalam Extra" w:cs="BRH Malayalam Extra"/>
          <w:sz w:val="40"/>
          <w:szCs w:val="40"/>
        </w:rPr>
        <w:t>ZyJ s—py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0D75E8">
        <w:rPr>
          <w:rFonts w:ascii="BRH Malayalam Extra" w:hAnsi="BRH Malayalam Extra" w:cs="BRH Malayalam Extra"/>
          <w:sz w:val="40"/>
          <w:szCs w:val="40"/>
        </w:rPr>
        <w:t>Zx | s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0D75E8">
        <w:rPr>
          <w:rFonts w:ascii="BRH Malayalam Extra" w:hAnsi="BRH Malayalam Extra" w:cs="BRH Malayalam Extra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0D75E8">
        <w:rPr>
          <w:rFonts w:ascii="BRH Malayalam Extra" w:hAnsi="BRH Malayalam Extra" w:cs="BRH Malayalam Extra"/>
          <w:sz w:val="40"/>
          <w:szCs w:val="40"/>
        </w:rPr>
        <w:t>¥Z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0D75E8">
        <w:rPr>
          <w:rFonts w:ascii="BRH Malayalam Extra" w:hAnsi="BRH Malayalam Extra" w:cs="BRH Malayalam Extra"/>
          <w:sz w:val="40"/>
          <w:szCs w:val="40"/>
        </w:rPr>
        <w:t>bI | C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0D75E8">
        <w:rPr>
          <w:rFonts w:ascii="BRH Malayalam Extra" w:hAnsi="BRH Malayalam Extra" w:cs="BRH Malayalam Extra"/>
          <w:sz w:val="40"/>
          <w:szCs w:val="40"/>
        </w:rPr>
        <w:t xml:space="preserve">bI </w:t>
      </w:r>
    </w:p>
    <w:p w14:paraId="4A5F9EAC" w14:textId="2A18A0A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¡—rÇxI | R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e—Zyª dy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Zy—J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eZy—ª dJ | </w:t>
      </w:r>
    </w:p>
    <w:p w14:paraId="51570BCB" w14:textId="13D52A2A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dycy-eZy—J | ¥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ky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J || Zûræ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J | pyrê¡—J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x— s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136C4663" w14:textId="350CF5EA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¥jZy— öe - Rjx˜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Yx jR—ixdxj | </w:t>
      </w:r>
    </w:p>
    <w:p w14:paraId="3BD4FD10" w14:textId="22488738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 CZy— sI -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J | jR—ixdx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I | öbpy—YI bcxZ¡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yZy— bcxZ¡ || siy—öÉ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¥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| id—sx ¥dry | ¥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—J | ¥Mx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I | s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hy—J | s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hy—ª iNpË§ | s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74FD1205" w14:textId="3E342EDD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 - 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©a§ sI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yZy— iN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CF47F6" w:rsidRPr="00C045FE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A94766" w14:textId="7B5522A3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õx | 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ëõZy— 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ëõx || sI ögÖ—Yx | </w:t>
      </w:r>
    </w:p>
    <w:p w14:paraId="1824D804" w14:textId="3D2FD209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gÖ—Yx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K£—ZI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Z§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587FE1A0" w14:textId="2FBBEEBC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 - 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jbsëy— | Asë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sI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dx˜I | </w:t>
      </w:r>
    </w:p>
    <w:p w14:paraId="3CFF9E9A" w14:textId="5A83305A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 s¡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yjx—dxI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õZy— s¡ -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yjx—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¹yjx—dxI || </w:t>
      </w:r>
    </w:p>
    <w:p w14:paraId="35744DDE" w14:textId="158A1EEF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ªP—sx | pªP—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x | ej—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</w:t>
      </w:r>
    </w:p>
    <w:p w14:paraId="49DC01E8" w14:textId="6A3E1C22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I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¢hy—J |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¢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M—Íty | AM—Í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| </w:t>
      </w:r>
    </w:p>
    <w:p w14:paraId="18420D55" w14:textId="0BF42F75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d—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s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d— | q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¥dZy— q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d— </w:t>
      </w:r>
      <w:r w:rsidR="006C723A" w:rsidRPr="00C045F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9062682" w14:textId="3F9817D1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ræx— dJ | ¥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öZ— | A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ky—pJ | pky—pJ K£¥YxZ¡ | 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ûd¡— | </w:t>
      </w:r>
      <w:r w:rsidRPr="00C045FE">
        <w:rPr>
          <w:rFonts w:cs="BRH Malayalam Extra"/>
          <w:b/>
          <w:color w:val="000000"/>
          <w:sz w:val="32"/>
          <w:szCs w:val="40"/>
        </w:rPr>
        <w:t>46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0/5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C001EA5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4.2 - Kramam</w:t>
      </w:r>
    </w:p>
    <w:p w14:paraId="6BA47C7A" w14:textId="56BB09E3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d¡— ixªræ¡ | 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ræ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¡p—J |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¡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</w:t>
      </w:r>
    </w:p>
    <w:p w14:paraId="20483AAD" w14:textId="6C6DD195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my—ræI | pymy—r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m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| j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õ Zûx˜ | </w:t>
      </w:r>
    </w:p>
    <w:p w14:paraId="0DFFB71F" w14:textId="57A54399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¹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Zy— öe -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2620E38D" w14:textId="341E3FBD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¹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C1CA9" w:rsidRPr="00196F9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Ë§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yË¥²˜ | A¥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I | ¥txZx—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p£—Yzity | Ap£—Yzi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t || </w:t>
      </w:r>
    </w:p>
    <w:p w14:paraId="56C6500B" w14:textId="7AD5E580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c— MjxU§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£c—K§ | Ec—M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xq—iyrçxJ | </w:t>
      </w:r>
    </w:p>
    <w:p w14:paraId="10F99C34" w14:textId="62BE0194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q—iyrçxJ öe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Ë§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©.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ËyZy— öe - 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Ë§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¡e— | De— jxty | 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ûx© | </w:t>
      </w:r>
    </w:p>
    <w:p w14:paraId="52EA2113" w14:textId="399188A9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ûxdyZy—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ûx© || 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x p—J | 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MZy— sû - Mx | </w:t>
      </w:r>
    </w:p>
    <w:p w14:paraId="7B03B9DA" w14:textId="5BDC327B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b—dI | sb—diKª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</w:t>
      </w:r>
    </w:p>
    <w:p w14:paraId="58FDEC3C" w14:textId="5290E584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B—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³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³ sp—dx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³Zõx˜ - 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³ | </w:t>
      </w:r>
    </w:p>
    <w:p w14:paraId="205CA65F" w14:textId="57D0215E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p—¥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I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I R¡—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J | R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 CZy— R¡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J || 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—J ee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—J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—Ò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py¥q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„¥sô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ô c—À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ô C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1D67458F" w14:textId="274B459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| ps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z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|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xdx | B„p—tJ | Ap—t D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J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Zx ¥b—p | </w:t>
      </w:r>
    </w:p>
    <w:p w14:paraId="1DE43786" w14:textId="5E734C14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©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© Zx© | Zx© öe | </w:t>
      </w:r>
      <w:r w:rsidRPr="00C045FE">
        <w:rPr>
          <w:rFonts w:cs="BRH Malayalam Extra"/>
          <w:b/>
          <w:color w:val="000000"/>
          <w:sz w:val="32"/>
          <w:szCs w:val="40"/>
        </w:rPr>
        <w:t>4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0/5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732C879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4.3 - Kramam</w:t>
      </w:r>
    </w:p>
    <w:p w14:paraId="5241BE05" w14:textId="3730EC66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ek—j | C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 | ¥sû A—¥²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c¥Ó˜ | </w:t>
      </w:r>
    </w:p>
    <w:p w14:paraId="3F23AD84" w14:textId="7DFE5A33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cÓ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342020" w:rsidRPr="00F16D1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¥Ó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|| pt—ix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hk—ixYxJ | hk—ixYx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y— | 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˜I | ps¡—I N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iI | N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ªiI </w:t>
      </w:r>
    </w:p>
    <w:p w14:paraId="56C489C7" w14:textId="5B6468ED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p˜I | by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 | B Zy—rçZ | 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d¡— | AdûyZõd¡— || j¹—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M—Pâ | 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¹e—ZyI | </w:t>
      </w:r>
    </w:p>
    <w:p w14:paraId="4CE6758D" w14:textId="2DB1DA99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e—ZyI MPâ | 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e—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— 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 - 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| </w:t>
      </w:r>
    </w:p>
    <w:p w14:paraId="40388F65" w14:textId="0A18B19C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â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I | sûxI </w:t>
      </w:r>
      <w:r w:rsidRPr="000232A1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dy˜I | ¥jxdy—I MPâ | M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â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˜ | sûx¤¤t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 | G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¥Z˜ | 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J | 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¹x </w:t>
      </w:r>
    </w:p>
    <w:p w14:paraId="54E1E21E" w14:textId="5C686ED1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—¹e¥Z | 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s¢˜°pxKJ | 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j¹ - 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s¢˜°pxKJ 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k—J | </w:t>
      </w:r>
    </w:p>
    <w:p w14:paraId="78AC7D39" w14:textId="4EB23949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s¢˜°pxK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s¢˜° - p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k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ûxtx˜ | 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k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s¡ - pzk—J | sûxt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px˜J | ¥bpx— MxZ¡pybJ | M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I | M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MxZ¡ - p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M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¡I </w:t>
      </w:r>
      <w:r w:rsidRPr="000232A1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 | p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 M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I | M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¡iy—Z | </w:t>
      </w:r>
    </w:p>
    <w:p w14:paraId="0C4CFC3B" w14:textId="52F6BDC1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d—sJ | id—ssð¥Z | 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 | 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 d—J | ¥d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¥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r¡— | ¥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r¡— 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 | 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</w:t>
      </w:r>
      <w:r w:rsidRPr="000232A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˜ | 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ûxtx— p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| p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sûxtx˜ | sûxt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¥Z˜ | </w:t>
      </w:r>
    </w:p>
    <w:p w14:paraId="0075151E" w14:textId="7B6F68DD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¥Z— cxJ | c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cxJ || 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48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46/53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26B7BD6C" w14:textId="55B82806" w:rsidR="00FB7E7D" w:rsidRPr="00367550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36755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K£</w:t>
      </w:r>
      <w:r w:rsidR="00F90EDE" w:rsidRPr="00367550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Yx</w:t>
      </w:r>
      <w:r w:rsidR="00F90EDE" w:rsidRPr="00367550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¡</w:t>
      </w:r>
      <w:r w:rsidR="00F90EDE" w:rsidRPr="00367550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-Zxd</w:t>
      </w:r>
      <w:r w:rsidR="00F90EDE" w:rsidRPr="00367550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-ræxP—Zûxky</w:t>
      </w:r>
      <w:r w:rsidRPr="00367550">
        <w:rPr>
          <w:rFonts w:ascii="BRH Devanagari Extra" w:hAnsi="BRH Devanagari Extra" w:cs="BRH Malayalam Extra"/>
          <w:b/>
          <w:i/>
          <w:color w:val="000000"/>
          <w:sz w:val="36"/>
          <w:szCs w:val="40"/>
          <w:lang w:val="it-IT"/>
        </w:rPr>
        <w:t>óè</w:t>
      </w:r>
      <w:r w:rsidRPr="0036755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q¶ ) </w:t>
      </w:r>
      <w:r w:rsidRPr="0036755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(</w:t>
      </w:r>
      <w:r w:rsidR="00A67F84" w:rsidRPr="0036755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A</w:t>
      </w:r>
      <w:r w:rsidRPr="0036755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44 )</w:t>
      </w:r>
    </w:p>
    <w:p w14:paraId="71EAA170" w14:textId="77777777" w:rsidR="00FB7E7D" w:rsidRPr="00367550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367550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1.4.45.1 - Kramam</w:t>
      </w:r>
    </w:p>
    <w:p w14:paraId="51403CC9" w14:textId="584A4D3E" w:rsidR="00A67F84" w:rsidRPr="00367550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Pr="00367550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| ty kxRx˜ | kxRx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J | pk¡—YÒ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k— | </w:t>
      </w:r>
    </w:p>
    <w:p w14:paraId="2868CD41" w14:textId="132200B2" w:rsidR="00A67F84" w:rsidRPr="00367550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k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¢kõx—j | s¢kõx—j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©ax˜I | e©ax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dû—Z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| A¥dû—Z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D— | A¥dû—Z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CZõd¡— - G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| D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Zõ¡— || A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¥b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bx˜ | exbx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cxZ¥p | öeZy—cxZ¥p„KJ | </w:t>
      </w:r>
    </w:p>
    <w:p w14:paraId="5796EF1C" w14:textId="12923868" w:rsidR="00A67F84" w:rsidRPr="00367550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—cxZp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 - cx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A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 | </w:t>
      </w:r>
    </w:p>
    <w:p w14:paraId="545FDD5D" w14:textId="6B6A0250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F90EDE" w:rsidRPr="000232A1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sz w:val="40"/>
          <w:szCs w:val="40"/>
          <w:lang w:val="it-IT"/>
        </w:rPr>
        <w:t>Zxe—p</w:t>
      </w:r>
      <w:r w:rsidR="00F90EDE" w:rsidRPr="000232A1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sz w:val="40"/>
          <w:szCs w:val="40"/>
          <w:lang w:val="it-IT"/>
        </w:rPr>
        <w:t>°x | A</w:t>
      </w:r>
      <w:r w:rsidR="00F90EDE" w:rsidRPr="000232A1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F90EDE" w:rsidRPr="000232A1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sz w:val="40"/>
          <w:szCs w:val="40"/>
          <w:lang w:val="it-IT"/>
        </w:rPr>
        <w:t>°x t£—bjx</w:t>
      </w:r>
      <w:r w:rsidR="00F90EDE" w:rsidRPr="000232A1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sz w:val="40"/>
          <w:szCs w:val="40"/>
          <w:lang w:val="it-IT"/>
        </w:rPr>
        <w:t xml:space="preserve">pyc—J | </w:t>
      </w:r>
    </w:p>
    <w:p w14:paraId="7CBC0A9A" w14:textId="4EFFC49E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°Zõ—e - 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°x | t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c—ÒyZ§ | </w:t>
      </w:r>
    </w:p>
    <w:p w14:paraId="54EFC3A2" w14:textId="5609EC18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t£bj - pyc—J | P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yZy— PyZ§ || </w:t>
      </w:r>
    </w:p>
    <w:p w14:paraId="0D310A47" w14:textId="543632F2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¥Z˜ | 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§ | k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h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R—J | h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R—J 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ös˜I | 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ös—i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z | 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z M—Ih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| M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h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s¡—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J | </w:t>
      </w:r>
    </w:p>
    <w:p w14:paraId="2D63F2E7" w14:textId="32385A5A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¥ræ˜ | 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kyZy— s¡ - 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J | 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6E6A48BA" w14:textId="7ED8C9F2" w:rsidR="00A67F84" w:rsidRPr="00367550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ûyZõ—së¡ || gxc—sû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ûr—J | ¥bû¥rx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ª.E—ZyI | </w:t>
      </w:r>
    </w:p>
    <w:p w14:paraId="7E750C57" w14:textId="2376ED42" w:rsidR="00A67F84" w:rsidRPr="00367550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ª.E—ZyI ekx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J | dyª.E—Zy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J - E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| e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J K£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| K£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Py—Z§ | Py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d—J | Gd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 | öe i¡—i¡M§cy | </w:t>
      </w:r>
    </w:p>
    <w:p w14:paraId="6B6760B6" w14:textId="74688B24" w:rsidR="00A67F84" w:rsidRPr="00367550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§cõ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Z§ | A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byZõ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Z§ || A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çy—¥Zx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sõ | 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çy—Z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- Óy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pk¡—Ysõ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q—J | </w:t>
      </w:r>
    </w:p>
    <w:p w14:paraId="77F610BD" w14:textId="7A504E6F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¥q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¥²J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kdz—KI | Adz—K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 B | </w:t>
      </w:r>
    </w:p>
    <w:p w14:paraId="35ED0EC8" w14:textId="1C1EBA3F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py—¥pq | p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Zy— py¥pq || Aex˜I dexZ§ | 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ö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±Ë§— | </w:t>
      </w:r>
      <w:r w:rsidRPr="000232A1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F90EDE" w:rsidRPr="000232A1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90EDE" w:rsidRPr="000232A1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sz w:val="40"/>
          <w:szCs w:val="40"/>
          <w:lang w:val="it-IT"/>
        </w:rPr>
        <w:t>k±—Ës¡</w:t>
      </w:r>
      <w:r w:rsidR="00F90EDE" w:rsidRPr="000232A1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sz w:val="40"/>
          <w:szCs w:val="40"/>
          <w:lang w:val="it-IT"/>
        </w:rPr>
        <w:t>kõ˜I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ö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±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yZy— </w:t>
      </w:r>
    </w:p>
    <w:p w14:paraId="625CECB1" w14:textId="37485CC6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 - k±Ë§—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—I b¥i—b¥i | b¥i—b¥i 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c˜I | </w:t>
      </w:r>
    </w:p>
    <w:p w14:paraId="21F11A92" w14:textId="1F8C58CA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i—b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¥i˜ - 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49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50/59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39950577" w14:textId="77777777" w:rsidR="00FB7E7D" w:rsidRPr="000232A1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232A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1.4.45.2 - Kramam</w:t>
      </w:r>
    </w:p>
    <w:p w14:paraId="24FF8970" w14:textId="196B463B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c—I </w:t>
      </w:r>
      <w:r w:rsidRPr="000232A1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±y | 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— sI - Cc˜I | 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õ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A48540B" w14:textId="32524C52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—¥² || öeZy— ¥Z | 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ûx | R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ûx N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| N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¡Z§ | D¶—k¥YõZ§ | 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õ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 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b | 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b ¥Z˜ | 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£b—jI | t£b—j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fþ¡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fþû—ÇJ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fþûyZõ—e§ - s¡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yZõ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J || sI Zûx˜ | Zû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p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Çûxr—czJ | Hxr—czk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| 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e—J | B¥ex— 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sõ— | 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sõ— Zûx | Zû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ªhy—J | 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j¹ - 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t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ªh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y— t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J - h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| s¢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°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</w:t>
      </w:r>
    </w:p>
    <w:p w14:paraId="43CD1957" w14:textId="4B9AEFE5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—¥ix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 | s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 CZy— s¢° -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2E51F573" w14:textId="2571CFC6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 py—¥ci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 CZy— diJ -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19420443" w14:textId="392AC6B1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xp—h£a | Ap—h£a dyPO§K¡Y | </w:t>
      </w:r>
    </w:p>
    <w:p w14:paraId="14AA3CC2" w14:textId="67FDFCBA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p—h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aZõp— - h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¡J | </w:t>
      </w:r>
    </w:p>
    <w:p w14:paraId="61E99DB7" w14:textId="5C7D3D3A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¡¥YZy— dy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¡k—sy | </w:t>
      </w:r>
    </w:p>
    <w:p w14:paraId="5A545B02" w14:textId="16A12770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kyZy— dy - 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343A49" w14:textId="27BFAD78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p— | 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YZy— dy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ACE532" w14:textId="3AA9A14D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p—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J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ª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K£—ZI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id—J | </w:t>
      </w:r>
    </w:p>
    <w:p w14:paraId="32E1B7E9" w14:textId="1C1269B8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 - 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G¥dx—„jxU§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p— | A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ª¤¤Zõ˜J | iª¤¤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 iªZõ—K£ZI | iªZõ—K£Zi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xJ | iªZõ—K£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ªZõ—-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xkx | B d—J | ¥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k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sðx—ty |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 d—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 CZy— s¡ - 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J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e—J | B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| Hxr—cjJ sÇ¡ | </w:t>
      </w:r>
      <w:r w:rsidRPr="00C045FE">
        <w:rPr>
          <w:rFonts w:cs="BRH Malayalam Extra"/>
          <w:b/>
          <w:color w:val="000000"/>
          <w:sz w:val="32"/>
          <w:szCs w:val="40"/>
        </w:rPr>
        <w:t>50</w:t>
      </w:r>
      <w:r w:rsidR="00A67F84" w:rsidRPr="00C045FE">
        <w:rPr>
          <w:rFonts w:cs="BRH Malayalam Extra"/>
          <w:b/>
          <w:color w:val="000000"/>
          <w:sz w:val="32"/>
          <w:szCs w:val="40"/>
        </w:rPr>
        <w:t xml:space="preserve">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C045FE">
        <w:rPr>
          <w:rFonts w:cs="BRH Malayalam Extra"/>
          <w:b/>
          <w:color w:val="000000"/>
          <w:sz w:val="32"/>
          <w:szCs w:val="40"/>
        </w:rPr>
        <w:t>50/6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8592C28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5.3 - Kramam</w:t>
      </w:r>
    </w:p>
    <w:p w14:paraId="2FFFAB16" w14:textId="1AC0D4FB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J | b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së¤¤sô˜ | b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Zx CZy— </w:t>
      </w:r>
    </w:p>
    <w:p w14:paraId="7E533970" w14:textId="6E45F650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¡J - 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J | Z¤¤sô— h¢jxs¡J | h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ª jJ | </w:t>
      </w:r>
    </w:p>
    <w:p w14:paraId="59CF84B5" w14:textId="2B67FF5D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˜„sôx©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x© ¥bûræy— | ¥bûræ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I | jI P—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 bû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ôJ | bû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ôx ¥bpz˜J | ¥bpz—kxeJ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0922F9E3" w14:textId="7B69947C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p—J | 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Mªh—J | Mª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ëI | Z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—J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¡öez—ZI | s¡öez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h£—ZI | s¡öez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öe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1DD91CAF" w14:textId="7DCD2B60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h£—ZiKªi | s¡h£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-h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r¡—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r¡— dJ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Z—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£¥Zx˜ ög¢ZxZ§ | </w:t>
      </w:r>
    </w:p>
    <w:p w14:paraId="2D2E274A" w14:textId="58BE54CD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K£Z—J | ög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§ öeZy—j¡ZJ | </w:t>
      </w:r>
    </w:p>
    <w:p w14:paraId="5EA600D2" w14:textId="37781479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Zy—j¡¥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| öeZy—j¡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j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pk¡—Y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J | ex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öeZõ—sëJ | öeZõ—¥së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| öeZõ—së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pk¡—Y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J | </w:t>
      </w:r>
    </w:p>
    <w:p w14:paraId="217A684F" w14:textId="1E188E4E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Gc—J | G¥cx—„s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ty— | </w:t>
      </w:r>
    </w:p>
    <w:p w14:paraId="70006761" w14:textId="443F16B8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ty—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§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b—sy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byZy— sI - CZ§ | </w:t>
      </w:r>
    </w:p>
    <w:p w14:paraId="5A8AD56B" w14:textId="6078515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¥Rx—„s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| ijy— ¥cty | ¥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ex Ad¡— | Adû—PxkyrI | </w:t>
      </w:r>
    </w:p>
    <w:p w14:paraId="1B2A5A57" w14:textId="5D733200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¥s—d | k¥s—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si—s£±§ity | </w:t>
      </w:r>
    </w:p>
    <w:p w14:paraId="42D887BC" w14:textId="25BCCC5E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§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Zõ—s£±§ity || ej—sû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¥² | </w:t>
      </w:r>
    </w:p>
    <w:p w14:paraId="07DBFFC2" w14:textId="66300999" w:rsidR="00A67F84" w:rsidRPr="0078702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8702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90EDE" w:rsidRPr="00787026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78702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</w:t>
      </w:r>
      <w:r w:rsidR="00F90EDE" w:rsidRPr="00787026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78702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 ( ) | B„M—iI | A</w:t>
      </w:r>
      <w:r w:rsidR="00F90EDE" w:rsidRPr="00787026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78702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F90EDE" w:rsidRPr="00787026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78702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F90EDE" w:rsidRPr="00787026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78702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I | ZI ix˜ | ix</w:t>
      </w:r>
      <w:r w:rsidR="00F90EDE" w:rsidRPr="00787026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78702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 | </w:t>
      </w:r>
    </w:p>
    <w:p w14:paraId="1DEF5B65" w14:textId="0D22F3D0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£—R | s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sx | pª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291E1B9" w14:textId="7F30D85B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ªP—sx || </w:t>
      </w:r>
      <w:r w:rsidRPr="00C045FE">
        <w:rPr>
          <w:rFonts w:cs="BRH Malayalam Extra"/>
          <w:b/>
          <w:color w:val="000000"/>
          <w:sz w:val="32"/>
          <w:szCs w:val="40"/>
        </w:rPr>
        <w:t>5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8/6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A67F84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¥i—bi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Hxr—cj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 B-rU§P—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67F84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5)</w:t>
      </w:r>
    </w:p>
    <w:p w14:paraId="318D3A3E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6.1 - Kramam</w:t>
      </w:r>
    </w:p>
    <w:p w14:paraId="120033AC" w14:textId="124F5603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sëûx˜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 | t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 K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Yx˜ | K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dõ—ixdJ | idõ—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x„i—ªZõI | Ai—ª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iªZõ—J | iª¥Z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t—pziy | ¥Rxt—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z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t—pziy || RxZ—¥p¥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q—J | RxZ—¥p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xZ— - 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j¥qx—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xs¡—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xs¡— ¥cty | ¥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hy—J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hy—k¥²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öe - Rxhy—J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ûi—qõxI | </w:t>
      </w:r>
    </w:p>
    <w:p w14:paraId="2CCAFB1E" w14:textId="63E2240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iyZõ—i£Z - Zû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—qõxI || j¤¤sô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 | Zû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¥Z˜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¥Z— RxZ¥pb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02107921" w14:textId="17E5E1A8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 - K£¥Z˜ | 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 | 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RxZ - 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D03A88D" w14:textId="1E6B85D5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 ¥m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I | ¥m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i—¥²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p—J | 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Yp—J </w:t>
      </w:r>
    </w:p>
    <w:p w14:paraId="20660098" w14:textId="7B3BA27E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 | ¥s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yZy— ¥s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 |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</w:p>
    <w:p w14:paraId="043189C2" w14:textId="4C4ABB63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 e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yY˜I | e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ZyY—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p—ÇI | 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p—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¥Mxi—ÇI | 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p—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¥Mxi—Ç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yI | ¥Mxi—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Mx -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yI d—q¥Z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y | 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ëzZy— </w:t>
      </w:r>
    </w:p>
    <w:p w14:paraId="7B7E9657" w14:textId="3998F51E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y || ¥Zû s¡ | ¥Zû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 | s¡ e¡—öZ | e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5A70A8" w14:textId="593086C7" w:rsidR="001A423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x„p£—öZË§ | Ap£—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© Kxi—KxZjJ | </w:t>
      </w:r>
    </w:p>
    <w:p w14:paraId="22A0A9FC" w14:textId="00AF16FC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i—KxZ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xi— - 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| d ZûxI | Zûxiy—öÉ | </w:t>
      </w:r>
    </w:p>
    <w:p w14:paraId="08A5F0EE" w14:textId="3E266632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Zy— | AZy— kyPõ¥Z | k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yPõ¥Z || </w:t>
      </w:r>
    </w:p>
    <w:p w14:paraId="50E88365" w14:textId="77777777" w:rsidR="0007021D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72BD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9872B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872BD">
        <w:rPr>
          <w:rFonts w:ascii="BRH Malayalam Extra" w:hAnsi="BRH Malayalam Extra" w:cs="BRH Malayalam Extra"/>
          <w:color w:val="000000"/>
          <w:sz w:val="40"/>
          <w:szCs w:val="40"/>
        </w:rPr>
        <w:t>K§aD—K§¥a</w:t>
      </w:r>
      <w:r w:rsidR="00F90EDE" w:rsidRPr="009872B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872BD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D</w:t>
      </w:r>
      <w:r w:rsidR="00F90EDE" w:rsidRPr="009872B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872BD">
        <w:rPr>
          <w:rFonts w:ascii="BRH Malayalam Extra" w:hAnsi="BRH Malayalam Extra" w:cs="BRH Malayalam Extra"/>
          <w:color w:val="000000"/>
          <w:sz w:val="40"/>
          <w:szCs w:val="40"/>
        </w:rPr>
        <w:t>K§aD—K§a</w:t>
      </w:r>
      <w:r w:rsidR="00F90EDE" w:rsidRPr="009872B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872BD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</w:t>
      </w:r>
      <w:r w:rsidR="00F90EDE" w:rsidRPr="009872B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872BD">
        <w:rPr>
          <w:rFonts w:ascii="BRH Malayalam Extra" w:hAnsi="BRH Malayalam Extra" w:cs="BRH Malayalam Extra"/>
          <w:color w:val="000000"/>
          <w:sz w:val="40"/>
          <w:szCs w:val="40"/>
        </w:rPr>
        <w:t>K§¥a - D</w:t>
      </w:r>
      <w:r w:rsidR="00F90EDE" w:rsidRPr="009872B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872BD">
        <w:rPr>
          <w:rFonts w:ascii="BRH Malayalam Extra" w:hAnsi="BRH Malayalam Extra" w:cs="BRH Malayalam Extra"/>
          <w:color w:val="000000"/>
          <w:sz w:val="40"/>
          <w:szCs w:val="40"/>
        </w:rPr>
        <w:t>K§¥a</w:t>
      </w:r>
      <w:r w:rsidR="00F90EDE" w:rsidRPr="009872B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872BD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189FC5" w14:textId="2710F735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x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˜I | CöÉ—I iixb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adz—¥a | </w:t>
      </w:r>
    </w:p>
    <w:p w14:paraId="08B62315" w14:textId="6A538CDF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adz—¥a 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px—dI | d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adz—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d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a - d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4E6CA04A" w14:textId="1863AA64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px—d</w:t>
      </w:r>
      <w:r w:rsidRPr="000232A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s—J | </w:t>
      </w:r>
    </w:p>
    <w:p w14:paraId="384E118C" w14:textId="5EBBFF0D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px—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— 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 - p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| 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52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50/61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2603F975" w14:textId="77777777" w:rsidR="00711E4E" w:rsidRPr="000232A1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05868973" w14:textId="77777777" w:rsidR="00FB7E7D" w:rsidRPr="000232A1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232A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lastRenderedPageBreak/>
        <w:t>T.S.1.4.46.2 - Kramam</w:t>
      </w:r>
    </w:p>
    <w:p w14:paraId="1553A5CC" w14:textId="127D4924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s—J || jbz˜I | C¦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gxc—J | </w:t>
      </w:r>
    </w:p>
    <w:p w14:paraId="450C37BE" w14:textId="74E7C4FC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xc—J e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k˜I | 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x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s - gxc—J | e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k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 | d e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J | e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J s—i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b—±xJ | 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b—±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p—¥s | 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b—±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si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- 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Ap—¥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p—¥Ç | tp—Ç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p—¥Ç || A¥²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¥s—d | k¥s—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R—sx | ¥ZR—s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xZ—¥pbJ | RxZ—¥p¥b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 | RxZ—¥p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0C34A2D" w14:textId="18845FCB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Z— - 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py ¥kx—P¥s | ¥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kxP¥s || </w:t>
      </w:r>
    </w:p>
    <w:p w14:paraId="5F015758" w14:textId="16ED020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x „iz—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Z—dJ |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tZy— k±J - tx | </w:t>
      </w:r>
    </w:p>
    <w:p w14:paraId="5180B13F" w14:textId="654D75DA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Z—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izp - PxZ—dJ |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ex Ad¡— | </w:t>
      </w:r>
    </w:p>
    <w:p w14:paraId="511CA0DE" w14:textId="2CD5B06F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dû—Pxkyr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¥s—d | k¥s—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</w:t>
      </w:r>
    </w:p>
    <w:p w14:paraId="52543C77" w14:textId="0E2CA9C6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i—s£±§it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§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Zõ—s£±§ity || ej—sû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¥²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„M—i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I | ZI ix˜ | 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s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£—R | s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sx | pª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sx || p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 ps¡—eZyJ | ps¡—e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. tyK˜I | ps¡—e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ty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sy— | Asõ—¥²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xp—s¡J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xp—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x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| sõxi— ¥Z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¦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pey—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pyZy— s¡ -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¦ | AezZõey— || </w:t>
      </w:r>
    </w:p>
    <w:p w14:paraId="04A07694" w14:textId="604C4B6F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i—¥²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eZyI | ps¡—e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s¢—dxI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s¡—e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ps¢—dx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hy öe | </w:t>
      </w:r>
    </w:p>
    <w:p w14:paraId="1AF1BAF9" w14:textId="37E5E664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i—¥É | 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É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û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r¡— | 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53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50/57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469EA691" w14:textId="77777777" w:rsidR="00FB7E7D" w:rsidRPr="000232A1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232A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1.4.46.3 - Kramam</w:t>
      </w:r>
    </w:p>
    <w:p w14:paraId="4F68E6C9" w14:textId="38AAC203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="00005073" w:rsidRPr="000232A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r¡— kxRË§ | k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yZy— kxRË§ || Zû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R˜I | pxR—I </w:t>
      </w:r>
      <w:r w:rsidRPr="000232A1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R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—J | p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Çx— R¥ji | p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pxR - jÇ—J | R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õx—i | sõ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 | e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ª iªZõx—dxI | iªZõx—d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ªZõx—dxI || </w:t>
      </w:r>
    </w:p>
    <w:p w14:paraId="066A8C42" w14:textId="37D75F12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i—¥²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Z—iI | p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Z—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0232A1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öex˜J | </w:t>
      </w:r>
    </w:p>
    <w:p w14:paraId="40936E48" w14:textId="23901C03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Z—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y— pxR - sxZ—iI | pyöex— pªÆÇy | </w:t>
      </w:r>
    </w:p>
    <w:p w14:paraId="72FAA3BC" w14:textId="28158CD2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Æ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ræ¡—ZI | s¡ræ¡—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 - së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|| s d—J | ¥d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k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kõ˜I | 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kõ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— s¡-pzkõ˜I |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d—J | ¥d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J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ª pky—pJ | pky—pJ K£¥YxZ¡ | K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i£c—J | i£c—J e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J | </w:t>
      </w:r>
    </w:p>
    <w:p w14:paraId="14684C80" w14:textId="7625BCFE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 G—Z¡ | G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Ë§ | ö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ËyZy— öe - h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ÉË§ || </w:t>
      </w:r>
    </w:p>
    <w:p w14:paraId="004B7EE1" w14:textId="5A4A3855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0232A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öZ¢©— | qöZ¢˜© RjZ¡ | R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ª.t£—rxYJ | Rª.t£</w:t>
      </w:r>
      <w:r w:rsidR="002914ED"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¥Y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jI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0232A1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R˜I | pxR—I RjZ¡ | </w:t>
      </w:r>
    </w:p>
    <w:p w14:paraId="6B4F2FF0" w14:textId="76B434A0" w:rsidR="00711E4E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R—sxZ¦ | pxR—sxZ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R— - s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d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J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J sI | siy—Æõ¥Z | 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õ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J | </w:t>
      </w:r>
    </w:p>
    <w:p w14:paraId="57EEFEDA" w14:textId="77777777" w:rsidR="00711E4E" w:rsidRPr="000232A1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06B3D262" w14:textId="341C723C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K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ª M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e—ZyJ | M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e—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j¡px˜ | M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e—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yZy— </w:t>
      </w:r>
    </w:p>
    <w:p w14:paraId="3B9A9D45" w14:textId="66C358DC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- 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j¡¥p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¡px˜ || t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W§ R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ûx˜sõJ | t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WyZy— tpõ - pxU§ | R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ûx˜sõ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</w:t>
      </w:r>
    </w:p>
    <w:p w14:paraId="3590253A" w14:textId="5106948D" w:rsidR="00FB7E7D" w:rsidRPr="00367550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 - B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| Zû</w:t>
      </w:r>
      <w:r w:rsidRPr="00367550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| tõ—¥² ( ) | A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dx˜ | A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dx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öe—J | py¥öex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öe—Y | py¥öe—Y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Ë§ | s©a§ s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| s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Zy— s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|| sLx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Lõx˜ | sLõx— siy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õ¥s˜ | s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õs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sI - C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õ¥s˜ || Db—¥² | A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¡P—jJ | q¡P—j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p— | Zp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 | py ¥RõxZy—rx | ¥RõxZy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Zy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RõxZy—rx || </w:t>
      </w:r>
      <w:r w:rsidRPr="00367550">
        <w:rPr>
          <w:rFonts w:cs="BRH Malayalam Extra"/>
          <w:b/>
          <w:color w:val="000000"/>
          <w:sz w:val="32"/>
          <w:szCs w:val="40"/>
          <w:lang w:val="it-IT"/>
        </w:rPr>
        <w:t>54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367550">
        <w:rPr>
          <w:rFonts w:cs="BRH Malayalam Extra"/>
          <w:b/>
          <w:color w:val="000000"/>
          <w:sz w:val="32"/>
          <w:szCs w:val="40"/>
          <w:lang w:val="it-IT"/>
        </w:rPr>
        <w:t>54/68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) </w:t>
      </w:r>
    </w:p>
    <w:p w14:paraId="75F0EEA5" w14:textId="27B86815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i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Npx—dI-i¥É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-tõ—¥²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-PZ¡—ªbq P) 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(</w:t>
      </w:r>
      <w:r w:rsidR="00A67F84"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A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46)</w:t>
      </w:r>
    </w:p>
    <w:p w14:paraId="4D4B3C5C" w14:textId="53C7DAE5" w:rsidR="00496CD6" w:rsidRPr="00496CD6" w:rsidRDefault="00496CD6" w:rsidP="00496CD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bidi="ml-IN"/>
        </w:rPr>
      </w:pPr>
      <w:r w:rsidRPr="00496CD6">
        <w:rPr>
          <w:rFonts w:eastAsia="Times New Roman" w:cs="Arial"/>
          <w:b/>
          <w:bCs/>
          <w:i/>
          <w:iCs/>
          <w:sz w:val="32"/>
          <w:szCs w:val="32"/>
          <w:lang w:bidi="ml-IN"/>
        </w:rPr>
        <w:t>========================</w:t>
      </w:r>
    </w:p>
    <w:p w14:paraId="37002235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B2D253F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DFA9B22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21E3881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C6A5579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65DEE07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C81890B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732045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BA9D687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D97BC40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11DE0D4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470F57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B244CC7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AA255C4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0C13A8F" w14:textId="77777777" w:rsidR="007B1E4F" w:rsidRPr="00C045FE" w:rsidRDefault="007B1E4F" w:rsidP="00B600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98"/>
        </w:tabs>
        <w:autoSpaceDE w:val="0"/>
        <w:autoSpaceDN w:val="0"/>
        <w:adjustRightInd w:val="0"/>
        <w:spacing w:line="252" w:lineRule="auto"/>
        <w:ind w:right="402"/>
        <w:jc w:val="both"/>
        <w:rPr>
          <w:rFonts w:cs="Arial"/>
          <w:b/>
          <w:bCs/>
          <w:sz w:val="32"/>
          <w:szCs w:val="32"/>
          <w:u w:val="single"/>
        </w:rPr>
      </w:pPr>
      <w:r w:rsidRPr="00C045FE">
        <w:rPr>
          <w:rFonts w:cs="Arial"/>
          <w:b/>
          <w:bCs/>
          <w:sz w:val="28"/>
          <w:szCs w:val="28"/>
          <w:u w:val="single"/>
        </w:rPr>
        <w:t xml:space="preserve">Prasna Korvai with starting Padams of 1 to 46 Anuvaakams :- </w:t>
      </w:r>
    </w:p>
    <w:p w14:paraId="3FF0718A" w14:textId="151D2763" w:rsidR="00961BBB" w:rsidRPr="00C045FE" w:rsidRDefault="007B1E4F" w:rsidP="00B600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98"/>
        </w:tabs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(B b—¥b-px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PsðZ—¥j-Dejx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iM£—tz¥Zx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„sõx-px—¥jx -A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 xml:space="preserve">jI </w:t>
      </w:r>
      <w:r w:rsidRPr="00C045FE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 xml:space="preserve">I - </w:t>
      </w:r>
      <w:r w:rsidRPr="00C045FE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jx p</w:t>
      </w:r>
      <w:r w:rsidR="003D0423" w:rsidRPr="00C045FE">
        <w:rPr>
          <w:rFonts w:ascii="BRH Malayalam Extra" w:hAnsi="BRH Malayalam Extra" w:cs="BRH Malayalam Extra"/>
          <w:b/>
          <w:bCs/>
          <w:sz w:val="40"/>
          <w:szCs w:val="36"/>
        </w:rPr>
        <w:t>x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˜I-öexZ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kõ¡Rx—-p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jI-ZI -</w:t>
      </w:r>
      <w:r w:rsidRPr="00C045FE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 xml:space="preserve">¥j </w:t>
      </w:r>
    </w:p>
    <w:p w14:paraId="0640A310" w14:textId="62220E95" w:rsidR="007B1E4F" w:rsidRPr="00C045FE" w:rsidRDefault="007B1E4F" w:rsidP="00B600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98"/>
        </w:tabs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¥b—px-ösëy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q-b¡—ejx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iM£—tz¥Zx„sz-i¢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ªÆxd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I-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br/>
        <w:t>ic¡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¥Ò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öÉx˜²y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Hxix—¥sx-i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k¡Zû—Ç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iyöÉ—ik¡¥Zûx-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br/>
        <w:t>i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k¡Zûx˜©- i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tx©-i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txË¡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pZ§-K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bx-px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i-ib—¥gîhy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 xml:space="preserve">ª </w:t>
      </w:r>
    </w:p>
    <w:p w14:paraId="78BC4DD0" w14:textId="40A82AB3" w:rsidR="007B1E4F" w:rsidRPr="00C045FE" w:rsidRDefault="007B1E4F" w:rsidP="00B600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98"/>
        </w:tabs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tyk—YõexYy</w:t>
      </w:r>
      <w:r w:rsidRPr="00C045FE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s¡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qªix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g£t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sðZy— s¡Zsõ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 xml:space="preserve"> - 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br/>
        <w:t>tky—k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sõ-²—-D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Àyrç—©-Z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kYy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 kxeõx—j¥sû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br/>
        <w:t>j¡¥ræ ¥j-¥RõxZy—rôZzI-öejx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sxj—-Py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À-ixZy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¥rç-öÉ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="00711E4E" w:rsidRPr="00C045FE">
        <w:rPr>
          <w:rFonts w:ascii="BRH Malayalam Extra" w:hAnsi="BRH Malayalam Extra" w:cs="BRH Malayalam Extra"/>
          <w:b/>
          <w:bCs/>
          <w:sz w:val="32"/>
          <w:szCs w:val="36"/>
        </w:rPr>
        <w:t xml:space="preserve"> 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isx—py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sªp—sõ-i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tx©a§-s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¥Rxrx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Db¡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ZõI-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br/>
        <w:t>cx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¥Zx-k¡</w:t>
      </w:r>
      <w:r w:rsidRPr="00C045FE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 xml:space="preserve"> ty-jsëûx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 xml:space="preserve"> rU§P—Zûxky</w:t>
      </w:r>
      <w:r w:rsidRPr="00C045FE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qZ§ |)</w:t>
      </w:r>
    </w:p>
    <w:p w14:paraId="6B021CD2" w14:textId="77777777" w:rsidR="007B1E4F" w:rsidRPr="00C045FE" w:rsidRDefault="007B1E4F" w:rsidP="00711E4E">
      <w:pPr>
        <w:pStyle w:val="NoSpacing"/>
      </w:pPr>
    </w:p>
    <w:p w14:paraId="4B1892A8" w14:textId="77777777" w:rsidR="007B1E4F" w:rsidRPr="00C045FE" w:rsidRDefault="007B1E4F" w:rsidP="007B1E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both"/>
        <w:rPr>
          <w:rFonts w:cs="Arial"/>
          <w:b/>
          <w:bCs/>
          <w:sz w:val="32"/>
          <w:szCs w:val="32"/>
          <w:u w:val="single"/>
        </w:rPr>
      </w:pPr>
      <w:r w:rsidRPr="00C045FE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8BF264E" w14:textId="705E6C8A" w:rsidR="007B1E4F" w:rsidRPr="00C045FE" w:rsidRDefault="007B1E4F" w:rsidP="007B1E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(B b—¥b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¥j ¥b—px-i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tx-d¡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Àyrç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©a§-sªp—sõ-</w:t>
      </w:r>
    </w:p>
    <w:p w14:paraId="282D27B3" w14:textId="60517676" w:rsidR="007B1E4F" w:rsidRPr="00C045FE" w:rsidRDefault="007B1E4F" w:rsidP="007B1E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sÇ¡ b¡ªiy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öZx-ÒZ¡—rðºx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qZ§ |)</w:t>
      </w:r>
    </w:p>
    <w:p w14:paraId="6758BBB1" w14:textId="77777777" w:rsidR="007B1E4F" w:rsidRPr="00C045FE" w:rsidRDefault="007B1E4F" w:rsidP="00711E4E">
      <w:pPr>
        <w:pStyle w:val="NoSpacing"/>
      </w:pPr>
    </w:p>
    <w:p w14:paraId="522561F2" w14:textId="77777777" w:rsidR="007B1E4F" w:rsidRPr="00C045FE" w:rsidRDefault="007B1E4F" w:rsidP="009872B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C045FE">
        <w:rPr>
          <w:rFonts w:cs="Arial"/>
          <w:b/>
          <w:bCs/>
          <w:sz w:val="28"/>
          <w:szCs w:val="28"/>
          <w:u w:val="single"/>
        </w:rPr>
        <w:t>First and Last Padam of Fourth Prasnam :-</w:t>
      </w:r>
    </w:p>
    <w:p w14:paraId="7F2B6949" w14:textId="4C7194B1" w:rsidR="007B1E4F" w:rsidRPr="00C045FE" w:rsidRDefault="007B1E4F" w:rsidP="009872B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(B b—¥b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py ¥RõxZy—rx | )</w:t>
      </w:r>
    </w:p>
    <w:p w14:paraId="3F7316B2" w14:textId="77777777" w:rsidR="007B1E4F" w:rsidRPr="00C045FE" w:rsidRDefault="007B1E4F" w:rsidP="007B1E4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40"/>
        </w:rPr>
        <w:t>|| tky—J HxI ||</w:t>
      </w:r>
    </w:p>
    <w:p w14:paraId="3D3A8A33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Segoe UI" w:hAnsi="Segoe UI" w:cs="Segoe UI"/>
          <w:b/>
          <w:sz w:val="20"/>
          <w:szCs w:val="20"/>
        </w:rPr>
      </w:pPr>
      <w:r w:rsidRPr="00C045FE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|| CZy öeai Kx¥¾ PZ¡ªÁJ öeqïJ - öKi exVJ sixeëJ || </w:t>
      </w:r>
    </w:p>
    <w:p w14:paraId="09D490B6" w14:textId="77777777" w:rsidR="00FB7E7D" w:rsidRPr="00C045FE" w:rsidRDefault="00EC5D08" w:rsidP="00EC5D0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jc w:val="center"/>
        <w:rPr>
          <w:rFonts w:eastAsia="Times New Roman" w:cs="Arial"/>
          <w:b/>
          <w:color w:val="000000"/>
          <w:sz w:val="32"/>
          <w:szCs w:val="32"/>
          <w:lang w:val="en-IN" w:eastAsia="en-IN" w:bidi="ml-IN"/>
        </w:rPr>
      </w:pPr>
      <w:r w:rsidRPr="00C045FE">
        <w:rPr>
          <w:rFonts w:eastAsia="Times New Roman" w:cs="Arial"/>
          <w:b/>
          <w:color w:val="000000"/>
          <w:sz w:val="32"/>
          <w:szCs w:val="32"/>
          <w:lang w:val="en-IN" w:eastAsia="en-IN" w:bidi="ml-IN"/>
        </w:rPr>
        <w:t>============================</w:t>
      </w:r>
    </w:p>
    <w:p w14:paraId="7CD16987" w14:textId="77777777" w:rsidR="00711E4E" w:rsidRPr="00C045FE" w:rsidRDefault="00711E4E" w:rsidP="00EC5D0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jc w:val="center"/>
        <w:rPr>
          <w:rFonts w:eastAsia="Times New Roman" w:cs="Arial"/>
          <w:b/>
          <w:color w:val="000000"/>
          <w:sz w:val="32"/>
          <w:szCs w:val="32"/>
          <w:lang w:val="en-IN" w:eastAsia="en-IN" w:bidi="ml-IN"/>
        </w:rPr>
      </w:pPr>
    </w:p>
    <w:p w14:paraId="08CA5310" w14:textId="77777777" w:rsidR="00711E4E" w:rsidRPr="00C045FE" w:rsidRDefault="00EC5D08" w:rsidP="00EC5D08">
      <w:pPr>
        <w:spacing w:line="360" w:lineRule="auto"/>
        <w:rPr>
          <w:b/>
          <w:bCs/>
          <w:sz w:val="28"/>
          <w:szCs w:val="28"/>
          <w:u w:val="double"/>
        </w:rPr>
      </w:pPr>
      <w:r w:rsidRPr="00C045FE">
        <w:rPr>
          <w:b/>
          <w:bCs/>
          <w:sz w:val="28"/>
          <w:szCs w:val="28"/>
          <w:u w:val="double"/>
        </w:rPr>
        <w:t xml:space="preserve">Details of Panchati ,Padam and Krama Vaakyams for </w:t>
      </w:r>
    </w:p>
    <w:p w14:paraId="54E13965" w14:textId="77777777" w:rsidR="00EC5D08" w:rsidRPr="00C045FE" w:rsidRDefault="00EC5D08" w:rsidP="00EC5D08">
      <w:pPr>
        <w:spacing w:line="360" w:lineRule="auto"/>
        <w:rPr>
          <w:rFonts w:cs="Arial"/>
          <w:b/>
          <w:bCs/>
          <w:sz w:val="28"/>
          <w:szCs w:val="28"/>
          <w:u w:val="double"/>
          <w:lang w:bidi="hi-IN"/>
        </w:rPr>
      </w:pPr>
      <w:r w:rsidRPr="00C045FE">
        <w:rPr>
          <w:b/>
          <w:bCs/>
          <w:sz w:val="28"/>
          <w:szCs w:val="28"/>
          <w:u w:val="double"/>
        </w:rPr>
        <w:t>Kandam 1</w:t>
      </w:r>
      <w:r w:rsidRPr="00C045FE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="00711E4E" w:rsidRPr="00C045FE">
        <w:rPr>
          <w:rFonts w:cs="Arial"/>
          <w:b/>
          <w:bCs/>
          <w:sz w:val="28"/>
          <w:szCs w:val="28"/>
          <w:u w:val="double"/>
          <w:lang w:bidi="hi-IN"/>
        </w:rPr>
        <w:t xml:space="preserve">- </w:t>
      </w:r>
      <w:r w:rsidRPr="00C045FE">
        <w:rPr>
          <w:rFonts w:cs="Arial"/>
          <w:b/>
          <w:bCs/>
          <w:sz w:val="28"/>
          <w:szCs w:val="28"/>
          <w:u w:val="double"/>
          <w:lang w:bidi="hi-IN"/>
        </w:rPr>
        <w:t xml:space="preserve">Prasnam 4  </w:t>
      </w:r>
      <w:r w:rsidR="00711E4E" w:rsidRPr="00C045FE">
        <w:rPr>
          <w:rFonts w:cs="Arial"/>
          <w:b/>
          <w:bCs/>
          <w:sz w:val="28"/>
          <w:szCs w:val="28"/>
          <w:u w:val="double"/>
          <w:lang w:bidi="hi-IN"/>
        </w:rPr>
        <w:t>(</w:t>
      </w:r>
      <w:r w:rsidRPr="00C045FE">
        <w:rPr>
          <w:rFonts w:cs="Arial"/>
          <w:b/>
          <w:bCs/>
          <w:sz w:val="28"/>
          <w:szCs w:val="28"/>
          <w:u w:val="double"/>
          <w:lang w:bidi="hi-IN"/>
        </w:rPr>
        <w:t>TS 1.4</w:t>
      </w:r>
      <w:r w:rsidR="00711E4E" w:rsidRPr="00C045FE">
        <w:rPr>
          <w:rFonts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EC5D08" w:rsidRPr="00C045FE" w14:paraId="6FF72D11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3B473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C5D08" w:rsidRPr="00C045FE" w14:paraId="3E5E7A64" w14:textId="77777777" w:rsidTr="005F0FE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0E9B0A" w14:textId="77777777" w:rsidR="00EC5D08" w:rsidRPr="00C045FE" w:rsidRDefault="00EC5D08" w:rsidP="005F0FE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C045FE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498A2B2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C5D08" w:rsidRPr="00C045FE" w14:paraId="1D0B6144" w14:textId="77777777" w:rsidTr="005F0FE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4A6C61E" w14:textId="77777777" w:rsidR="00EC5D08" w:rsidRPr="00C045FE" w:rsidRDefault="00EC5D08" w:rsidP="005F0FE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C045FE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589F248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0D90" w14:textId="77777777" w:rsidR="00EC5D08" w:rsidRPr="00C045FE" w:rsidRDefault="00EC5D08" w:rsidP="005F0FE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045FE">
              <w:rPr>
                <w:b/>
                <w:bCs/>
                <w:sz w:val="28"/>
                <w:szCs w:val="28"/>
              </w:rPr>
              <w:t>Krama Vaakyams</w:t>
            </w:r>
          </w:p>
        </w:tc>
      </w:tr>
      <w:tr w:rsidR="00EC5D08" w:rsidRPr="00C045FE" w14:paraId="5FD0E68C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8EAC5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382A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8EB1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056D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27</w:t>
            </w:r>
          </w:p>
        </w:tc>
      </w:tr>
      <w:tr w:rsidR="00EC5D08" w:rsidRPr="00C045FE" w14:paraId="35976BE2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984A3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2641E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792F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DCCD2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53</w:t>
            </w:r>
          </w:p>
        </w:tc>
      </w:tr>
      <w:tr w:rsidR="00EC5D08" w:rsidRPr="00C045FE" w14:paraId="6EDF4E5C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27D8B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6F91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DC42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5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B419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67</w:t>
            </w:r>
          </w:p>
        </w:tc>
      </w:tr>
      <w:tr w:rsidR="00EC5D08" w:rsidRPr="00C045FE" w14:paraId="7B28AB63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E14D7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2218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BD11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2266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53</w:t>
            </w:r>
          </w:p>
        </w:tc>
      </w:tr>
      <w:tr w:rsidR="00EC5D08" w:rsidRPr="00C045FE" w14:paraId="0470F759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3F0F8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04B9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180A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07BF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4</w:t>
            </w:r>
          </w:p>
        </w:tc>
      </w:tr>
      <w:tr w:rsidR="00EC5D08" w:rsidRPr="00C045FE" w14:paraId="1BCF7180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DB66B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C23B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27B8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A6486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1</w:t>
            </w:r>
          </w:p>
        </w:tc>
      </w:tr>
      <w:tr w:rsidR="00EC5D08" w:rsidRPr="00C045FE" w14:paraId="2E5B31AC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2090E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2117E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5B31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54B6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</w:tr>
      <w:tr w:rsidR="00EC5D08" w:rsidRPr="00C045FE" w14:paraId="6DD5314B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D593D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57D7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BCF7E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3FFB2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0</w:t>
            </w:r>
          </w:p>
        </w:tc>
      </w:tr>
      <w:tr w:rsidR="00EC5D08" w:rsidRPr="00C045FE" w14:paraId="7CFFEC1A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0FE16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064F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D27F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26A2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1</w:t>
            </w:r>
          </w:p>
        </w:tc>
      </w:tr>
      <w:tr w:rsidR="00EC5D08" w:rsidRPr="00C045FE" w14:paraId="3DAA445F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1A4A6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629E2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171B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41159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7</w:t>
            </w:r>
          </w:p>
        </w:tc>
      </w:tr>
      <w:tr w:rsidR="00EC5D08" w:rsidRPr="00C045FE" w14:paraId="743004B4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DBD77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A469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3BA58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09C7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6</w:t>
            </w:r>
          </w:p>
        </w:tc>
      </w:tr>
      <w:tr w:rsidR="00EC5D08" w:rsidRPr="00C045FE" w14:paraId="698F3B25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16E6A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5D09F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11DD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457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5</w:t>
            </w:r>
          </w:p>
        </w:tc>
      </w:tr>
      <w:tr w:rsidR="00EC5D08" w:rsidRPr="00C045FE" w14:paraId="121659A6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CE9A3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BDAF8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C444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2EAC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0</w:t>
            </w:r>
          </w:p>
        </w:tc>
      </w:tr>
      <w:tr w:rsidR="00EC5D08" w:rsidRPr="00C045FE" w14:paraId="7EEEFF26" w14:textId="77777777" w:rsidTr="00A20D2A">
        <w:trPr>
          <w:trHeight w:val="406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9E5C8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1178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F6E6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C3F2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3</w:t>
            </w:r>
          </w:p>
        </w:tc>
      </w:tr>
      <w:tr w:rsidR="00EC5D08" w:rsidRPr="00C045FE" w14:paraId="03A04B62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F420D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5C04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DDED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B052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4</w:t>
            </w:r>
          </w:p>
        </w:tc>
      </w:tr>
      <w:tr w:rsidR="00EC5D08" w:rsidRPr="00C045FE" w14:paraId="2E1ABDF8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8AF44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8942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95F56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B29A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2</w:t>
            </w:r>
          </w:p>
        </w:tc>
      </w:tr>
      <w:tr w:rsidR="00EC5D08" w:rsidRPr="00C045FE" w14:paraId="0BDAC37C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6B121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6174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6F16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7DFA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0</w:t>
            </w:r>
          </w:p>
        </w:tc>
      </w:tr>
      <w:tr w:rsidR="00EC5D08" w:rsidRPr="00C045FE" w14:paraId="57D86812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A3506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1243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7F1B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0736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1</w:t>
            </w:r>
          </w:p>
        </w:tc>
      </w:tr>
      <w:tr w:rsidR="00EC5D08" w:rsidRPr="00C045FE" w14:paraId="1F59C888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D6E15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4D28E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E4A8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E1F0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2</w:t>
            </w:r>
          </w:p>
        </w:tc>
      </w:tr>
      <w:tr w:rsidR="00EC5D08" w:rsidRPr="00C045FE" w14:paraId="16FB3CE2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ED3A9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AD476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5731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CB9A9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</w:tr>
      <w:tr w:rsidR="00EC5D08" w:rsidRPr="00C045FE" w14:paraId="7D03E2A2" w14:textId="77777777" w:rsidTr="005F0FE7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B79F0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1C77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ED9B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3B42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5</w:t>
            </w:r>
          </w:p>
        </w:tc>
      </w:tr>
      <w:tr w:rsidR="00EC5D08" w:rsidRPr="00C045FE" w14:paraId="32F4DE8D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A5B36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9F1E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2B34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7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40AF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84</w:t>
            </w:r>
          </w:p>
        </w:tc>
      </w:tr>
      <w:tr w:rsidR="00EC5D08" w:rsidRPr="00C045FE" w14:paraId="3BE93985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A8BA2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lastRenderedPageBreak/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BB079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DFE1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233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8</w:t>
            </w:r>
          </w:p>
        </w:tc>
      </w:tr>
      <w:tr w:rsidR="00EC5D08" w:rsidRPr="00C045FE" w14:paraId="579C3A14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067CC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AFE1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1768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C8378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7</w:t>
            </w:r>
          </w:p>
        </w:tc>
      </w:tr>
      <w:tr w:rsidR="00EC5D08" w:rsidRPr="00C045FE" w14:paraId="2ED03AA4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D06E8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EAC8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C898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4265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6</w:t>
            </w:r>
          </w:p>
        </w:tc>
      </w:tr>
      <w:tr w:rsidR="00EC5D08" w:rsidRPr="00C045FE" w14:paraId="1AD77D3D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6674B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5673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46618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D6F66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4</w:t>
            </w:r>
          </w:p>
        </w:tc>
      </w:tr>
      <w:tr w:rsidR="00EC5D08" w:rsidRPr="00C045FE" w14:paraId="6F33E2D6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C5730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9B7F6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324F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23D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1</w:t>
            </w:r>
          </w:p>
        </w:tc>
      </w:tr>
      <w:tr w:rsidR="00EC5D08" w:rsidRPr="00C045FE" w14:paraId="1BD76792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22ABF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EB6B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4F98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48DF9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2</w:t>
            </w:r>
          </w:p>
        </w:tc>
      </w:tr>
      <w:tr w:rsidR="00EC5D08" w:rsidRPr="00C045FE" w14:paraId="391B9808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D04E9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2335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767A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E7C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4</w:t>
            </w:r>
          </w:p>
        </w:tc>
      </w:tr>
      <w:tr w:rsidR="00EC5D08" w:rsidRPr="00C045FE" w14:paraId="2D116440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4378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D4742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381C6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657C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5</w:t>
            </w:r>
          </w:p>
        </w:tc>
      </w:tr>
      <w:tr w:rsidR="00EC5D08" w:rsidRPr="00C045FE" w14:paraId="251166C8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FBCA0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403A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C894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BA62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</w:tr>
      <w:tr w:rsidR="00EC5D08" w:rsidRPr="00C045FE" w14:paraId="117EF730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0C6DF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A2609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21CF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EB0B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</w:tr>
      <w:tr w:rsidR="00EC5D08" w:rsidRPr="00C045FE" w14:paraId="71093018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DAC93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26FD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8C52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F1D6F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</w:tr>
      <w:tr w:rsidR="00EC5D08" w:rsidRPr="00C045FE" w14:paraId="5F3CA67B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703D4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AA04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3897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DE44F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0</w:t>
            </w:r>
          </w:p>
        </w:tc>
      </w:tr>
      <w:tr w:rsidR="00EC5D08" w:rsidRPr="00C045FE" w14:paraId="36787C60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B9939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1DFB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F8E2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238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1</w:t>
            </w:r>
          </w:p>
        </w:tc>
      </w:tr>
      <w:tr w:rsidR="00EC5D08" w:rsidRPr="00C045FE" w14:paraId="1B2A4860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83BFA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1BC2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B6E2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D5CB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4</w:t>
            </w:r>
          </w:p>
        </w:tc>
      </w:tr>
      <w:tr w:rsidR="00EC5D08" w:rsidRPr="00C045FE" w14:paraId="7FBDB535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3C54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237D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5C87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94DE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8</w:t>
            </w:r>
          </w:p>
        </w:tc>
      </w:tr>
      <w:tr w:rsidR="00EC5D08" w:rsidRPr="00C045FE" w14:paraId="7600D408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DB7DB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311D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14C29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3AAE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</w:tr>
      <w:tr w:rsidR="00EC5D08" w:rsidRPr="00C045FE" w14:paraId="1BA0562C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32EDF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9CD2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FDDC2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22B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8</w:t>
            </w:r>
          </w:p>
        </w:tc>
      </w:tr>
      <w:tr w:rsidR="00EC5D08" w:rsidRPr="00C045FE" w14:paraId="5517E6D9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6A196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1DBE6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DC95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0FC3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0</w:t>
            </w:r>
          </w:p>
        </w:tc>
      </w:tr>
      <w:tr w:rsidR="00EC5D08" w:rsidRPr="00C045FE" w14:paraId="28C6B460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00720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E068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C5F5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1D289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9</w:t>
            </w:r>
          </w:p>
        </w:tc>
      </w:tr>
      <w:tr w:rsidR="00EC5D08" w:rsidRPr="00C045FE" w14:paraId="5A140F7B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2A236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5DB92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51D6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49B3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5</w:t>
            </w:r>
          </w:p>
        </w:tc>
      </w:tr>
      <w:tr w:rsidR="00EC5D08" w:rsidRPr="00C045FE" w14:paraId="50BEABD1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2D4D9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C69A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D862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F79C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35</w:t>
            </w:r>
          </w:p>
        </w:tc>
      </w:tr>
      <w:tr w:rsidR="00EC5D08" w:rsidRPr="00C045FE" w14:paraId="14616DCC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24E70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7EC8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A3968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2B5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66</w:t>
            </w:r>
          </w:p>
        </w:tc>
      </w:tr>
      <w:tr w:rsidR="00EC5D08" w:rsidRPr="00C045FE" w14:paraId="613C2D9B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DEADF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85CF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2E4D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2E58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84</w:t>
            </w:r>
          </w:p>
        </w:tc>
      </w:tr>
      <w:tr w:rsidR="00EC5D08" w:rsidRPr="00C045FE" w14:paraId="65A9F18B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E6AAC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F40BF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3A75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B6A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86</w:t>
            </w:r>
          </w:p>
        </w:tc>
      </w:tr>
      <w:tr w:rsidR="00EC5D08" w:rsidRPr="000E2ECA" w14:paraId="63E4D48A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44946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BCBD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8911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8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D9FE" w14:textId="77777777" w:rsidR="00EC5D08" w:rsidRPr="000E2ECA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C045FE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2085</w:t>
            </w: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5CBAA838" w14:textId="77777777" w:rsidR="00EC5D08" w:rsidRPr="00EC5D08" w:rsidRDefault="00EC5D08" w:rsidP="00EC5D0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lang w:val="en-IN" w:eastAsia="en-IN" w:bidi="ml-IN"/>
        </w:rPr>
      </w:pPr>
    </w:p>
    <w:sectPr w:rsidR="00EC5D08" w:rsidRPr="00EC5D08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E2886" w14:textId="77777777" w:rsidR="00D40CA4" w:rsidRDefault="00D40CA4" w:rsidP="004F77FF">
      <w:r>
        <w:separator/>
      </w:r>
    </w:p>
  </w:endnote>
  <w:endnote w:type="continuationSeparator" w:id="0">
    <w:p w14:paraId="2441C869" w14:textId="77777777" w:rsidR="00D40CA4" w:rsidRDefault="00D40CA4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4F115" w14:textId="51DA3E75" w:rsidR="001C11E3" w:rsidRDefault="001C11E3" w:rsidP="004D6745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AC1CA9">
      <w:rPr>
        <w:rFonts w:cs="Arial"/>
        <w:b/>
        <w:bCs/>
        <w:noProof/>
        <w:sz w:val="28"/>
        <w:szCs w:val="28"/>
      </w:rPr>
      <w:t>3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AC1CA9">
      <w:rPr>
        <w:rFonts w:cs="Arial"/>
        <w:b/>
        <w:bCs/>
        <w:noProof/>
        <w:sz w:val="28"/>
        <w:szCs w:val="28"/>
      </w:rPr>
      <w:t>52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AC41C" w14:textId="291F4AB4" w:rsidR="001C11E3" w:rsidRDefault="001C11E3" w:rsidP="004D6745">
    <w:pPr>
      <w:pStyle w:val="Footer"/>
      <w:pBdr>
        <w:top w:val="single" w:sz="4" w:space="1" w:color="auto"/>
      </w:pBdr>
      <w:tabs>
        <w:tab w:val="clear" w:pos="4680"/>
      </w:tabs>
      <w:jc w:val="right"/>
    </w:pPr>
    <w:r>
      <w:rPr>
        <w:rFonts w:cs="Arial"/>
        <w:b/>
        <w:bCs/>
        <w:sz w:val="28"/>
        <w:szCs w:val="28"/>
      </w:rPr>
      <w:t xml:space="preserve">           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AC1CA9">
      <w:rPr>
        <w:rFonts w:cs="Arial"/>
        <w:b/>
        <w:bCs/>
        <w:noProof/>
        <w:sz w:val="28"/>
        <w:szCs w:val="28"/>
      </w:rPr>
      <w:t>2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AC1CA9">
      <w:rPr>
        <w:rFonts w:cs="Arial"/>
        <w:b/>
        <w:bCs/>
        <w:noProof/>
        <w:sz w:val="28"/>
        <w:szCs w:val="28"/>
      </w:rPr>
      <w:t>52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82DAF" w14:textId="52EAFC29" w:rsidR="001C11E3" w:rsidRPr="001E1EF8" w:rsidRDefault="001C11E3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</w:t>
    </w:r>
    <w:r w:rsidR="004D6745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</w:t>
    </w:r>
    <w:r w:rsidR="004D6745">
      <w:t xml:space="preserve">        </w:t>
    </w:r>
    <w:r>
      <w:t xml:space="preserve"> </w:t>
    </w:r>
    <w:r w:rsidR="004D6745">
      <w:rPr>
        <w:rFonts w:cs="Arial"/>
        <w:b/>
        <w:bCs/>
        <w:sz w:val="32"/>
        <w:szCs w:val="32"/>
      </w:rPr>
      <w:t>July 31, 2022</w:t>
    </w:r>
  </w:p>
  <w:p w14:paraId="7D8D7BC5" w14:textId="77777777" w:rsidR="001C11E3" w:rsidRDefault="001C11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E858D" w14:textId="77777777" w:rsidR="00D40CA4" w:rsidRDefault="00D40CA4" w:rsidP="004F77FF">
      <w:r>
        <w:separator/>
      </w:r>
    </w:p>
  </w:footnote>
  <w:footnote w:type="continuationSeparator" w:id="0">
    <w:p w14:paraId="27C97319" w14:textId="77777777" w:rsidR="00D40CA4" w:rsidRDefault="00D40CA4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97512" w14:textId="77777777" w:rsidR="001C11E3" w:rsidRDefault="001C11E3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8727E" w14:textId="77777777" w:rsidR="001C11E3" w:rsidRDefault="001C11E3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0EE95" w14:textId="7A5B0108" w:rsidR="001C11E3" w:rsidRPr="00322B2F" w:rsidRDefault="001C11E3" w:rsidP="00D77DF0">
    <w:pPr>
      <w:pStyle w:val="Header"/>
      <w:jc w:val="center"/>
      <w:rPr>
        <w:b/>
        <w:sz w:val="40"/>
        <w:lang w:val="en-US"/>
      </w:rPr>
    </w:pPr>
    <w:r w:rsidRPr="00322B2F">
      <w:rPr>
        <w:b/>
        <w:sz w:val="40"/>
        <w:lang w:val="en-US"/>
      </w:rPr>
      <w:t>DRAFT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1DA37" w14:textId="77777777" w:rsidR="001C11E3" w:rsidRDefault="001C11E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ED180" w14:textId="77777777" w:rsidR="001C11E3" w:rsidRPr="0091070D" w:rsidRDefault="001C11E3" w:rsidP="0061741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öeai Kx¥¾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- </w:t>
    </w:r>
    <w:r w:rsidRPr="0019671A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PZ¡ªÁJ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öeqï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35DB2" w14:textId="77777777" w:rsidR="001C11E3" w:rsidRPr="004A1BD5" w:rsidRDefault="001C11E3" w:rsidP="00617410">
    <w:pPr>
      <w:widowControl w:val="0"/>
      <w:pBdr>
        <w:bottom w:val="single" w:sz="4" w:space="8" w:color="auto"/>
      </w:pBdr>
      <w:autoSpaceDE w:val="0"/>
      <w:autoSpaceDN w:val="0"/>
      <w:adjustRightInd w:val="0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</w:t>
    </w:r>
    <w:r w:rsidRPr="004A1BD5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4A1BD5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4A1BD5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4A1BD5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4A1BD5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396008106">
    <w:abstractNumId w:val="3"/>
  </w:num>
  <w:num w:numId="2" w16cid:durableId="866255855">
    <w:abstractNumId w:val="4"/>
  </w:num>
  <w:num w:numId="3" w16cid:durableId="1683778379">
    <w:abstractNumId w:val="1"/>
  </w:num>
  <w:num w:numId="4" w16cid:durableId="1973900631">
    <w:abstractNumId w:val="4"/>
  </w:num>
  <w:num w:numId="5" w16cid:durableId="13700134">
    <w:abstractNumId w:val="3"/>
    <w:lvlOverride w:ilvl="0">
      <w:startOverride w:val="1"/>
    </w:lvlOverride>
    <w:lvlOverride w:ilvl="1">
      <w:startOverride w:val="4"/>
    </w:lvlOverride>
  </w:num>
  <w:num w:numId="6" w16cid:durableId="1015036819">
    <w:abstractNumId w:val="0"/>
  </w:num>
  <w:num w:numId="7" w16cid:durableId="12410628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138A"/>
    <w:rsid w:val="00004791"/>
    <w:rsid w:val="00005073"/>
    <w:rsid w:val="0000610E"/>
    <w:rsid w:val="000103C5"/>
    <w:rsid w:val="00012561"/>
    <w:rsid w:val="0001319C"/>
    <w:rsid w:val="000232A1"/>
    <w:rsid w:val="0002382D"/>
    <w:rsid w:val="00034FB3"/>
    <w:rsid w:val="000405A9"/>
    <w:rsid w:val="00040AAE"/>
    <w:rsid w:val="00042384"/>
    <w:rsid w:val="000433A7"/>
    <w:rsid w:val="000443CC"/>
    <w:rsid w:val="00044525"/>
    <w:rsid w:val="00052284"/>
    <w:rsid w:val="000549AC"/>
    <w:rsid w:val="00054E37"/>
    <w:rsid w:val="00055D2B"/>
    <w:rsid w:val="00057533"/>
    <w:rsid w:val="00065599"/>
    <w:rsid w:val="00067D9B"/>
    <w:rsid w:val="0007021D"/>
    <w:rsid w:val="00070B5C"/>
    <w:rsid w:val="00071736"/>
    <w:rsid w:val="00074A28"/>
    <w:rsid w:val="00076C05"/>
    <w:rsid w:val="0008508F"/>
    <w:rsid w:val="00086A2F"/>
    <w:rsid w:val="00092F70"/>
    <w:rsid w:val="00096DBC"/>
    <w:rsid w:val="000A095B"/>
    <w:rsid w:val="000A0CC5"/>
    <w:rsid w:val="000A0D25"/>
    <w:rsid w:val="000A33D1"/>
    <w:rsid w:val="000A75DD"/>
    <w:rsid w:val="000B098B"/>
    <w:rsid w:val="000B1936"/>
    <w:rsid w:val="000B350F"/>
    <w:rsid w:val="000B3E41"/>
    <w:rsid w:val="000B4558"/>
    <w:rsid w:val="000C19D3"/>
    <w:rsid w:val="000C351C"/>
    <w:rsid w:val="000C5386"/>
    <w:rsid w:val="000C55DC"/>
    <w:rsid w:val="000C5998"/>
    <w:rsid w:val="000C65D9"/>
    <w:rsid w:val="000C68E5"/>
    <w:rsid w:val="000C7D72"/>
    <w:rsid w:val="000D409D"/>
    <w:rsid w:val="000D44C1"/>
    <w:rsid w:val="000D75E8"/>
    <w:rsid w:val="000E004C"/>
    <w:rsid w:val="000E07C3"/>
    <w:rsid w:val="000E2105"/>
    <w:rsid w:val="000E4B0E"/>
    <w:rsid w:val="000E6415"/>
    <w:rsid w:val="000E7E2E"/>
    <w:rsid w:val="000F09E1"/>
    <w:rsid w:val="000F1981"/>
    <w:rsid w:val="000F23C4"/>
    <w:rsid w:val="000F34D1"/>
    <w:rsid w:val="001011FC"/>
    <w:rsid w:val="00104581"/>
    <w:rsid w:val="0010524B"/>
    <w:rsid w:val="00106199"/>
    <w:rsid w:val="00111CFA"/>
    <w:rsid w:val="00117AE7"/>
    <w:rsid w:val="00120BE8"/>
    <w:rsid w:val="00121C2A"/>
    <w:rsid w:val="00124731"/>
    <w:rsid w:val="001262C9"/>
    <w:rsid w:val="0012725A"/>
    <w:rsid w:val="001320B8"/>
    <w:rsid w:val="00134F1C"/>
    <w:rsid w:val="00144075"/>
    <w:rsid w:val="00146316"/>
    <w:rsid w:val="00146894"/>
    <w:rsid w:val="00151527"/>
    <w:rsid w:val="001519DB"/>
    <w:rsid w:val="00154C56"/>
    <w:rsid w:val="0015510C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1E0C"/>
    <w:rsid w:val="0018766F"/>
    <w:rsid w:val="001936E6"/>
    <w:rsid w:val="0019671A"/>
    <w:rsid w:val="001A0665"/>
    <w:rsid w:val="001A0AF6"/>
    <w:rsid w:val="001A423A"/>
    <w:rsid w:val="001A5A0F"/>
    <w:rsid w:val="001A6E46"/>
    <w:rsid w:val="001B3DD8"/>
    <w:rsid w:val="001B6F8C"/>
    <w:rsid w:val="001C11E3"/>
    <w:rsid w:val="001C11ED"/>
    <w:rsid w:val="001C26C4"/>
    <w:rsid w:val="001C6E20"/>
    <w:rsid w:val="001C7878"/>
    <w:rsid w:val="001D127A"/>
    <w:rsid w:val="001D33BC"/>
    <w:rsid w:val="001D7D77"/>
    <w:rsid w:val="001E53D2"/>
    <w:rsid w:val="001E5B27"/>
    <w:rsid w:val="001E6B9B"/>
    <w:rsid w:val="001F14F6"/>
    <w:rsid w:val="001F1F4A"/>
    <w:rsid w:val="00204BEB"/>
    <w:rsid w:val="002059F5"/>
    <w:rsid w:val="002146AA"/>
    <w:rsid w:val="00214934"/>
    <w:rsid w:val="0022138E"/>
    <w:rsid w:val="00223F9B"/>
    <w:rsid w:val="002271B5"/>
    <w:rsid w:val="00227F4E"/>
    <w:rsid w:val="00236261"/>
    <w:rsid w:val="00251587"/>
    <w:rsid w:val="00253EFF"/>
    <w:rsid w:val="0026249D"/>
    <w:rsid w:val="00265539"/>
    <w:rsid w:val="00266CA5"/>
    <w:rsid w:val="002672EA"/>
    <w:rsid w:val="0026787D"/>
    <w:rsid w:val="002716FA"/>
    <w:rsid w:val="00273DA4"/>
    <w:rsid w:val="0027424C"/>
    <w:rsid w:val="002745D8"/>
    <w:rsid w:val="00276E3C"/>
    <w:rsid w:val="00277393"/>
    <w:rsid w:val="00277A86"/>
    <w:rsid w:val="00285004"/>
    <w:rsid w:val="0028767D"/>
    <w:rsid w:val="0028779A"/>
    <w:rsid w:val="002914ED"/>
    <w:rsid w:val="00292563"/>
    <w:rsid w:val="0029296A"/>
    <w:rsid w:val="0029503D"/>
    <w:rsid w:val="002A0ABE"/>
    <w:rsid w:val="002A6407"/>
    <w:rsid w:val="002C2526"/>
    <w:rsid w:val="002C4DEC"/>
    <w:rsid w:val="002D0212"/>
    <w:rsid w:val="002D08C5"/>
    <w:rsid w:val="002D54A9"/>
    <w:rsid w:val="002D5BF3"/>
    <w:rsid w:val="002D77AE"/>
    <w:rsid w:val="002E0CC0"/>
    <w:rsid w:val="002E6EB5"/>
    <w:rsid w:val="002E7759"/>
    <w:rsid w:val="002F4A7A"/>
    <w:rsid w:val="002F621D"/>
    <w:rsid w:val="0030144E"/>
    <w:rsid w:val="00301CD9"/>
    <w:rsid w:val="003039EC"/>
    <w:rsid w:val="003105B2"/>
    <w:rsid w:val="00311841"/>
    <w:rsid w:val="00322B2F"/>
    <w:rsid w:val="00327988"/>
    <w:rsid w:val="00332E3B"/>
    <w:rsid w:val="00337064"/>
    <w:rsid w:val="00341405"/>
    <w:rsid w:val="00342020"/>
    <w:rsid w:val="00342DBE"/>
    <w:rsid w:val="003440B0"/>
    <w:rsid w:val="003463D4"/>
    <w:rsid w:val="00350B8D"/>
    <w:rsid w:val="00351218"/>
    <w:rsid w:val="0035136A"/>
    <w:rsid w:val="0036028B"/>
    <w:rsid w:val="00362FDA"/>
    <w:rsid w:val="0036488A"/>
    <w:rsid w:val="00365A53"/>
    <w:rsid w:val="00367550"/>
    <w:rsid w:val="003678D7"/>
    <w:rsid w:val="00367BC0"/>
    <w:rsid w:val="003711ED"/>
    <w:rsid w:val="003827CD"/>
    <w:rsid w:val="00384621"/>
    <w:rsid w:val="0038486B"/>
    <w:rsid w:val="00390446"/>
    <w:rsid w:val="00395BD8"/>
    <w:rsid w:val="00397A86"/>
    <w:rsid w:val="003A00C9"/>
    <w:rsid w:val="003B6892"/>
    <w:rsid w:val="003C639D"/>
    <w:rsid w:val="003C6A59"/>
    <w:rsid w:val="003D0423"/>
    <w:rsid w:val="003D0577"/>
    <w:rsid w:val="003D13D6"/>
    <w:rsid w:val="003D25A0"/>
    <w:rsid w:val="003D6E7E"/>
    <w:rsid w:val="003E0081"/>
    <w:rsid w:val="003E1152"/>
    <w:rsid w:val="003E211C"/>
    <w:rsid w:val="003E2806"/>
    <w:rsid w:val="003E2FDC"/>
    <w:rsid w:val="003E381E"/>
    <w:rsid w:val="003E4083"/>
    <w:rsid w:val="003E56A4"/>
    <w:rsid w:val="003F7CD7"/>
    <w:rsid w:val="003F7F43"/>
    <w:rsid w:val="004004D2"/>
    <w:rsid w:val="0040385E"/>
    <w:rsid w:val="0041191D"/>
    <w:rsid w:val="004134D2"/>
    <w:rsid w:val="0041674B"/>
    <w:rsid w:val="00420F23"/>
    <w:rsid w:val="004358E8"/>
    <w:rsid w:val="00435924"/>
    <w:rsid w:val="00443C6B"/>
    <w:rsid w:val="004472AF"/>
    <w:rsid w:val="00454896"/>
    <w:rsid w:val="00456C5C"/>
    <w:rsid w:val="00456D26"/>
    <w:rsid w:val="0046340B"/>
    <w:rsid w:val="00465DC7"/>
    <w:rsid w:val="00471C4B"/>
    <w:rsid w:val="00482899"/>
    <w:rsid w:val="00483739"/>
    <w:rsid w:val="0049237C"/>
    <w:rsid w:val="00493AE5"/>
    <w:rsid w:val="00496293"/>
    <w:rsid w:val="00496CD6"/>
    <w:rsid w:val="004A1BD5"/>
    <w:rsid w:val="004A53C5"/>
    <w:rsid w:val="004A6813"/>
    <w:rsid w:val="004A7A2E"/>
    <w:rsid w:val="004B4331"/>
    <w:rsid w:val="004C1280"/>
    <w:rsid w:val="004C35F3"/>
    <w:rsid w:val="004C3973"/>
    <w:rsid w:val="004C5297"/>
    <w:rsid w:val="004C7237"/>
    <w:rsid w:val="004D6745"/>
    <w:rsid w:val="004E3C18"/>
    <w:rsid w:val="004F207A"/>
    <w:rsid w:val="004F2ADF"/>
    <w:rsid w:val="004F6912"/>
    <w:rsid w:val="004F77FF"/>
    <w:rsid w:val="00502D19"/>
    <w:rsid w:val="00504546"/>
    <w:rsid w:val="00505378"/>
    <w:rsid w:val="00506B47"/>
    <w:rsid w:val="0051404B"/>
    <w:rsid w:val="00514444"/>
    <w:rsid w:val="00515484"/>
    <w:rsid w:val="005176DF"/>
    <w:rsid w:val="005201A2"/>
    <w:rsid w:val="005224B8"/>
    <w:rsid w:val="005271B5"/>
    <w:rsid w:val="00532881"/>
    <w:rsid w:val="00534381"/>
    <w:rsid w:val="00536D1C"/>
    <w:rsid w:val="0054062E"/>
    <w:rsid w:val="00541AED"/>
    <w:rsid w:val="00544F3E"/>
    <w:rsid w:val="00550700"/>
    <w:rsid w:val="0056142A"/>
    <w:rsid w:val="00561703"/>
    <w:rsid w:val="00561F9C"/>
    <w:rsid w:val="005676BC"/>
    <w:rsid w:val="005705B2"/>
    <w:rsid w:val="005705F6"/>
    <w:rsid w:val="00571005"/>
    <w:rsid w:val="00572845"/>
    <w:rsid w:val="005728E3"/>
    <w:rsid w:val="00572EE5"/>
    <w:rsid w:val="0058139D"/>
    <w:rsid w:val="00584D31"/>
    <w:rsid w:val="00592ABF"/>
    <w:rsid w:val="0059739D"/>
    <w:rsid w:val="005A0D04"/>
    <w:rsid w:val="005A5A8F"/>
    <w:rsid w:val="005A6D87"/>
    <w:rsid w:val="005A7F21"/>
    <w:rsid w:val="005B5014"/>
    <w:rsid w:val="005B5AE2"/>
    <w:rsid w:val="005C14D5"/>
    <w:rsid w:val="005C3EED"/>
    <w:rsid w:val="005C6794"/>
    <w:rsid w:val="005D1B62"/>
    <w:rsid w:val="005D3D42"/>
    <w:rsid w:val="005E09C4"/>
    <w:rsid w:val="005F0FE7"/>
    <w:rsid w:val="005F7E13"/>
    <w:rsid w:val="006148C6"/>
    <w:rsid w:val="00617410"/>
    <w:rsid w:val="00617F5A"/>
    <w:rsid w:val="00623C4F"/>
    <w:rsid w:val="00627C32"/>
    <w:rsid w:val="00630FBC"/>
    <w:rsid w:val="00631836"/>
    <w:rsid w:val="00634CD7"/>
    <w:rsid w:val="00640E2E"/>
    <w:rsid w:val="0064465B"/>
    <w:rsid w:val="006456B0"/>
    <w:rsid w:val="00645E3B"/>
    <w:rsid w:val="00646953"/>
    <w:rsid w:val="006479A8"/>
    <w:rsid w:val="0065044D"/>
    <w:rsid w:val="00650524"/>
    <w:rsid w:val="00654BD0"/>
    <w:rsid w:val="00657B82"/>
    <w:rsid w:val="006614DE"/>
    <w:rsid w:val="00661A02"/>
    <w:rsid w:val="006638E0"/>
    <w:rsid w:val="006676D0"/>
    <w:rsid w:val="006709FB"/>
    <w:rsid w:val="006711EB"/>
    <w:rsid w:val="0067228E"/>
    <w:rsid w:val="00672996"/>
    <w:rsid w:val="006766A2"/>
    <w:rsid w:val="0068570E"/>
    <w:rsid w:val="006869E4"/>
    <w:rsid w:val="00690A03"/>
    <w:rsid w:val="0069102A"/>
    <w:rsid w:val="00693229"/>
    <w:rsid w:val="006949B6"/>
    <w:rsid w:val="00696720"/>
    <w:rsid w:val="0069714F"/>
    <w:rsid w:val="006A55F6"/>
    <w:rsid w:val="006A7445"/>
    <w:rsid w:val="006B089D"/>
    <w:rsid w:val="006B126F"/>
    <w:rsid w:val="006B15EB"/>
    <w:rsid w:val="006B75DF"/>
    <w:rsid w:val="006B77E4"/>
    <w:rsid w:val="006C723A"/>
    <w:rsid w:val="006C7D94"/>
    <w:rsid w:val="006D17A9"/>
    <w:rsid w:val="006F1E4A"/>
    <w:rsid w:val="006F2154"/>
    <w:rsid w:val="006F2E91"/>
    <w:rsid w:val="006F6D77"/>
    <w:rsid w:val="007004F9"/>
    <w:rsid w:val="00700D9D"/>
    <w:rsid w:val="00703D80"/>
    <w:rsid w:val="0070612E"/>
    <w:rsid w:val="00711540"/>
    <w:rsid w:val="00711E4E"/>
    <w:rsid w:val="007122DD"/>
    <w:rsid w:val="00717358"/>
    <w:rsid w:val="00722E54"/>
    <w:rsid w:val="00722F6E"/>
    <w:rsid w:val="00725E44"/>
    <w:rsid w:val="00726A93"/>
    <w:rsid w:val="007303DB"/>
    <w:rsid w:val="007329E4"/>
    <w:rsid w:val="00736586"/>
    <w:rsid w:val="0074037F"/>
    <w:rsid w:val="00742DFA"/>
    <w:rsid w:val="00745501"/>
    <w:rsid w:val="00752090"/>
    <w:rsid w:val="0077052C"/>
    <w:rsid w:val="00776723"/>
    <w:rsid w:val="007776F8"/>
    <w:rsid w:val="00783D63"/>
    <w:rsid w:val="00784D18"/>
    <w:rsid w:val="00787026"/>
    <w:rsid w:val="007909CC"/>
    <w:rsid w:val="00793C64"/>
    <w:rsid w:val="007947B0"/>
    <w:rsid w:val="00797101"/>
    <w:rsid w:val="007A1AAF"/>
    <w:rsid w:val="007A293C"/>
    <w:rsid w:val="007A2BCE"/>
    <w:rsid w:val="007A3DDB"/>
    <w:rsid w:val="007A6D3F"/>
    <w:rsid w:val="007B04F2"/>
    <w:rsid w:val="007B054B"/>
    <w:rsid w:val="007B1E4F"/>
    <w:rsid w:val="007B2B78"/>
    <w:rsid w:val="007B6011"/>
    <w:rsid w:val="007B649D"/>
    <w:rsid w:val="007C13E2"/>
    <w:rsid w:val="007C76AC"/>
    <w:rsid w:val="007E0F3E"/>
    <w:rsid w:val="007E2946"/>
    <w:rsid w:val="007E3769"/>
    <w:rsid w:val="007E3F37"/>
    <w:rsid w:val="007E53D6"/>
    <w:rsid w:val="007E7F5C"/>
    <w:rsid w:val="007F03BE"/>
    <w:rsid w:val="007F6ACB"/>
    <w:rsid w:val="008007F2"/>
    <w:rsid w:val="008012AF"/>
    <w:rsid w:val="0080160B"/>
    <w:rsid w:val="008128BC"/>
    <w:rsid w:val="008140C9"/>
    <w:rsid w:val="00815987"/>
    <w:rsid w:val="008176B7"/>
    <w:rsid w:val="008215F7"/>
    <w:rsid w:val="00822B48"/>
    <w:rsid w:val="00825F34"/>
    <w:rsid w:val="00843D8E"/>
    <w:rsid w:val="0084510C"/>
    <w:rsid w:val="00852F9C"/>
    <w:rsid w:val="00854067"/>
    <w:rsid w:val="0085501D"/>
    <w:rsid w:val="00857E4A"/>
    <w:rsid w:val="008611A0"/>
    <w:rsid w:val="008715CE"/>
    <w:rsid w:val="00872A05"/>
    <w:rsid w:val="008775B1"/>
    <w:rsid w:val="008835D1"/>
    <w:rsid w:val="00886655"/>
    <w:rsid w:val="00891CE4"/>
    <w:rsid w:val="00893181"/>
    <w:rsid w:val="00894E47"/>
    <w:rsid w:val="008A0D42"/>
    <w:rsid w:val="008A38BE"/>
    <w:rsid w:val="008A50CC"/>
    <w:rsid w:val="008B08EE"/>
    <w:rsid w:val="008B1F24"/>
    <w:rsid w:val="008B3A9B"/>
    <w:rsid w:val="008B67F3"/>
    <w:rsid w:val="008C58AE"/>
    <w:rsid w:val="008C7A12"/>
    <w:rsid w:val="008D2137"/>
    <w:rsid w:val="008E5868"/>
    <w:rsid w:val="008E7326"/>
    <w:rsid w:val="008F19A0"/>
    <w:rsid w:val="008F42EF"/>
    <w:rsid w:val="008F4D8C"/>
    <w:rsid w:val="008F7FCF"/>
    <w:rsid w:val="00905740"/>
    <w:rsid w:val="0091070D"/>
    <w:rsid w:val="009127E3"/>
    <w:rsid w:val="00916633"/>
    <w:rsid w:val="00923279"/>
    <w:rsid w:val="00923953"/>
    <w:rsid w:val="0092585B"/>
    <w:rsid w:val="00936FA1"/>
    <w:rsid w:val="00944397"/>
    <w:rsid w:val="00946021"/>
    <w:rsid w:val="00953E37"/>
    <w:rsid w:val="00954696"/>
    <w:rsid w:val="0095534B"/>
    <w:rsid w:val="00961BBB"/>
    <w:rsid w:val="009646D6"/>
    <w:rsid w:val="0096632C"/>
    <w:rsid w:val="00984A6A"/>
    <w:rsid w:val="009872BD"/>
    <w:rsid w:val="00992CE7"/>
    <w:rsid w:val="00997CFC"/>
    <w:rsid w:val="009A028F"/>
    <w:rsid w:val="009A07E6"/>
    <w:rsid w:val="009A2171"/>
    <w:rsid w:val="009A2D71"/>
    <w:rsid w:val="009A39B1"/>
    <w:rsid w:val="009A3EAA"/>
    <w:rsid w:val="009A6882"/>
    <w:rsid w:val="009B3BBB"/>
    <w:rsid w:val="009C1C37"/>
    <w:rsid w:val="009C3025"/>
    <w:rsid w:val="009C5335"/>
    <w:rsid w:val="009C6D43"/>
    <w:rsid w:val="009C71A4"/>
    <w:rsid w:val="009D0FF6"/>
    <w:rsid w:val="009D20F0"/>
    <w:rsid w:val="009D326B"/>
    <w:rsid w:val="009E1822"/>
    <w:rsid w:val="00A05D3B"/>
    <w:rsid w:val="00A06951"/>
    <w:rsid w:val="00A10DC6"/>
    <w:rsid w:val="00A1349A"/>
    <w:rsid w:val="00A17C71"/>
    <w:rsid w:val="00A20D2A"/>
    <w:rsid w:val="00A249A9"/>
    <w:rsid w:val="00A24E0C"/>
    <w:rsid w:val="00A30219"/>
    <w:rsid w:val="00A32AB4"/>
    <w:rsid w:val="00A33E5A"/>
    <w:rsid w:val="00A438C7"/>
    <w:rsid w:val="00A50795"/>
    <w:rsid w:val="00A554F2"/>
    <w:rsid w:val="00A56EFC"/>
    <w:rsid w:val="00A62998"/>
    <w:rsid w:val="00A65995"/>
    <w:rsid w:val="00A67F84"/>
    <w:rsid w:val="00A71625"/>
    <w:rsid w:val="00A74C87"/>
    <w:rsid w:val="00A77DBF"/>
    <w:rsid w:val="00A80080"/>
    <w:rsid w:val="00A86032"/>
    <w:rsid w:val="00A86114"/>
    <w:rsid w:val="00A92C61"/>
    <w:rsid w:val="00A9458E"/>
    <w:rsid w:val="00A94B1F"/>
    <w:rsid w:val="00A964C9"/>
    <w:rsid w:val="00AB0C05"/>
    <w:rsid w:val="00AB39D9"/>
    <w:rsid w:val="00AB3A7C"/>
    <w:rsid w:val="00AB5EB0"/>
    <w:rsid w:val="00AC1CA9"/>
    <w:rsid w:val="00AC2291"/>
    <w:rsid w:val="00AD0687"/>
    <w:rsid w:val="00AD113F"/>
    <w:rsid w:val="00AE1DF5"/>
    <w:rsid w:val="00AE2BF1"/>
    <w:rsid w:val="00AE3415"/>
    <w:rsid w:val="00AE783C"/>
    <w:rsid w:val="00AE7879"/>
    <w:rsid w:val="00AF69AC"/>
    <w:rsid w:val="00AF7FED"/>
    <w:rsid w:val="00B01033"/>
    <w:rsid w:val="00B03580"/>
    <w:rsid w:val="00B0473B"/>
    <w:rsid w:val="00B05A07"/>
    <w:rsid w:val="00B10AB7"/>
    <w:rsid w:val="00B135D5"/>
    <w:rsid w:val="00B140EF"/>
    <w:rsid w:val="00B215D5"/>
    <w:rsid w:val="00B21A5F"/>
    <w:rsid w:val="00B234A1"/>
    <w:rsid w:val="00B262F0"/>
    <w:rsid w:val="00B30BF9"/>
    <w:rsid w:val="00B322CD"/>
    <w:rsid w:val="00B3241A"/>
    <w:rsid w:val="00B32A8F"/>
    <w:rsid w:val="00B32E4C"/>
    <w:rsid w:val="00B351AA"/>
    <w:rsid w:val="00B35C0B"/>
    <w:rsid w:val="00B469F2"/>
    <w:rsid w:val="00B54C5B"/>
    <w:rsid w:val="00B600B5"/>
    <w:rsid w:val="00B62AB0"/>
    <w:rsid w:val="00B64F64"/>
    <w:rsid w:val="00B66EED"/>
    <w:rsid w:val="00B67143"/>
    <w:rsid w:val="00B7344C"/>
    <w:rsid w:val="00B748FF"/>
    <w:rsid w:val="00B845B8"/>
    <w:rsid w:val="00B871FA"/>
    <w:rsid w:val="00B875A2"/>
    <w:rsid w:val="00B909CE"/>
    <w:rsid w:val="00B910C9"/>
    <w:rsid w:val="00B92578"/>
    <w:rsid w:val="00B93300"/>
    <w:rsid w:val="00B93558"/>
    <w:rsid w:val="00BA76DD"/>
    <w:rsid w:val="00BB64C0"/>
    <w:rsid w:val="00BC147B"/>
    <w:rsid w:val="00BC42C9"/>
    <w:rsid w:val="00BC47AA"/>
    <w:rsid w:val="00BC4D8F"/>
    <w:rsid w:val="00BC50FC"/>
    <w:rsid w:val="00BC61FF"/>
    <w:rsid w:val="00BC77B2"/>
    <w:rsid w:val="00BD1D2F"/>
    <w:rsid w:val="00BE31B1"/>
    <w:rsid w:val="00BE5488"/>
    <w:rsid w:val="00BE5A13"/>
    <w:rsid w:val="00BF397E"/>
    <w:rsid w:val="00C02522"/>
    <w:rsid w:val="00C045FE"/>
    <w:rsid w:val="00C11ABE"/>
    <w:rsid w:val="00C15364"/>
    <w:rsid w:val="00C16889"/>
    <w:rsid w:val="00C16CEE"/>
    <w:rsid w:val="00C16F93"/>
    <w:rsid w:val="00C21221"/>
    <w:rsid w:val="00C221B9"/>
    <w:rsid w:val="00C3084B"/>
    <w:rsid w:val="00C314D9"/>
    <w:rsid w:val="00C327E9"/>
    <w:rsid w:val="00C4135E"/>
    <w:rsid w:val="00C441F2"/>
    <w:rsid w:val="00C460E5"/>
    <w:rsid w:val="00C46DCD"/>
    <w:rsid w:val="00C50D3F"/>
    <w:rsid w:val="00C5190A"/>
    <w:rsid w:val="00C52E35"/>
    <w:rsid w:val="00C55D54"/>
    <w:rsid w:val="00C756D1"/>
    <w:rsid w:val="00C87C19"/>
    <w:rsid w:val="00C96C95"/>
    <w:rsid w:val="00CA4FD0"/>
    <w:rsid w:val="00CA7A2D"/>
    <w:rsid w:val="00CB4510"/>
    <w:rsid w:val="00CC293A"/>
    <w:rsid w:val="00CC496B"/>
    <w:rsid w:val="00CC5313"/>
    <w:rsid w:val="00CD4DBF"/>
    <w:rsid w:val="00CD5483"/>
    <w:rsid w:val="00CE12E3"/>
    <w:rsid w:val="00CE37FD"/>
    <w:rsid w:val="00CE5FA3"/>
    <w:rsid w:val="00CF47F6"/>
    <w:rsid w:val="00D0482F"/>
    <w:rsid w:val="00D04914"/>
    <w:rsid w:val="00D113DD"/>
    <w:rsid w:val="00D12D0F"/>
    <w:rsid w:val="00D21DD2"/>
    <w:rsid w:val="00D237B8"/>
    <w:rsid w:val="00D257C2"/>
    <w:rsid w:val="00D26EC7"/>
    <w:rsid w:val="00D2741C"/>
    <w:rsid w:val="00D308D5"/>
    <w:rsid w:val="00D31C35"/>
    <w:rsid w:val="00D3380C"/>
    <w:rsid w:val="00D37141"/>
    <w:rsid w:val="00D40CA4"/>
    <w:rsid w:val="00D42146"/>
    <w:rsid w:val="00D4580D"/>
    <w:rsid w:val="00D554C2"/>
    <w:rsid w:val="00D56464"/>
    <w:rsid w:val="00D639E9"/>
    <w:rsid w:val="00D77D3F"/>
    <w:rsid w:val="00D77DF0"/>
    <w:rsid w:val="00D80707"/>
    <w:rsid w:val="00D83130"/>
    <w:rsid w:val="00D83FB8"/>
    <w:rsid w:val="00D865EC"/>
    <w:rsid w:val="00D925F0"/>
    <w:rsid w:val="00D94738"/>
    <w:rsid w:val="00DA2BF8"/>
    <w:rsid w:val="00DA5C94"/>
    <w:rsid w:val="00DB0817"/>
    <w:rsid w:val="00DB08E7"/>
    <w:rsid w:val="00DB34E7"/>
    <w:rsid w:val="00DB45F9"/>
    <w:rsid w:val="00DC14DD"/>
    <w:rsid w:val="00DC4C25"/>
    <w:rsid w:val="00DD7170"/>
    <w:rsid w:val="00DD7FE5"/>
    <w:rsid w:val="00DE199E"/>
    <w:rsid w:val="00DE229F"/>
    <w:rsid w:val="00DE39FB"/>
    <w:rsid w:val="00DE47E2"/>
    <w:rsid w:val="00DF0F13"/>
    <w:rsid w:val="00DF7BDA"/>
    <w:rsid w:val="00E004D8"/>
    <w:rsid w:val="00E02FB8"/>
    <w:rsid w:val="00E04BCE"/>
    <w:rsid w:val="00E12368"/>
    <w:rsid w:val="00E13090"/>
    <w:rsid w:val="00E221D5"/>
    <w:rsid w:val="00E279A1"/>
    <w:rsid w:val="00E32A0F"/>
    <w:rsid w:val="00E32BD1"/>
    <w:rsid w:val="00E37875"/>
    <w:rsid w:val="00E408F7"/>
    <w:rsid w:val="00E41F43"/>
    <w:rsid w:val="00E47399"/>
    <w:rsid w:val="00E4787E"/>
    <w:rsid w:val="00E50FAD"/>
    <w:rsid w:val="00E541AC"/>
    <w:rsid w:val="00E62622"/>
    <w:rsid w:val="00E715AE"/>
    <w:rsid w:val="00E721BA"/>
    <w:rsid w:val="00E73883"/>
    <w:rsid w:val="00E73976"/>
    <w:rsid w:val="00E76561"/>
    <w:rsid w:val="00E77518"/>
    <w:rsid w:val="00E81DA1"/>
    <w:rsid w:val="00E840DE"/>
    <w:rsid w:val="00E90B33"/>
    <w:rsid w:val="00E94F3E"/>
    <w:rsid w:val="00E96B62"/>
    <w:rsid w:val="00EA5E22"/>
    <w:rsid w:val="00EB45E3"/>
    <w:rsid w:val="00EC5D08"/>
    <w:rsid w:val="00ED1F46"/>
    <w:rsid w:val="00ED384C"/>
    <w:rsid w:val="00ED3B0B"/>
    <w:rsid w:val="00EE0972"/>
    <w:rsid w:val="00EE5348"/>
    <w:rsid w:val="00EF064E"/>
    <w:rsid w:val="00EF1832"/>
    <w:rsid w:val="00EF5E36"/>
    <w:rsid w:val="00F0027D"/>
    <w:rsid w:val="00F00448"/>
    <w:rsid w:val="00F009DA"/>
    <w:rsid w:val="00F01ACD"/>
    <w:rsid w:val="00F10967"/>
    <w:rsid w:val="00F16D16"/>
    <w:rsid w:val="00F231AE"/>
    <w:rsid w:val="00F24ADF"/>
    <w:rsid w:val="00F25514"/>
    <w:rsid w:val="00F25FEF"/>
    <w:rsid w:val="00F2788A"/>
    <w:rsid w:val="00F27F46"/>
    <w:rsid w:val="00F33DE4"/>
    <w:rsid w:val="00F36249"/>
    <w:rsid w:val="00F50BD7"/>
    <w:rsid w:val="00F5361A"/>
    <w:rsid w:val="00F54600"/>
    <w:rsid w:val="00F56829"/>
    <w:rsid w:val="00F57A59"/>
    <w:rsid w:val="00F65087"/>
    <w:rsid w:val="00F66DD6"/>
    <w:rsid w:val="00F67A8E"/>
    <w:rsid w:val="00F81B38"/>
    <w:rsid w:val="00F84746"/>
    <w:rsid w:val="00F904B4"/>
    <w:rsid w:val="00F90EDE"/>
    <w:rsid w:val="00F936E3"/>
    <w:rsid w:val="00F9643D"/>
    <w:rsid w:val="00F9693C"/>
    <w:rsid w:val="00FA02A0"/>
    <w:rsid w:val="00FB0FC9"/>
    <w:rsid w:val="00FB36A2"/>
    <w:rsid w:val="00FB5CEE"/>
    <w:rsid w:val="00FB7E7D"/>
    <w:rsid w:val="00FC05F8"/>
    <w:rsid w:val="00FC5CA3"/>
    <w:rsid w:val="00FC7995"/>
    <w:rsid w:val="00FD16D8"/>
    <w:rsid w:val="00FD4B53"/>
    <w:rsid w:val="00FD52D9"/>
    <w:rsid w:val="00FE0BF8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F88C5F"/>
  <w15:chartTrackingRefBased/>
  <w15:docId w15:val="{F2235F59-5573-4D18-8FB8-490C9F1BA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78E24-3B69-4A4D-95E5-F25A0686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52</Pages>
  <Words>6683</Words>
  <Characters>38094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8</CharactersWithSpaces>
  <SharedDoc>false</SharedDoc>
  <HLinks>
    <vt:vector size="12" baseType="variant"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737313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57373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50</cp:revision>
  <cp:lastPrinted>2022-08-02T08:13:00Z</cp:lastPrinted>
  <dcterms:created xsi:type="dcterms:W3CDTF">2021-02-09T18:29:00Z</dcterms:created>
  <dcterms:modified xsi:type="dcterms:W3CDTF">2025-08-13T16:48:00Z</dcterms:modified>
</cp:coreProperties>
</file>